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4F345" w14:textId="77777777" w:rsidR="007D0A27" w:rsidRDefault="007D0A27" w:rsidP="007D0A27">
      <w:pPr>
        <w:spacing w:after="0"/>
        <w:rPr>
          <w:b/>
          <w:bCs/>
        </w:rPr>
      </w:pPr>
    </w:p>
    <w:p w14:paraId="02C64EE2" w14:textId="77777777" w:rsidR="00654875" w:rsidRDefault="00654875" w:rsidP="007D0A27">
      <w:pPr>
        <w:spacing w:after="0"/>
        <w:rPr>
          <w:b/>
          <w:bCs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4875" w14:paraId="5137DB3C" w14:textId="77777777" w:rsidTr="009A6F2A">
        <w:tc>
          <w:tcPr>
            <w:tcW w:w="9016" w:type="dxa"/>
            <w:hideMark/>
          </w:tcPr>
          <w:p w14:paraId="3BCA0BEA" w14:textId="13941E53" w:rsidR="00654875" w:rsidRDefault="00654875" w:rsidP="00741DF7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</w:tr>
      <w:tr w:rsidR="00654875" w14:paraId="612C7AE7" w14:textId="77777777" w:rsidTr="009A6F2A">
        <w:tc>
          <w:tcPr>
            <w:tcW w:w="9016" w:type="dxa"/>
            <w:hideMark/>
          </w:tcPr>
          <w:p w14:paraId="66E274B8" w14:textId="3DD63D46" w:rsidR="00654875" w:rsidRDefault="00654875" w:rsidP="00741DF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lease refer to the guidelines when completing your application. If you have any queries, please contact </w:t>
            </w:r>
            <w:r w:rsidR="002F16AE" w:rsidRPr="002F16AE">
              <w:rPr>
                <w:b/>
                <w:bCs/>
              </w:rPr>
              <w:t>Alyne Godfrey</w:t>
            </w:r>
            <w:r w:rsidR="002F16AE">
              <w:rPr>
                <w:b/>
                <w:bCs/>
              </w:rPr>
              <w:t xml:space="preserve"> </w:t>
            </w:r>
            <w:r w:rsidR="00B34BE7">
              <w:rPr>
                <w:b/>
                <w:bCs/>
              </w:rPr>
              <w:t xml:space="preserve">– Net Zero Adviser </w:t>
            </w:r>
            <w:r>
              <w:rPr>
                <w:b/>
                <w:bCs/>
              </w:rPr>
              <w:t xml:space="preserve">via </w:t>
            </w:r>
            <w:hyperlink r:id="rId8" w:history="1">
              <w:r w:rsidR="001A5AA9" w:rsidRPr="002167C8">
                <w:rPr>
                  <w:rStyle w:val="Hyperlink"/>
                  <w:b/>
                  <w:bCs/>
                </w:rPr>
                <w:t>AGodfrey@diocant.org</w:t>
              </w:r>
            </w:hyperlink>
          </w:p>
          <w:p w14:paraId="01B03D4E" w14:textId="0A774750" w:rsidR="00654875" w:rsidRDefault="00654875" w:rsidP="00741DF7">
            <w:pPr>
              <w:spacing w:line="240" w:lineRule="auto"/>
              <w:rPr>
                <w:b/>
                <w:bCs/>
              </w:rPr>
            </w:pPr>
          </w:p>
        </w:tc>
      </w:tr>
    </w:tbl>
    <w:p w14:paraId="3F528935" w14:textId="77777777" w:rsidR="00654875" w:rsidRDefault="00654875" w:rsidP="007D0A27">
      <w:pPr>
        <w:spacing w:after="0"/>
        <w:rPr>
          <w:b/>
          <w:bCs/>
        </w:rPr>
      </w:pPr>
    </w:p>
    <w:p w14:paraId="6D0B0ADD" w14:textId="77777777" w:rsidR="00CB55C0" w:rsidRDefault="00CB55C0" w:rsidP="0066769D">
      <w:pPr>
        <w:spacing w:after="0"/>
        <w:jc w:val="center"/>
        <w:rPr>
          <w:b/>
          <w:bCs/>
        </w:rPr>
      </w:pPr>
    </w:p>
    <w:p w14:paraId="3097C7EA" w14:textId="75D44FEC" w:rsidR="0066769D" w:rsidRDefault="0066769D" w:rsidP="0066769D">
      <w:pPr>
        <w:spacing w:after="0"/>
        <w:jc w:val="center"/>
        <w:rPr>
          <w:b/>
          <w:bCs/>
        </w:rPr>
      </w:pPr>
      <w:r>
        <w:rPr>
          <w:b/>
          <w:bCs/>
        </w:rPr>
        <w:t>Section 1 – Outline of the Applic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29"/>
        <w:gridCol w:w="892"/>
        <w:gridCol w:w="3829"/>
      </w:tblGrid>
      <w:tr w:rsidR="0066769D" w14:paraId="1919A28D" w14:textId="77777777" w:rsidTr="00F01F0A">
        <w:trPr>
          <w:trHeight w:val="391"/>
        </w:trPr>
        <w:tc>
          <w:tcPr>
            <w:tcW w:w="7650" w:type="dxa"/>
            <w:gridSpan w:val="3"/>
            <w:hideMark/>
          </w:tcPr>
          <w:p w14:paraId="30ADDD90" w14:textId="77777777" w:rsidR="0066769D" w:rsidRDefault="0066769D" w:rsidP="00741DF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. Your church building</w:t>
            </w:r>
          </w:p>
        </w:tc>
      </w:tr>
      <w:tr w:rsidR="0066769D" w14:paraId="28EF1F9A" w14:textId="77777777" w:rsidTr="00F01F0A">
        <w:trPr>
          <w:trHeight w:val="424"/>
        </w:trPr>
        <w:tc>
          <w:tcPr>
            <w:tcW w:w="3821" w:type="dxa"/>
            <w:gridSpan w:val="2"/>
            <w:hideMark/>
          </w:tcPr>
          <w:p w14:paraId="077DA868" w14:textId="47D1ED9F" w:rsidR="0066769D" w:rsidRDefault="0066769D" w:rsidP="00741DF7">
            <w:pPr>
              <w:spacing w:line="240" w:lineRule="auto"/>
            </w:pPr>
            <w:r>
              <w:rPr>
                <w:b/>
                <w:bCs/>
              </w:rPr>
              <w:t>Dedication:</w:t>
            </w:r>
            <w:r w:rsidR="00A04731">
              <w:rPr>
                <w:b/>
                <w:bCs/>
              </w:rPr>
              <w:t xml:space="preserve"> </w:t>
            </w:r>
            <w:sdt>
              <w:sdtPr>
                <w:rPr>
                  <w:color w:val="215E99" w:themeColor="text2" w:themeTint="BF"/>
                </w:rPr>
                <w:id w:val="1101994154"/>
                <w:placeholder>
                  <w:docPart w:val="24E4E1A8B985494BBAE0F4EE6CA76940"/>
                </w:placeholder>
                <w:text/>
              </w:sdtPr>
              <w:sdtContent>
                <w:r w:rsidR="00A04731" w:rsidRPr="00D978D0">
                  <w:rPr>
                    <w:color w:val="215E99" w:themeColor="text2" w:themeTint="BF"/>
                  </w:rPr>
                  <w:t>Click or tap here to add text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  <w:tc>
          <w:tcPr>
            <w:tcW w:w="3829" w:type="dxa"/>
            <w:hideMark/>
          </w:tcPr>
          <w:p w14:paraId="7AB2658F" w14:textId="4410F882" w:rsidR="0066769D" w:rsidRDefault="0066769D" w:rsidP="00741DF7">
            <w:pPr>
              <w:spacing w:line="240" w:lineRule="auto"/>
            </w:pPr>
            <w:r>
              <w:rPr>
                <w:b/>
                <w:bCs/>
              </w:rPr>
              <w:t xml:space="preserve">Parish: </w:t>
            </w:r>
            <w:sdt>
              <w:sdtPr>
                <w:rPr>
                  <w:color w:val="215E99" w:themeColor="text2" w:themeTint="BF"/>
                </w:rPr>
                <w:id w:val="1676154757"/>
                <w:placeholder>
                  <w:docPart w:val="1CCDF81B41294664A477C212542F513B"/>
                </w:placeholder>
                <w:text/>
              </w:sdtPr>
              <w:sdtContent>
                <w:r w:rsidR="00A04731" w:rsidRPr="00D978D0">
                  <w:rPr>
                    <w:color w:val="215E99" w:themeColor="text2" w:themeTint="BF"/>
                  </w:rPr>
                  <w:t>Click or tap here to add text</w:t>
                </w:r>
              </w:sdtContent>
            </w:sdt>
          </w:p>
        </w:tc>
      </w:tr>
      <w:tr w:rsidR="0066769D" w14:paraId="76649A77" w14:textId="77777777" w:rsidTr="00F01F0A">
        <w:trPr>
          <w:trHeight w:val="417"/>
        </w:trPr>
        <w:tc>
          <w:tcPr>
            <w:tcW w:w="3821" w:type="dxa"/>
            <w:gridSpan w:val="2"/>
            <w:hideMark/>
          </w:tcPr>
          <w:p w14:paraId="789C2C23" w14:textId="160199ED" w:rsidR="0066769D" w:rsidRDefault="0066769D" w:rsidP="00741DF7">
            <w:pPr>
              <w:spacing w:line="240" w:lineRule="auto"/>
            </w:pPr>
            <w:r>
              <w:rPr>
                <w:b/>
                <w:bCs/>
              </w:rPr>
              <w:t xml:space="preserve">Benefice: </w:t>
            </w:r>
            <w:sdt>
              <w:sdtPr>
                <w:rPr>
                  <w:color w:val="215E99" w:themeColor="text2" w:themeTint="BF"/>
                </w:rPr>
                <w:id w:val="16131624"/>
                <w:placeholder>
                  <w:docPart w:val="7EBF679F44EB468B8AEE54F97DBD8D32"/>
                </w:placeholder>
                <w:text/>
              </w:sdtPr>
              <w:sdtContent>
                <w:r w:rsidR="00F01F0A" w:rsidRPr="00D978D0">
                  <w:rPr>
                    <w:color w:val="215E99" w:themeColor="text2" w:themeTint="BF"/>
                  </w:rPr>
                  <w:t>Click or tap here to add text</w:t>
                </w:r>
              </w:sdtContent>
            </w:sdt>
          </w:p>
        </w:tc>
        <w:tc>
          <w:tcPr>
            <w:tcW w:w="3829" w:type="dxa"/>
            <w:hideMark/>
          </w:tcPr>
          <w:p w14:paraId="1A5628B6" w14:textId="45088899" w:rsidR="0066769D" w:rsidRDefault="0066769D" w:rsidP="00741DF7">
            <w:pPr>
              <w:spacing w:line="240" w:lineRule="auto"/>
            </w:pPr>
            <w:r>
              <w:rPr>
                <w:b/>
                <w:bCs/>
              </w:rPr>
              <w:t xml:space="preserve">Deanery: </w:t>
            </w:r>
            <w:sdt>
              <w:sdtPr>
                <w:rPr>
                  <w:color w:val="215E99" w:themeColor="text2" w:themeTint="BF"/>
                </w:rPr>
                <w:id w:val="1700892591"/>
                <w:placeholder>
                  <w:docPart w:val="CCB639A10C0340C19C4536C6D9573E6B"/>
                </w:placeholder>
                <w:text/>
              </w:sdtPr>
              <w:sdtContent>
                <w:r w:rsidR="00F01F0A" w:rsidRPr="00D978D0">
                  <w:rPr>
                    <w:color w:val="215E99" w:themeColor="text2" w:themeTint="BF"/>
                  </w:rPr>
                  <w:t>Click or tap here to add text</w:t>
                </w:r>
              </w:sdtContent>
            </w:sdt>
          </w:p>
        </w:tc>
      </w:tr>
      <w:tr w:rsidR="0066769D" w14:paraId="7470F3D0" w14:textId="77777777" w:rsidTr="00F01F0A">
        <w:trPr>
          <w:trHeight w:val="419"/>
        </w:trPr>
        <w:tc>
          <w:tcPr>
            <w:tcW w:w="7650" w:type="dxa"/>
            <w:gridSpan w:val="3"/>
            <w:hideMark/>
          </w:tcPr>
          <w:p w14:paraId="5CD86393" w14:textId="34A06B2E" w:rsidR="0066769D" w:rsidRDefault="00DC29A4" w:rsidP="00741DF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66769D">
              <w:rPr>
                <w:b/>
                <w:bCs/>
              </w:rPr>
              <w:t>. The work</w:t>
            </w:r>
          </w:p>
        </w:tc>
      </w:tr>
      <w:tr w:rsidR="0066769D" w14:paraId="2624EF2C" w14:textId="77777777" w:rsidTr="00F01F0A">
        <w:trPr>
          <w:trHeight w:val="1727"/>
        </w:trPr>
        <w:tc>
          <w:tcPr>
            <w:tcW w:w="7650" w:type="dxa"/>
            <w:gridSpan w:val="3"/>
            <w:hideMark/>
          </w:tcPr>
          <w:p w14:paraId="2C46649B" w14:textId="77777777" w:rsidR="0066769D" w:rsidRDefault="0066769D" w:rsidP="00741DF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lease provide a summary of the works against which your application is being made, including the names of any architects/surveyors/contractors to be used:</w:t>
            </w:r>
          </w:p>
          <w:p w14:paraId="1D271D77" w14:textId="77777777" w:rsidR="002E5E07" w:rsidRDefault="002E5E07" w:rsidP="00741DF7">
            <w:pPr>
              <w:spacing w:line="240" w:lineRule="auto"/>
              <w:rPr>
                <w:b/>
                <w:bCs/>
              </w:rPr>
            </w:pPr>
          </w:p>
          <w:p w14:paraId="7ACBFE8D" w14:textId="544355A4" w:rsidR="008B479D" w:rsidRDefault="00000000" w:rsidP="008B479D">
            <w:pPr>
              <w:spacing w:line="240" w:lineRule="auto"/>
              <w:rPr>
                <w:b/>
                <w:bCs/>
                <w:color w:val="215E99" w:themeColor="text2" w:themeTint="BF"/>
              </w:rPr>
            </w:pPr>
            <w:sdt>
              <w:sdtPr>
                <w:rPr>
                  <w:color w:val="215E99" w:themeColor="text2" w:themeTint="BF"/>
                </w:rPr>
                <w:id w:val="1275513703"/>
                <w:placeholder>
                  <w:docPart w:val="348C4B74E95B4A819257B0B8142A5486"/>
                </w:placeholder>
                <w:text/>
              </w:sdtPr>
              <w:sdtContent>
                <w:r w:rsidR="00F01F0A" w:rsidRPr="00D978D0">
                  <w:rPr>
                    <w:color w:val="215E99" w:themeColor="text2" w:themeTint="BF"/>
                  </w:rPr>
                  <w:t>Click or tap here to add text</w:t>
                </w:r>
              </w:sdtContent>
            </w:sdt>
          </w:p>
          <w:p w14:paraId="3C162B35" w14:textId="77777777" w:rsidR="00BB6BF9" w:rsidRDefault="00BB6BF9" w:rsidP="008B479D">
            <w:pPr>
              <w:spacing w:line="240" w:lineRule="auto"/>
              <w:rPr>
                <w:b/>
                <w:bCs/>
              </w:rPr>
            </w:pPr>
          </w:p>
          <w:p w14:paraId="7EF15DAE" w14:textId="258BA067" w:rsidR="008B479D" w:rsidRDefault="008B479D" w:rsidP="008B479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hurch </w:t>
            </w:r>
            <w:r w:rsidRPr="004A6C56">
              <w:rPr>
                <w:b/>
                <w:bCs/>
              </w:rPr>
              <w:t xml:space="preserve">Architect: </w:t>
            </w:r>
            <w:sdt>
              <w:sdtPr>
                <w:rPr>
                  <w:color w:val="215E99" w:themeColor="text2" w:themeTint="BF"/>
                </w:rPr>
                <w:id w:val="-213581017"/>
                <w:placeholder>
                  <w:docPart w:val="2C07DEC817E14B078E3F4FA9CA75C1D1"/>
                </w:placeholder>
                <w:text/>
              </w:sdtPr>
              <w:sdtContent>
                <w:r w:rsidR="00F01F0A" w:rsidRPr="00D978D0">
                  <w:rPr>
                    <w:color w:val="215E99" w:themeColor="text2" w:themeTint="BF"/>
                  </w:rPr>
                  <w:t>Click or tap here to add text</w:t>
                </w:r>
              </w:sdtContent>
            </w:sdt>
          </w:p>
          <w:p w14:paraId="0CA3E329" w14:textId="610A6487" w:rsidR="00BB6BF9" w:rsidRPr="002C6050" w:rsidRDefault="008B479D" w:rsidP="00BB6BF9">
            <w:pPr>
              <w:spacing w:line="240" w:lineRule="auto"/>
              <w:rPr>
                <w:color w:val="215E99" w:themeColor="text2" w:themeTint="BF"/>
              </w:rPr>
            </w:pPr>
            <w:r w:rsidRPr="004A6C56">
              <w:rPr>
                <w:b/>
                <w:bCs/>
              </w:rPr>
              <w:t xml:space="preserve">Contractors: </w:t>
            </w:r>
            <w:sdt>
              <w:sdtPr>
                <w:rPr>
                  <w:color w:val="215E99" w:themeColor="text2" w:themeTint="BF"/>
                </w:rPr>
                <w:id w:val="784458315"/>
                <w:placeholder>
                  <w:docPart w:val="9833EB1A0F424A0FAC6318C3050705CD"/>
                </w:placeholder>
                <w:text/>
              </w:sdtPr>
              <w:sdtContent>
                <w:r w:rsidR="00F01F0A" w:rsidRPr="00D978D0">
                  <w:rPr>
                    <w:color w:val="215E99" w:themeColor="text2" w:themeTint="BF"/>
                  </w:rPr>
                  <w:t>Click or tap here to add text</w:t>
                </w:r>
              </w:sdtContent>
            </w:sdt>
          </w:p>
          <w:p w14:paraId="0610F822" w14:textId="23F72488" w:rsidR="008B479D" w:rsidRPr="002C6050" w:rsidRDefault="008B479D" w:rsidP="008B479D">
            <w:pPr>
              <w:spacing w:line="240" w:lineRule="auto"/>
              <w:rPr>
                <w:color w:val="215E99" w:themeColor="text2" w:themeTint="BF"/>
              </w:rPr>
            </w:pPr>
          </w:p>
          <w:p w14:paraId="77DDD9B7" w14:textId="77777777" w:rsidR="008B479D" w:rsidRDefault="008B479D" w:rsidP="00741DF7">
            <w:pPr>
              <w:spacing w:line="240" w:lineRule="auto"/>
              <w:rPr>
                <w:b/>
                <w:bCs/>
              </w:rPr>
            </w:pPr>
          </w:p>
          <w:p w14:paraId="4209FDA7" w14:textId="4FFC1D6C" w:rsidR="002E5E07" w:rsidRPr="00F61C9D" w:rsidRDefault="002E5E07" w:rsidP="002E5E07">
            <w:pPr>
              <w:spacing w:line="240" w:lineRule="auto"/>
            </w:pPr>
          </w:p>
          <w:p w14:paraId="238E5378" w14:textId="0115F2A3" w:rsidR="0066769D" w:rsidRDefault="0066769D" w:rsidP="00741DF7">
            <w:pPr>
              <w:spacing w:line="240" w:lineRule="auto"/>
              <w:rPr>
                <w:b/>
                <w:bCs/>
              </w:rPr>
            </w:pPr>
          </w:p>
        </w:tc>
      </w:tr>
      <w:tr w:rsidR="0066769D" w14:paraId="5A5E7C61" w14:textId="77777777" w:rsidTr="00F01F0A">
        <w:trPr>
          <w:trHeight w:val="1694"/>
        </w:trPr>
        <w:tc>
          <w:tcPr>
            <w:tcW w:w="7650" w:type="dxa"/>
            <w:gridSpan w:val="3"/>
            <w:hideMark/>
          </w:tcPr>
          <w:p w14:paraId="3F6200B8" w14:textId="77777777" w:rsidR="002E5E07" w:rsidRDefault="0066769D" w:rsidP="00741DF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lease provide a breakdown of the total cost of the works, including any professional fees:</w:t>
            </w:r>
          </w:p>
          <w:p w14:paraId="7922FE78" w14:textId="77777777" w:rsidR="0066769D" w:rsidRDefault="0066769D" w:rsidP="00741DF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7BBD5BC9" w14:textId="77777777" w:rsidR="00F01F0A" w:rsidRDefault="00000000" w:rsidP="0065035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color w:val="215E99" w:themeColor="text2" w:themeTint="BF"/>
              </w:rPr>
            </w:pPr>
            <w:sdt>
              <w:sdtPr>
                <w:rPr>
                  <w:color w:val="215E99" w:themeColor="text2" w:themeTint="BF"/>
                </w:rPr>
                <w:id w:val="-422414748"/>
                <w:placeholder>
                  <w:docPart w:val="9446A131304A4C1491AF98F038D012C1"/>
                </w:placeholder>
                <w:text/>
              </w:sdtPr>
              <w:sdtContent>
                <w:r w:rsidR="00F01F0A" w:rsidRPr="00D978D0">
                  <w:rPr>
                    <w:color w:val="215E99" w:themeColor="text2" w:themeTint="BF"/>
                  </w:rPr>
                  <w:t>Click or tap here to add text</w:t>
                </w:r>
              </w:sdtContent>
            </w:sdt>
          </w:p>
          <w:p w14:paraId="21E71981" w14:textId="77777777" w:rsidR="00F01F0A" w:rsidRDefault="00000000" w:rsidP="0065035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color w:val="215E99" w:themeColor="text2" w:themeTint="BF"/>
              </w:rPr>
            </w:pPr>
            <w:sdt>
              <w:sdtPr>
                <w:rPr>
                  <w:color w:val="215E99" w:themeColor="text2" w:themeTint="BF"/>
                </w:rPr>
                <w:id w:val="1424846085"/>
                <w:placeholder>
                  <w:docPart w:val="D26BA14F32F04818902E530ABE0DBD1A"/>
                </w:placeholder>
                <w:text/>
              </w:sdtPr>
              <w:sdtContent>
                <w:r w:rsidR="00F01F0A" w:rsidRPr="00D978D0">
                  <w:rPr>
                    <w:color w:val="215E99" w:themeColor="text2" w:themeTint="BF"/>
                  </w:rPr>
                  <w:t>Click or tap here to add text</w:t>
                </w:r>
              </w:sdtContent>
            </w:sdt>
          </w:p>
          <w:p w14:paraId="3DEEAF30" w14:textId="77777777" w:rsidR="00F01F0A" w:rsidRDefault="00000000" w:rsidP="0065035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color w:val="215E99" w:themeColor="text2" w:themeTint="BF"/>
              </w:rPr>
            </w:pPr>
            <w:sdt>
              <w:sdtPr>
                <w:rPr>
                  <w:color w:val="215E99" w:themeColor="text2" w:themeTint="BF"/>
                </w:rPr>
                <w:id w:val="1939027500"/>
                <w:placeholder>
                  <w:docPart w:val="A23AD0537421475FBB599A406C86CD3E"/>
                </w:placeholder>
                <w:text/>
              </w:sdtPr>
              <w:sdtContent>
                <w:r w:rsidR="00F01F0A" w:rsidRPr="00D978D0">
                  <w:rPr>
                    <w:color w:val="215E99" w:themeColor="text2" w:themeTint="BF"/>
                  </w:rPr>
                  <w:t>Click or tap here to add text</w:t>
                </w:r>
              </w:sdtContent>
            </w:sdt>
          </w:p>
          <w:p w14:paraId="715CA08A" w14:textId="77777777" w:rsidR="00F01F0A" w:rsidRDefault="00000000" w:rsidP="0065035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color w:val="215E99" w:themeColor="text2" w:themeTint="BF"/>
              </w:rPr>
            </w:pPr>
            <w:sdt>
              <w:sdtPr>
                <w:rPr>
                  <w:color w:val="215E99" w:themeColor="text2" w:themeTint="BF"/>
                </w:rPr>
                <w:id w:val="294101924"/>
                <w:placeholder>
                  <w:docPart w:val="341541BD52C3479C8802BE1A405A6886"/>
                </w:placeholder>
                <w:text/>
              </w:sdtPr>
              <w:sdtContent>
                <w:r w:rsidR="00F01F0A" w:rsidRPr="00D978D0">
                  <w:rPr>
                    <w:color w:val="215E99" w:themeColor="text2" w:themeTint="BF"/>
                  </w:rPr>
                  <w:t>Click or tap here to add text</w:t>
                </w:r>
              </w:sdtContent>
            </w:sdt>
          </w:p>
          <w:p w14:paraId="624A2A8F" w14:textId="42A2A02A" w:rsidR="008D65C0" w:rsidRPr="007C2CEF" w:rsidRDefault="00000000" w:rsidP="0065035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color w:val="215E99" w:themeColor="text2" w:themeTint="BF"/>
              </w:rPr>
            </w:pPr>
            <w:sdt>
              <w:sdtPr>
                <w:rPr>
                  <w:color w:val="215E99" w:themeColor="text2" w:themeTint="BF"/>
                </w:rPr>
                <w:id w:val="319780174"/>
                <w:placeholder>
                  <w:docPart w:val="AF5BD56A23544486BEB0A7018EA12898"/>
                </w:placeholder>
                <w:text/>
              </w:sdtPr>
              <w:sdtContent>
                <w:r w:rsidR="00F01F0A" w:rsidRPr="00D978D0">
                  <w:rPr>
                    <w:color w:val="215E99" w:themeColor="text2" w:themeTint="BF"/>
                  </w:rPr>
                  <w:t>Click or tap here to add text</w:t>
                </w:r>
              </w:sdtContent>
            </w:sdt>
            <w:r w:rsidR="007C2CEF" w:rsidRPr="007C2CEF">
              <w:rPr>
                <w:color w:val="215E99" w:themeColor="text2" w:themeTint="BF"/>
              </w:rPr>
              <w:t xml:space="preserve"> </w:t>
            </w:r>
          </w:p>
          <w:p w14:paraId="3C0068AE" w14:textId="77777777" w:rsidR="0010071D" w:rsidRPr="002C6050" w:rsidRDefault="0010071D" w:rsidP="0010071D">
            <w:pPr>
              <w:pStyle w:val="ListParagraph"/>
              <w:spacing w:line="240" w:lineRule="auto"/>
              <w:ind w:left="855"/>
              <w:rPr>
                <w:color w:val="215E99" w:themeColor="text2" w:themeTint="BF"/>
              </w:rPr>
            </w:pPr>
          </w:p>
          <w:p w14:paraId="71F836E2" w14:textId="524F94CD" w:rsidR="00AD40F6" w:rsidRDefault="00AD40F6" w:rsidP="00741DF7">
            <w:pPr>
              <w:spacing w:line="240" w:lineRule="auto"/>
              <w:rPr>
                <w:b/>
                <w:bCs/>
              </w:rPr>
            </w:pPr>
          </w:p>
        </w:tc>
      </w:tr>
      <w:tr w:rsidR="0066769D" w14:paraId="3E422602" w14:textId="77777777" w:rsidTr="00F01F0A">
        <w:trPr>
          <w:trHeight w:val="774"/>
        </w:trPr>
        <w:tc>
          <w:tcPr>
            <w:tcW w:w="7650" w:type="dxa"/>
            <w:gridSpan w:val="3"/>
            <w:hideMark/>
          </w:tcPr>
          <w:p w14:paraId="07277048" w14:textId="4DC4C3A5" w:rsidR="00641EB2" w:rsidRDefault="00156376" w:rsidP="00641EB2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 xml:space="preserve">Has the Energy Footprint Tool (EFT) </w:t>
            </w:r>
            <w:r w:rsidR="00734202">
              <w:rPr>
                <w:b/>
                <w:bCs/>
              </w:rPr>
              <w:t>been completed for your church?</w:t>
            </w:r>
            <w:r w:rsidR="00F211D9" w:rsidRPr="00F211D9">
              <w:rPr>
                <w:color w:val="000000"/>
                <w:sz w:val="27"/>
                <w:szCs w:val="27"/>
              </w:rPr>
              <w:t xml:space="preserve"> </w:t>
            </w:r>
            <w:r w:rsidR="00F211D9" w:rsidRPr="00FD2BC4">
              <w:rPr>
                <w:i/>
                <w:iCs/>
                <w:sz w:val="20"/>
                <w:szCs w:val="20"/>
              </w:rPr>
              <w:t>Applications will only be considered if the EFT has been completed for the last full calendar yea</w:t>
            </w:r>
            <w:r w:rsidR="00641EB2">
              <w:rPr>
                <w:i/>
                <w:iCs/>
                <w:sz w:val="20"/>
                <w:szCs w:val="20"/>
              </w:rPr>
              <w:t>r</w:t>
            </w:r>
            <w:r w:rsidR="00B4796E">
              <w:rPr>
                <w:i/>
                <w:iCs/>
                <w:sz w:val="20"/>
                <w:szCs w:val="20"/>
              </w:rPr>
              <w:t>.</w:t>
            </w:r>
          </w:p>
          <w:p w14:paraId="5A17A359" w14:textId="77777777" w:rsidR="00B4796E" w:rsidRDefault="00B4796E" w:rsidP="00641EB2">
            <w:pPr>
              <w:spacing w:line="240" w:lineRule="auto"/>
              <w:rPr>
                <w:i/>
                <w:iCs/>
                <w:sz w:val="20"/>
                <w:szCs w:val="20"/>
              </w:rPr>
            </w:pPr>
          </w:p>
          <w:p w14:paraId="1B8CDA7F" w14:textId="0401A741" w:rsidR="00641EB2" w:rsidRDefault="00FD2BC4" w:rsidP="00641EB2">
            <w:pPr>
              <w:spacing w:line="240" w:lineRule="auto"/>
              <w:rPr>
                <w:b/>
                <w:bCs/>
                <w:color w:val="215E99" w:themeColor="text2" w:themeTint="BF"/>
              </w:rPr>
            </w:pPr>
            <w:r w:rsidRPr="00FD2BC4">
              <w:rPr>
                <w:b/>
                <w:bCs/>
                <w:sz w:val="20"/>
                <w:szCs w:val="20"/>
              </w:rPr>
              <w:t xml:space="preserve"> </w:t>
            </w:r>
            <w:r w:rsidR="0066769D" w:rsidRPr="00FD2BC4">
              <w:rPr>
                <w:b/>
                <w:bCs/>
                <w:sz w:val="20"/>
                <w:szCs w:val="20"/>
              </w:rPr>
              <w:t xml:space="preserve"> </w:t>
            </w:r>
            <w:r w:rsidR="00641EB2">
              <w:rPr>
                <w:b/>
                <w:bCs/>
              </w:rPr>
              <w:t xml:space="preserve">YES    </w:t>
            </w:r>
            <w:sdt>
              <w:sdtPr>
                <w:rPr>
                  <w:b/>
                  <w:bCs/>
                  <w:color w:val="215E99" w:themeColor="text2" w:themeTint="BF"/>
                </w:rPr>
                <w:id w:val="-16120379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C2CEF"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sdtContent>
            </w:sdt>
            <w:r w:rsidR="00641EB2" w:rsidRPr="00E417D4">
              <w:rPr>
                <w:b/>
                <w:bCs/>
                <w:color w:val="215E99" w:themeColor="text2" w:themeTint="BF"/>
              </w:rPr>
              <w:t xml:space="preserve">          </w:t>
            </w:r>
            <w:r w:rsidR="00641EB2">
              <w:rPr>
                <w:b/>
                <w:bCs/>
              </w:rPr>
              <w:t xml:space="preserve">NO   </w:t>
            </w:r>
            <w:sdt>
              <w:sdtPr>
                <w:rPr>
                  <w:b/>
                  <w:bCs/>
                  <w:color w:val="215E99" w:themeColor="text2" w:themeTint="BF"/>
                </w:rPr>
                <w:id w:val="-11579160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41EB2" w:rsidRPr="00E417D4"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sdtContent>
            </w:sdt>
          </w:p>
          <w:p w14:paraId="243DCD6A" w14:textId="77777777" w:rsidR="00B4796E" w:rsidRDefault="00B4796E" w:rsidP="00641EB2">
            <w:pPr>
              <w:spacing w:line="240" w:lineRule="auto"/>
              <w:rPr>
                <w:b/>
                <w:bCs/>
              </w:rPr>
            </w:pPr>
          </w:p>
          <w:p w14:paraId="75D66DE0" w14:textId="05A70D89" w:rsidR="0066769D" w:rsidRDefault="0066769D" w:rsidP="00741DF7">
            <w:pPr>
              <w:spacing w:line="240" w:lineRule="auto"/>
              <w:rPr>
                <w:b/>
                <w:bCs/>
              </w:rPr>
            </w:pPr>
          </w:p>
        </w:tc>
      </w:tr>
      <w:tr w:rsidR="003E5F11" w14:paraId="7B1ECD6D" w14:textId="77777777" w:rsidTr="00F01F0A">
        <w:trPr>
          <w:trHeight w:val="465"/>
        </w:trPr>
        <w:tc>
          <w:tcPr>
            <w:tcW w:w="7650" w:type="dxa"/>
            <w:gridSpan w:val="3"/>
          </w:tcPr>
          <w:p w14:paraId="0C3E8F61" w14:textId="77777777" w:rsidR="003E5F11" w:rsidRDefault="00BC04C0" w:rsidP="00F320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is your ECO Church level? </w:t>
            </w:r>
            <w:r w:rsidR="00F3208B">
              <w:rPr>
                <w:i/>
                <w:iCs/>
                <w:sz w:val="20"/>
                <w:szCs w:val="20"/>
              </w:rPr>
              <w:t xml:space="preserve">Applicants must be, at least, at a ‘registered’ level to be considered. </w:t>
            </w:r>
          </w:p>
          <w:p w14:paraId="5D6A87A9" w14:textId="77777777" w:rsidR="006C3E4F" w:rsidRDefault="006C3E4F" w:rsidP="00F3208B">
            <w:pPr>
              <w:rPr>
                <w:i/>
                <w:iCs/>
                <w:sz w:val="20"/>
                <w:szCs w:val="20"/>
              </w:rPr>
            </w:pPr>
          </w:p>
          <w:p w14:paraId="5AE33649" w14:textId="400713D6" w:rsidR="006C3E4F" w:rsidRDefault="006C3E4F" w:rsidP="006C3E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stered  </w:t>
            </w:r>
            <w:sdt>
              <w:sdtPr>
                <w:rPr>
                  <w:b/>
                  <w:bCs/>
                  <w:color w:val="215E99" w:themeColor="text2" w:themeTint="BF"/>
                </w:rPr>
                <w:id w:val="-407689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Bronze  </w:t>
            </w:r>
            <w:sdt>
              <w:sdtPr>
                <w:rPr>
                  <w:b/>
                  <w:bCs/>
                  <w:color w:val="215E99" w:themeColor="text2" w:themeTint="BF"/>
                </w:rPr>
                <w:id w:val="758266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C2CEF"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sdtContent>
            </w:sdt>
            <w:r w:rsidRPr="00E417D4">
              <w:rPr>
                <w:b/>
                <w:bCs/>
                <w:color w:val="215E99" w:themeColor="text2" w:themeTint="BF"/>
              </w:rPr>
              <w:t xml:space="preserve">              </w:t>
            </w:r>
            <w:r>
              <w:rPr>
                <w:b/>
                <w:bCs/>
              </w:rPr>
              <w:t xml:space="preserve">Silver  </w:t>
            </w:r>
            <w:sdt>
              <w:sdtPr>
                <w:rPr>
                  <w:b/>
                  <w:bCs/>
                  <w:color w:val="215E99" w:themeColor="text2" w:themeTint="BF"/>
                </w:rPr>
                <w:id w:val="-9591765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417D4"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sdtContent>
            </w:sdt>
            <w:r w:rsidRPr="00E417D4">
              <w:rPr>
                <w:b/>
                <w:bCs/>
                <w:color w:val="215E99" w:themeColor="text2" w:themeTint="BF"/>
              </w:rPr>
              <w:t xml:space="preserve">              </w:t>
            </w:r>
            <w:r>
              <w:rPr>
                <w:b/>
                <w:bCs/>
              </w:rPr>
              <w:t xml:space="preserve">Gold  </w:t>
            </w:r>
            <w:sdt>
              <w:sdtPr>
                <w:rPr>
                  <w:b/>
                  <w:bCs/>
                  <w:color w:val="215E99" w:themeColor="text2" w:themeTint="BF"/>
                </w:rPr>
                <w:id w:val="18938405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417D4"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sdtContent>
            </w:sdt>
          </w:p>
          <w:p w14:paraId="09902D19" w14:textId="60214D1F" w:rsidR="006C3E4F" w:rsidRPr="00F3208B" w:rsidRDefault="006C3E4F" w:rsidP="00F3208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1302A" w14:paraId="4FC1FBC2" w14:textId="77777777" w:rsidTr="00F01F0A">
        <w:trPr>
          <w:trHeight w:val="465"/>
        </w:trPr>
        <w:tc>
          <w:tcPr>
            <w:tcW w:w="7650" w:type="dxa"/>
            <w:gridSpan w:val="3"/>
          </w:tcPr>
          <w:p w14:paraId="6AEE3707" w14:textId="6BF71AD6" w:rsidR="0001302A" w:rsidRDefault="004F7013" w:rsidP="00741DF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Has your church</w:t>
            </w:r>
            <w:r w:rsidR="00D3468F">
              <w:rPr>
                <w:b/>
                <w:bCs/>
              </w:rPr>
              <w:t xml:space="preserve"> had an energy audit?</w:t>
            </w:r>
            <w:r w:rsidR="00DF23DD">
              <w:rPr>
                <w:b/>
                <w:bCs/>
              </w:rPr>
              <w:t xml:space="preserve">    </w:t>
            </w:r>
            <w:r w:rsidR="00D3468F">
              <w:rPr>
                <w:b/>
                <w:bCs/>
              </w:rPr>
              <w:t xml:space="preserve"> </w:t>
            </w:r>
            <w:r w:rsidR="00DF23DD">
              <w:rPr>
                <w:b/>
                <w:bCs/>
              </w:rPr>
              <w:t xml:space="preserve">YES    </w:t>
            </w:r>
            <w:sdt>
              <w:sdtPr>
                <w:rPr>
                  <w:b/>
                  <w:bCs/>
                  <w:color w:val="215E99" w:themeColor="text2" w:themeTint="BF"/>
                </w:rPr>
                <w:id w:val="-192024063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DF23DD">
                  <w:rPr>
                    <w:b/>
                    <w:bCs/>
                    <w:color w:val="215E99" w:themeColor="text2" w:themeTint="BF"/>
                  </w:rPr>
                  <w:sym w:font="Wingdings 2" w:char="F052"/>
                </w:r>
              </w:sdtContent>
            </w:sdt>
            <w:r w:rsidR="00DF23DD" w:rsidRPr="00E417D4">
              <w:rPr>
                <w:b/>
                <w:bCs/>
                <w:color w:val="215E99" w:themeColor="text2" w:themeTint="BF"/>
              </w:rPr>
              <w:t xml:space="preserve">          </w:t>
            </w:r>
            <w:r w:rsidR="00DF23DD">
              <w:rPr>
                <w:b/>
                <w:bCs/>
              </w:rPr>
              <w:t xml:space="preserve">NO   </w:t>
            </w:r>
            <w:sdt>
              <w:sdtPr>
                <w:rPr>
                  <w:b/>
                  <w:bCs/>
                  <w:color w:val="215E99" w:themeColor="text2" w:themeTint="BF"/>
                </w:rPr>
                <w:id w:val="-2418022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F23DD"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sdtContent>
            </w:sdt>
          </w:p>
        </w:tc>
      </w:tr>
      <w:tr w:rsidR="00BA58D5" w14:paraId="09B59A26" w14:textId="77777777" w:rsidTr="00F01F0A">
        <w:trPr>
          <w:trHeight w:val="465"/>
        </w:trPr>
        <w:tc>
          <w:tcPr>
            <w:tcW w:w="7650" w:type="dxa"/>
            <w:gridSpan w:val="3"/>
          </w:tcPr>
          <w:p w14:paraId="290A42E8" w14:textId="3A1DE326" w:rsidR="00BA58D5" w:rsidRDefault="00BA58D5" w:rsidP="00741DF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hat is the date of your last Quinquennial report?</w:t>
            </w:r>
            <w:r w:rsidR="00EA5AD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color w:val="215E99" w:themeColor="text2" w:themeTint="BF"/>
                </w:rPr>
                <w:id w:val="872117514"/>
                <w:placeholder>
                  <w:docPart w:val="C188BBE8AE0D4EF1858D9DDD4811772E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7C2CEF">
                  <w:rPr>
                    <w:color w:val="215E99" w:themeColor="text2" w:themeTint="BF"/>
                  </w:rPr>
                  <w:t>Please select date</w:t>
                </w:r>
              </w:sdtContent>
            </w:sdt>
          </w:p>
        </w:tc>
      </w:tr>
      <w:tr w:rsidR="00166409" w14:paraId="6FE5FE1B" w14:textId="77777777" w:rsidTr="00F01F0A">
        <w:trPr>
          <w:trHeight w:val="1753"/>
        </w:trPr>
        <w:tc>
          <w:tcPr>
            <w:tcW w:w="7650" w:type="dxa"/>
            <w:gridSpan w:val="3"/>
          </w:tcPr>
          <w:p w14:paraId="56D3680C" w14:textId="77777777" w:rsidR="00166409" w:rsidRDefault="00166409" w:rsidP="00741DF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ow will this work reduce the carbon output </w:t>
            </w:r>
            <w:r w:rsidR="009038F6">
              <w:rPr>
                <w:b/>
                <w:bCs/>
              </w:rPr>
              <w:t xml:space="preserve">of your church?  </w:t>
            </w:r>
          </w:p>
          <w:p w14:paraId="367EC064" w14:textId="77777777" w:rsidR="005117B2" w:rsidRDefault="005117B2" w:rsidP="005117B2">
            <w:pPr>
              <w:spacing w:line="240" w:lineRule="auto"/>
              <w:rPr>
                <w:color w:val="215E99" w:themeColor="text2" w:themeTint="BF"/>
              </w:rPr>
            </w:pPr>
          </w:p>
          <w:p w14:paraId="645A57B0" w14:textId="4323514A" w:rsidR="005117B2" w:rsidRDefault="00000000" w:rsidP="005117B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color w:val="215E99" w:themeColor="text2" w:themeTint="BF"/>
              </w:rPr>
            </w:pPr>
            <w:sdt>
              <w:sdtPr>
                <w:rPr>
                  <w:color w:val="215E99" w:themeColor="text2" w:themeTint="BF"/>
                </w:rPr>
                <w:id w:val="124118701"/>
                <w:placeholder>
                  <w:docPart w:val="6A419258AE4D44CBAC6C07E22944DC5D"/>
                </w:placeholder>
                <w:text/>
              </w:sdtPr>
              <w:sdtContent>
                <w:r w:rsidR="0021355A" w:rsidRPr="005117B2">
                  <w:rPr>
                    <w:color w:val="215E99" w:themeColor="text2" w:themeTint="BF"/>
                  </w:rPr>
                  <w:t>Click or tap here to add</w:t>
                </w:r>
                <w:r w:rsidR="0002503D" w:rsidRPr="005117B2">
                  <w:rPr>
                    <w:color w:val="215E99" w:themeColor="text2" w:themeTint="BF"/>
                  </w:rPr>
                  <w:t xml:space="preserve"> </w:t>
                </w:r>
                <w:r w:rsidR="005117B2" w:rsidRPr="005117B2">
                  <w:rPr>
                    <w:color w:val="215E99" w:themeColor="text2" w:themeTint="BF"/>
                  </w:rPr>
                  <w:t>text</w:t>
                </w:r>
                <w:r w:rsidR="0021355A" w:rsidRPr="005117B2">
                  <w:rPr>
                    <w:color w:val="215E99" w:themeColor="text2" w:themeTint="BF"/>
                  </w:rPr>
                  <w:t xml:space="preserve"> </w:t>
                </w:r>
              </w:sdtContent>
            </w:sdt>
            <w:r w:rsidR="00EA5ADE" w:rsidRPr="005117B2">
              <w:rPr>
                <w:color w:val="215E99" w:themeColor="text2" w:themeTint="BF"/>
              </w:rPr>
              <w:t xml:space="preserve"> </w:t>
            </w:r>
          </w:p>
          <w:p w14:paraId="2400CF8B" w14:textId="1EDBC221" w:rsidR="00365906" w:rsidRDefault="00000000" w:rsidP="005117B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color w:val="215E99" w:themeColor="text2" w:themeTint="BF"/>
              </w:rPr>
            </w:pPr>
            <w:sdt>
              <w:sdtPr>
                <w:rPr>
                  <w:color w:val="215E99" w:themeColor="text2" w:themeTint="BF"/>
                </w:rPr>
                <w:id w:val="1379587667"/>
                <w:placeholder>
                  <w:docPart w:val="16EAEEA99682465B9EAD267FBF0C5110"/>
                </w:placeholder>
                <w:text/>
              </w:sdtPr>
              <w:sdtContent>
                <w:r w:rsidR="00365906" w:rsidRPr="005117B2">
                  <w:rPr>
                    <w:color w:val="215E99" w:themeColor="text2" w:themeTint="BF"/>
                  </w:rPr>
                  <w:t>Click or tap here to add</w:t>
                </w:r>
                <w:r w:rsidR="00A04731">
                  <w:rPr>
                    <w:color w:val="215E99" w:themeColor="text2" w:themeTint="BF"/>
                  </w:rPr>
                  <w:t xml:space="preserve"> more</w:t>
                </w:r>
                <w:r w:rsidR="00365906" w:rsidRPr="005117B2">
                  <w:rPr>
                    <w:color w:val="215E99" w:themeColor="text2" w:themeTint="BF"/>
                  </w:rPr>
                  <w:t xml:space="preserve"> text </w:t>
                </w:r>
              </w:sdtContent>
            </w:sdt>
          </w:p>
          <w:p w14:paraId="05053DF6" w14:textId="254B97F5" w:rsidR="00365906" w:rsidRDefault="00000000" w:rsidP="005117B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color w:val="215E99" w:themeColor="text2" w:themeTint="BF"/>
              </w:rPr>
            </w:pPr>
            <w:sdt>
              <w:sdtPr>
                <w:rPr>
                  <w:color w:val="215E99" w:themeColor="text2" w:themeTint="BF"/>
                </w:rPr>
                <w:id w:val="1783453446"/>
                <w:placeholder>
                  <w:docPart w:val="414087C9BE6D4F8B964520136B7BC877"/>
                </w:placeholder>
                <w:text/>
              </w:sdtPr>
              <w:sdtContent>
                <w:r w:rsidR="00365906" w:rsidRPr="005117B2">
                  <w:rPr>
                    <w:color w:val="215E99" w:themeColor="text2" w:themeTint="BF"/>
                  </w:rPr>
                  <w:t xml:space="preserve">Click or tap here to add </w:t>
                </w:r>
                <w:r w:rsidR="00A04731">
                  <w:rPr>
                    <w:color w:val="215E99" w:themeColor="text2" w:themeTint="BF"/>
                  </w:rPr>
                  <w:t xml:space="preserve">more </w:t>
                </w:r>
                <w:r w:rsidR="00365906" w:rsidRPr="005117B2">
                  <w:rPr>
                    <w:color w:val="215E99" w:themeColor="text2" w:themeTint="BF"/>
                  </w:rPr>
                  <w:t xml:space="preserve">text </w:t>
                </w:r>
              </w:sdtContent>
            </w:sdt>
          </w:p>
          <w:p w14:paraId="174C102E" w14:textId="6605A1CC" w:rsidR="00A04731" w:rsidRPr="005117B2" w:rsidRDefault="00000000" w:rsidP="005117B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color w:val="215E99" w:themeColor="text2" w:themeTint="BF"/>
              </w:rPr>
            </w:pPr>
            <w:sdt>
              <w:sdtPr>
                <w:rPr>
                  <w:color w:val="215E99" w:themeColor="text2" w:themeTint="BF"/>
                </w:rPr>
                <w:id w:val="-475134262"/>
                <w:placeholder>
                  <w:docPart w:val="A06E38B6E98949DE8502801722C461B8"/>
                </w:placeholder>
                <w:text/>
              </w:sdtPr>
              <w:sdtContent>
                <w:r w:rsidR="00A04731" w:rsidRPr="005117B2">
                  <w:rPr>
                    <w:color w:val="215E99" w:themeColor="text2" w:themeTint="BF"/>
                  </w:rPr>
                  <w:t xml:space="preserve">Click or tap here to add </w:t>
                </w:r>
                <w:r w:rsidR="00A04731">
                  <w:rPr>
                    <w:color w:val="215E99" w:themeColor="text2" w:themeTint="BF"/>
                  </w:rPr>
                  <w:t xml:space="preserve">more </w:t>
                </w:r>
                <w:r w:rsidR="00A04731" w:rsidRPr="005117B2">
                  <w:rPr>
                    <w:color w:val="215E99" w:themeColor="text2" w:themeTint="BF"/>
                  </w:rPr>
                  <w:t xml:space="preserve">text </w:t>
                </w:r>
              </w:sdtContent>
            </w:sdt>
          </w:p>
          <w:p w14:paraId="1A02F82D" w14:textId="2E1ACF4C" w:rsidR="00E459B6" w:rsidRDefault="00E459B6" w:rsidP="005117B2">
            <w:pPr>
              <w:pStyle w:val="ListParagraph"/>
              <w:spacing w:line="240" w:lineRule="auto"/>
              <w:rPr>
                <w:color w:val="215E99" w:themeColor="text2" w:themeTint="BF"/>
              </w:rPr>
            </w:pPr>
          </w:p>
          <w:p w14:paraId="1AD3DB91" w14:textId="77777777" w:rsidR="007D6B87" w:rsidRPr="00E417D4" w:rsidRDefault="007D6B87" w:rsidP="007D6B87">
            <w:pPr>
              <w:pStyle w:val="ListParagraph"/>
              <w:spacing w:line="240" w:lineRule="auto"/>
              <w:rPr>
                <w:color w:val="215E99" w:themeColor="text2" w:themeTint="BF"/>
              </w:rPr>
            </w:pPr>
          </w:p>
          <w:p w14:paraId="7CBCBE85" w14:textId="335C8828" w:rsidR="00BB0606" w:rsidRDefault="00BB0606" w:rsidP="00741DF7">
            <w:pPr>
              <w:spacing w:line="240" w:lineRule="auto"/>
              <w:rPr>
                <w:b/>
                <w:bCs/>
              </w:rPr>
            </w:pPr>
          </w:p>
        </w:tc>
      </w:tr>
      <w:tr w:rsidR="003D4516" w14:paraId="00F895B9" w14:textId="77777777" w:rsidTr="00F01F0A">
        <w:trPr>
          <w:trHeight w:val="1753"/>
        </w:trPr>
        <w:tc>
          <w:tcPr>
            <w:tcW w:w="7650" w:type="dxa"/>
            <w:gridSpan w:val="3"/>
          </w:tcPr>
          <w:p w14:paraId="30184170" w14:textId="77777777" w:rsidR="008A695A" w:rsidRDefault="004F7171" w:rsidP="00741DF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lease provide any further comments (if any):</w:t>
            </w:r>
          </w:p>
          <w:p w14:paraId="78AA1519" w14:textId="77777777" w:rsidR="004E1E11" w:rsidRDefault="004E1E11" w:rsidP="00741DF7">
            <w:pPr>
              <w:spacing w:line="240" w:lineRule="auto"/>
              <w:rPr>
                <w:b/>
                <w:bCs/>
              </w:rPr>
            </w:pPr>
          </w:p>
          <w:p w14:paraId="31A0CD81" w14:textId="620ABD2B" w:rsidR="004E1E11" w:rsidRPr="004E1E11" w:rsidRDefault="00000000" w:rsidP="004E1E11">
            <w:pPr>
              <w:tabs>
                <w:tab w:val="left" w:pos="1548"/>
              </w:tabs>
            </w:pPr>
            <w:sdt>
              <w:sdtPr>
                <w:rPr>
                  <w:color w:val="215E99" w:themeColor="text2" w:themeTint="BF"/>
                </w:rPr>
                <w:id w:val="1734431577"/>
                <w:placeholder>
                  <w:docPart w:val="4668973875214B3F9C8BB4ECB9F2812B"/>
                </w:placeholder>
                <w:text/>
              </w:sdtPr>
              <w:sdtContent>
                <w:r w:rsidR="00A04731" w:rsidRPr="005117B2">
                  <w:rPr>
                    <w:color w:val="215E99" w:themeColor="text2" w:themeTint="BF"/>
                  </w:rPr>
                  <w:t xml:space="preserve">Click or tap here to add text </w:t>
                </w:r>
              </w:sdtContent>
            </w:sdt>
            <w:r w:rsidR="004E1E11">
              <w:tab/>
            </w:r>
          </w:p>
        </w:tc>
      </w:tr>
      <w:tr w:rsidR="00E32EF4" w14:paraId="5A1567E7" w14:textId="77777777" w:rsidTr="00F01F0A">
        <w:trPr>
          <w:trHeight w:val="465"/>
        </w:trPr>
        <w:tc>
          <w:tcPr>
            <w:tcW w:w="2929" w:type="dxa"/>
          </w:tcPr>
          <w:p w14:paraId="0AB8E97B" w14:textId="77777777" w:rsidR="00E32EF4" w:rsidRDefault="00E32EF4" w:rsidP="00E32EF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plicant Signature:</w:t>
            </w:r>
          </w:p>
        </w:tc>
        <w:tc>
          <w:tcPr>
            <w:tcW w:w="4721" w:type="dxa"/>
            <w:gridSpan w:val="2"/>
          </w:tcPr>
          <w:p w14:paraId="72E1C37C" w14:textId="247C0BA5" w:rsidR="00E32EF4" w:rsidRDefault="00000000" w:rsidP="00E32EF4">
            <w:pPr>
              <w:spacing w:line="240" w:lineRule="auto"/>
              <w:rPr>
                <w:b/>
                <w:bCs/>
              </w:rPr>
            </w:pPr>
            <w:sdt>
              <w:sdtPr>
                <w:rPr>
                  <w:color w:val="215E99" w:themeColor="text2" w:themeTint="BF"/>
                </w:rPr>
                <w:id w:val="439421956"/>
                <w:placeholder>
                  <w:docPart w:val="21F72CFAD8374AD08E9E8AD613427DEA"/>
                </w:placeholder>
                <w:text/>
              </w:sdtPr>
              <w:sdtContent>
                <w:r w:rsidR="00A04731" w:rsidRPr="005117B2">
                  <w:rPr>
                    <w:color w:val="215E99" w:themeColor="text2" w:themeTint="BF"/>
                  </w:rPr>
                  <w:t xml:space="preserve">Click or tap here to add text </w:t>
                </w:r>
              </w:sdtContent>
            </w:sdt>
          </w:p>
        </w:tc>
      </w:tr>
      <w:tr w:rsidR="00E32EF4" w14:paraId="3CE696FC" w14:textId="77777777" w:rsidTr="00F01F0A">
        <w:trPr>
          <w:trHeight w:val="465"/>
        </w:trPr>
        <w:tc>
          <w:tcPr>
            <w:tcW w:w="2929" w:type="dxa"/>
          </w:tcPr>
          <w:p w14:paraId="023FEC80" w14:textId="53CA0B74" w:rsidR="00E32EF4" w:rsidRDefault="00E32EF4" w:rsidP="00E32EF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ull name:</w:t>
            </w:r>
          </w:p>
        </w:tc>
        <w:tc>
          <w:tcPr>
            <w:tcW w:w="4721" w:type="dxa"/>
            <w:gridSpan w:val="2"/>
          </w:tcPr>
          <w:p w14:paraId="6960AD55" w14:textId="197A0165" w:rsidR="00E32EF4" w:rsidRDefault="00000000" w:rsidP="00E32EF4">
            <w:pPr>
              <w:spacing w:line="240" w:lineRule="auto"/>
              <w:rPr>
                <w:b/>
                <w:bCs/>
              </w:rPr>
            </w:pPr>
            <w:sdt>
              <w:sdtPr>
                <w:rPr>
                  <w:color w:val="215E99" w:themeColor="text2" w:themeTint="BF"/>
                </w:rPr>
                <w:id w:val="-523473007"/>
                <w:placeholder>
                  <w:docPart w:val="7BCD5BF0FA854EC49E2D46C187FCDF40"/>
                </w:placeholder>
                <w:text/>
              </w:sdtPr>
              <w:sdtContent>
                <w:r w:rsidR="00A04731" w:rsidRPr="00D978D0">
                  <w:rPr>
                    <w:color w:val="215E99" w:themeColor="text2" w:themeTint="BF"/>
                  </w:rPr>
                  <w:t>Click or tap here to add text</w:t>
                </w:r>
              </w:sdtContent>
            </w:sdt>
          </w:p>
        </w:tc>
      </w:tr>
      <w:tr w:rsidR="00DC29A4" w14:paraId="406C23E2" w14:textId="77777777" w:rsidTr="00F01F0A">
        <w:trPr>
          <w:trHeight w:val="465"/>
        </w:trPr>
        <w:tc>
          <w:tcPr>
            <w:tcW w:w="2929" w:type="dxa"/>
          </w:tcPr>
          <w:p w14:paraId="2581427D" w14:textId="316E76D2" w:rsidR="00DC29A4" w:rsidRDefault="00DC29A4" w:rsidP="00741DF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4721" w:type="dxa"/>
            <w:gridSpan w:val="2"/>
          </w:tcPr>
          <w:p w14:paraId="6AE07818" w14:textId="2709D8AF" w:rsidR="00DC29A4" w:rsidRDefault="00000000" w:rsidP="00741DF7">
            <w:pPr>
              <w:spacing w:line="240" w:lineRule="auto"/>
              <w:rPr>
                <w:b/>
                <w:bCs/>
              </w:rPr>
            </w:pPr>
            <w:sdt>
              <w:sdtPr>
                <w:rPr>
                  <w:color w:val="215E99" w:themeColor="text2" w:themeTint="BF"/>
                </w:rPr>
                <w:id w:val="1004480362"/>
                <w:placeholder>
                  <w:docPart w:val="1E01BC20C36B4034A24E5462DDA03383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A04731">
                  <w:rPr>
                    <w:color w:val="215E99" w:themeColor="text2" w:themeTint="BF"/>
                  </w:rPr>
                  <w:t>Please select date</w:t>
                </w:r>
              </w:sdtContent>
            </w:sdt>
          </w:p>
        </w:tc>
      </w:tr>
    </w:tbl>
    <w:p w14:paraId="753B0AC0" w14:textId="77777777" w:rsidR="0066769D" w:rsidRDefault="0066769D" w:rsidP="0066769D">
      <w:pPr>
        <w:spacing w:after="0"/>
        <w:rPr>
          <w:b/>
          <w:bCs/>
        </w:rPr>
      </w:pPr>
    </w:p>
    <w:p w14:paraId="5BC1B007" w14:textId="77777777" w:rsidR="0066769D" w:rsidRDefault="0066769D" w:rsidP="007D0A27">
      <w:pPr>
        <w:spacing w:after="0"/>
        <w:rPr>
          <w:b/>
          <w:bCs/>
        </w:rPr>
      </w:pPr>
    </w:p>
    <w:p w14:paraId="6316687F" w14:textId="77777777" w:rsidR="00654875" w:rsidRDefault="00654875" w:rsidP="007D0A27">
      <w:pPr>
        <w:spacing w:after="0"/>
        <w:rPr>
          <w:b/>
          <w:bCs/>
        </w:rPr>
      </w:pPr>
    </w:p>
    <w:p w14:paraId="64058587" w14:textId="77777777" w:rsidR="004F7171" w:rsidRDefault="004F7171" w:rsidP="00DE2466">
      <w:pPr>
        <w:spacing w:after="0"/>
        <w:jc w:val="center"/>
        <w:rPr>
          <w:b/>
          <w:bCs/>
        </w:rPr>
      </w:pPr>
    </w:p>
    <w:p w14:paraId="3AFB43DD" w14:textId="77777777" w:rsidR="004F7171" w:rsidRDefault="004F7171" w:rsidP="00DE2466">
      <w:pPr>
        <w:spacing w:after="0"/>
        <w:jc w:val="center"/>
        <w:rPr>
          <w:b/>
          <w:bCs/>
        </w:rPr>
      </w:pPr>
    </w:p>
    <w:p w14:paraId="20DD29E0" w14:textId="42E0892C" w:rsidR="00654875" w:rsidRDefault="00A114EF" w:rsidP="00DE2466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Section 2 – </w:t>
      </w:r>
      <w:r w:rsidR="00135A30">
        <w:rPr>
          <w:b/>
          <w:bCs/>
        </w:rPr>
        <w:t>Supporting Document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975"/>
        <w:gridCol w:w="1575"/>
      </w:tblGrid>
      <w:tr w:rsidR="00BB407C" w14:paraId="74D12745" w14:textId="77777777" w:rsidTr="00E13E6A">
        <w:tc>
          <w:tcPr>
            <w:tcW w:w="7550" w:type="dxa"/>
            <w:gridSpan w:val="2"/>
            <w:hideMark/>
          </w:tcPr>
          <w:p w14:paraId="1C5B4775" w14:textId="74ABC4F2" w:rsidR="00BB407C" w:rsidRPr="00AA38C8" w:rsidRDefault="00DC29A4" w:rsidP="00741D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>C</w:t>
            </w:r>
            <w:r w:rsidR="00BB407C">
              <w:rPr>
                <w:b/>
                <w:bCs/>
              </w:rPr>
              <w:t xml:space="preserve">. </w:t>
            </w:r>
            <w:r w:rsidR="00257347">
              <w:rPr>
                <w:b/>
                <w:bCs/>
              </w:rPr>
              <w:t>Supporting Documentation</w:t>
            </w:r>
            <w:r w:rsidR="00AA38C8">
              <w:rPr>
                <w:b/>
                <w:bCs/>
              </w:rPr>
              <w:t xml:space="preserve">: </w:t>
            </w:r>
            <w:r w:rsidR="00AA38C8" w:rsidRPr="005B5E19">
              <w:rPr>
                <w:sz w:val="20"/>
                <w:szCs w:val="20"/>
              </w:rPr>
              <w:t>Please tick to confirm you have attached the following:</w:t>
            </w:r>
          </w:p>
        </w:tc>
      </w:tr>
      <w:tr w:rsidR="00E13E6A" w14:paraId="6510B454" w14:textId="77777777" w:rsidTr="00E13E6A">
        <w:trPr>
          <w:trHeight w:val="365"/>
        </w:trPr>
        <w:tc>
          <w:tcPr>
            <w:tcW w:w="5975" w:type="dxa"/>
          </w:tcPr>
          <w:p w14:paraId="28ECD4DB" w14:textId="60B26153" w:rsidR="00E13E6A" w:rsidRDefault="00E13E6A" w:rsidP="00E13E6A">
            <w:pPr>
              <w:spacing w:line="240" w:lineRule="auto"/>
              <w:rPr>
                <w:b/>
                <w:bCs/>
              </w:rPr>
            </w:pPr>
            <w:r w:rsidRPr="005B5E19">
              <w:rPr>
                <w:sz w:val="20"/>
                <w:szCs w:val="20"/>
              </w:rPr>
              <w:t>Copy</w:t>
            </w:r>
            <w:r>
              <w:rPr>
                <w:sz w:val="20"/>
                <w:szCs w:val="20"/>
              </w:rPr>
              <w:t xml:space="preserve"> of the church’s EFT results</w:t>
            </w:r>
          </w:p>
        </w:tc>
        <w:sdt>
          <w:sdtPr>
            <w:rPr>
              <w:b/>
              <w:bCs/>
              <w:color w:val="215E99" w:themeColor="text2" w:themeTint="BF"/>
            </w:rPr>
            <w:id w:val="-163177494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575" w:type="dxa"/>
              </w:tcPr>
              <w:p w14:paraId="14BB008C" w14:textId="4C2348AF" w:rsidR="00E13E6A" w:rsidRDefault="00A04731" w:rsidP="00E13E6A">
                <w:pPr>
                  <w:spacing w:line="240" w:lineRule="auto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p>
            </w:tc>
          </w:sdtContent>
        </w:sdt>
      </w:tr>
      <w:tr w:rsidR="00E13E6A" w14:paraId="20F9620D" w14:textId="77777777" w:rsidTr="00E13E6A">
        <w:trPr>
          <w:trHeight w:val="365"/>
        </w:trPr>
        <w:tc>
          <w:tcPr>
            <w:tcW w:w="5975" w:type="dxa"/>
          </w:tcPr>
          <w:p w14:paraId="61810B91" w14:textId="11BA167B" w:rsidR="00E13E6A" w:rsidRDefault="00E13E6A" w:rsidP="00E13E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your ECO Church level</w:t>
            </w:r>
          </w:p>
        </w:tc>
        <w:sdt>
          <w:sdtPr>
            <w:rPr>
              <w:b/>
              <w:bCs/>
              <w:color w:val="215E99" w:themeColor="text2" w:themeTint="BF"/>
            </w:rPr>
            <w:id w:val="58726579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575" w:type="dxa"/>
              </w:tcPr>
              <w:p w14:paraId="2EA592B1" w14:textId="5240F491" w:rsidR="00E13E6A" w:rsidRDefault="00A04731" w:rsidP="00E13E6A">
                <w:pPr>
                  <w:spacing w:line="240" w:lineRule="auto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p>
            </w:tc>
          </w:sdtContent>
        </w:sdt>
      </w:tr>
      <w:tr w:rsidR="00E13E6A" w14:paraId="65AFB960" w14:textId="77777777" w:rsidTr="00E13E6A">
        <w:trPr>
          <w:trHeight w:val="365"/>
        </w:trPr>
        <w:tc>
          <w:tcPr>
            <w:tcW w:w="5975" w:type="dxa"/>
          </w:tcPr>
          <w:p w14:paraId="0C0F3C1B" w14:textId="386144AD" w:rsidR="00E13E6A" w:rsidRPr="005B5E19" w:rsidRDefault="00E13E6A" w:rsidP="00E13E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of the church’s Energy audit (if received)</w:t>
            </w:r>
          </w:p>
        </w:tc>
        <w:sdt>
          <w:sdtPr>
            <w:rPr>
              <w:b/>
              <w:bCs/>
              <w:color w:val="215E99" w:themeColor="text2" w:themeTint="BF"/>
            </w:rPr>
            <w:id w:val="1630360791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575" w:type="dxa"/>
              </w:tcPr>
              <w:p w14:paraId="3F817D46" w14:textId="2CEEA70C" w:rsidR="00E13E6A" w:rsidRDefault="00A04731" w:rsidP="00E13E6A">
                <w:pPr>
                  <w:spacing w:line="240" w:lineRule="auto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p>
            </w:tc>
          </w:sdtContent>
        </w:sdt>
      </w:tr>
      <w:tr w:rsidR="00E13E6A" w14:paraId="568CB133" w14:textId="77777777" w:rsidTr="00E13E6A">
        <w:trPr>
          <w:trHeight w:val="362"/>
        </w:trPr>
        <w:tc>
          <w:tcPr>
            <w:tcW w:w="5975" w:type="dxa"/>
          </w:tcPr>
          <w:p w14:paraId="0CFEF576" w14:textId="1D1DA938" w:rsidR="00E13E6A" w:rsidRDefault="00E13E6A" w:rsidP="00E13E6A">
            <w:pPr>
              <w:spacing w:line="240" w:lineRule="auto"/>
              <w:rPr>
                <w:b/>
                <w:bCs/>
              </w:rPr>
            </w:pPr>
            <w:r w:rsidRPr="004140CB">
              <w:rPr>
                <w:sz w:val="20"/>
                <w:szCs w:val="20"/>
              </w:rPr>
              <w:t>Details</w:t>
            </w:r>
            <w:r>
              <w:rPr>
                <w:sz w:val="20"/>
                <w:szCs w:val="20"/>
              </w:rPr>
              <w:t xml:space="preserve"> of externally funded grants applied for and current status (if applicable)</w:t>
            </w:r>
          </w:p>
        </w:tc>
        <w:sdt>
          <w:sdtPr>
            <w:rPr>
              <w:b/>
              <w:bCs/>
              <w:color w:val="215E99" w:themeColor="text2" w:themeTint="BF"/>
            </w:rPr>
            <w:id w:val="744070758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575" w:type="dxa"/>
              </w:tcPr>
              <w:p w14:paraId="0CD4B0BB" w14:textId="2E019FD7" w:rsidR="00E13E6A" w:rsidRDefault="00A04731" w:rsidP="00E13E6A">
                <w:pPr>
                  <w:spacing w:line="240" w:lineRule="auto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p>
            </w:tc>
          </w:sdtContent>
        </w:sdt>
      </w:tr>
      <w:tr w:rsidR="00E13E6A" w14:paraId="624A19F1" w14:textId="77777777" w:rsidTr="00E13E6A">
        <w:trPr>
          <w:trHeight w:val="362"/>
        </w:trPr>
        <w:tc>
          <w:tcPr>
            <w:tcW w:w="5975" w:type="dxa"/>
          </w:tcPr>
          <w:p w14:paraId="334E48A8" w14:textId="1A15FB4E" w:rsidR="00E13E6A" w:rsidRDefault="00E13E6A" w:rsidP="00E13E6A">
            <w:pPr>
              <w:spacing w:line="240" w:lineRule="auto"/>
              <w:rPr>
                <w:b/>
                <w:bCs/>
              </w:rPr>
            </w:pPr>
            <w:r w:rsidRPr="005149BF">
              <w:rPr>
                <w:sz w:val="20"/>
                <w:szCs w:val="20"/>
              </w:rPr>
              <w:t>Details of any loans applied for or agreed</w:t>
            </w:r>
            <w:r>
              <w:rPr>
                <w:sz w:val="20"/>
                <w:szCs w:val="20"/>
              </w:rPr>
              <w:t xml:space="preserve"> (including from CDBF)</w:t>
            </w:r>
          </w:p>
        </w:tc>
        <w:sdt>
          <w:sdtPr>
            <w:rPr>
              <w:b/>
              <w:bCs/>
              <w:color w:val="215E99" w:themeColor="text2" w:themeTint="BF"/>
            </w:rPr>
            <w:id w:val="-2104259689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575" w:type="dxa"/>
              </w:tcPr>
              <w:p w14:paraId="6E76E55D" w14:textId="56D7B249" w:rsidR="00E13E6A" w:rsidRDefault="00E13E6A" w:rsidP="00E13E6A">
                <w:pPr>
                  <w:spacing w:line="240" w:lineRule="auto"/>
                  <w:rPr>
                    <w:b/>
                    <w:bCs/>
                  </w:rPr>
                </w:pPr>
                <w:r w:rsidRPr="003F5BA0"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p>
            </w:tc>
          </w:sdtContent>
        </w:sdt>
      </w:tr>
      <w:tr w:rsidR="00E13E6A" w14:paraId="4C4E3AAB" w14:textId="77777777" w:rsidTr="00E13E6A">
        <w:trPr>
          <w:trHeight w:val="362"/>
        </w:trPr>
        <w:tc>
          <w:tcPr>
            <w:tcW w:w="5975" w:type="dxa"/>
          </w:tcPr>
          <w:p w14:paraId="6DEAEB3A" w14:textId="36124BAD" w:rsidR="00E13E6A" w:rsidRDefault="00E13E6A" w:rsidP="00E13E6A">
            <w:pPr>
              <w:spacing w:line="240" w:lineRule="auto"/>
              <w:rPr>
                <w:b/>
                <w:bCs/>
              </w:rPr>
            </w:pPr>
            <w:r w:rsidRPr="00D853E7">
              <w:rPr>
                <w:sz w:val="20"/>
                <w:szCs w:val="20"/>
              </w:rPr>
              <w:t>Details of other fund raising carried out to date</w:t>
            </w:r>
            <w:r>
              <w:rPr>
                <w:sz w:val="20"/>
                <w:szCs w:val="20"/>
              </w:rPr>
              <w:t xml:space="preserve"> (if applicable)</w:t>
            </w:r>
          </w:p>
        </w:tc>
        <w:sdt>
          <w:sdtPr>
            <w:rPr>
              <w:b/>
              <w:bCs/>
              <w:color w:val="215E99" w:themeColor="text2" w:themeTint="BF"/>
            </w:rPr>
            <w:id w:val="91883671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575" w:type="dxa"/>
              </w:tcPr>
              <w:p w14:paraId="4FD227D0" w14:textId="191ECEDF" w:rsidR="00E13E6A" w:rsidRDefault="00A04731" w:rsidP="00E13E6A">
                <w:pPr>
                  <w:spacing w:line="240" w:lineRule="auto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p>
            </w:tc>
          </w:sdtContent>
        </w:sdt>
      </w:tr>
      <w:tr w:rsidR="00E13E6A" w14:paraId="1C7C43C5" w14:textId="77777777" w:rsidTr="00E13E6A">
        <w:trPr>
          <w:trHeight w:val="362"/>
        </w:trPr>
        <w:tc>
          <w:tcPr>
            <w:tcW w:w="5975" w:type="dxa"/>
          </w:tcPr>
          <w:p w14:paraId="4F64718D" w14:textId="1366E03D" w:rsidR="00E13E6A" w:rsidRDefault="00E13E6A" w:rsidP="00E13E6A">
            <w:pPr>
              <w:spacing w:line="240" w:lineRule="auto"/>
              <w:rPr>
                <w:b/>
                <w:bCs/>
              </w:rPr>
            </w:pPr>
            <w:r w:rsidRPr="00E93CDE">
              <w:rPr>
                <w:sz w:val="20"/>
                <w:szCs w:val="20"/>
              </w:rPr>
              <w:t>Summary of funds available for project (including from reserves)</w:t>
            </w:r>
          </w:p>
        </w:tc>
        <w:sdt>
          <w:sdtPr>
            <w:rPr>
              <w:b/>
              <w:bCs/>
              <w:color w:val="215E99" w:themeColor="text2" w:themeTint="BF"/>
            </w:rPr>
            <w:id w:val="1226191416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575" w:type="dxa"/>
              </w:tcPr>
              <w:p w14:paraId="702D7F5F" w14:textId="7E0460C9" w:rsidR="00E13E6A" w:rsidRDefault="00A04731" w:rsidP="00E13E6A">
                <w:pPr>
                  <w:spacing w:line="240" w:lineRule="auto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p>
            </w:tc>
          </w:sdtContent>
        </w:sdt>
      </w:tr>
      <w:tr w:rsidR="00E13E6A" w14:paraId="561C4515" w14:textId="77777777" w:rsidTr="00E13E6A">
        <w:trPr>
          <w:trHeight w:val="362"/>
        </w:trPr>
        <w:tc>
          <w:tcPr>
            <w:tcW w:w="5975" w:type="dxa"/>
          </w:tcPr>
          <w:p w14:paraId="0643974D" w14:textId="58DA2C60" w:rsidR="00E13E6A" w:rsidRDefault="00E13E6A" w:rsidP="00E13E6A">
            <w:pPr>
              <w:spacing w:line="240" w:lineRule="auto"/>
              <w:rPr>
                <w:b/>
                <w:bCs/>
              </w:rPr>
            </w:pPr>
            <w:r w:rsidRPr="00DE2466">
              <w:rPr>
                <w:sz w:val="20"/>
                <w:szCs w:val="20"/>
              </w:rPr>
              <w:t>Project cashflow (including VAT reclamation and loan repayments)</w:t>
            </w:r>
          </w:p>
        </w:tc>
        <w:sdt>
          <w:sdtPr>
            <w:rPr>
              <w:b/>
              <w:bCs/>
              <w:color w:val="215E99" w:themeColor="text2" w:themeTint="BF"/>
            </w:rPr>
            <w:id w:val="-111575296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575" w:type="dxa"/>
              </w:tcPr>
              <w:p w14:paraId="6640918A" w14:textId="0435BA48" w:rsidR="00E13E6A" w:rsidRDefault="00E13E6A" w:rsidP="00E13E6A">
                <w:pPr>
                  <w:spacing w:line="240" w:lineRule="auto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p>
            </w:tc>
          </w:sdtContent>
        </w:sdt>
      </w:tr>
      <w:tr w:rsidR="00E13E6A" w14:paraId="2CF59FE4" w14:textId="77777777" w:rsidTr="00E13E6A">
        <w:trPr>
          <w:trHeight w:val="362"/>
        </w:trPr>
        <w:tc>
          <w:tcPr>
            <w:tcW w:w="5975" w:type="dxa"/>
          </w:tcPr>
          <w:p w14:paraId="43AC5988" w14:textId="317D365D" w:rsidR="00E13E6A" w:rsidRPr="00DE2466" w:rsidRDefault="00E13E6A" w:rsidP="00E13E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tations for the work (please include all quotations)</w:t>
            </w:r>
          </w:p>
        </w:tc>
        <w:sdt>
          <w:sdtPr>
            <w:rPr>
              <w:b/>
              <w:bCs/>
              <w:color w:val="215E99" w:themeColor="text2" w:themeTint="BF"/>
            </w:rPr>
            <w:id w:val="310143577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575" w:type="dxa"/>
              </w:tcPr>
              <w:p w14:paraId="45F39706" w14:textId="298423AB" w:rsidR="00E13E6A" w:rsidRDefault="00A04731" w:rsidP="00E13E6A">
                <w:pPr>
                  <w:spacing w:line="240" w:lineRule="auto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p>
            </w:tc>
          </w:sdtContent>
        </w:sdt>
      </w:tr>
      <w:tr w:rsidR="00E13E6A" w14:paraId="20693E22" w14:textId="77777777" w:rsidTr="00E13E6A">
        <w:trPr>
          <w:trHeight w:val="362"/>
        </w:trPr>
        <w:tc>
          <w:tcPr>
            <w:tcW w:w="5975" w:type="dxa"/>
          </w:tcPr>
          <w:p w14:paraId="6600DBFC" w14:textId="20D3E2F4" w:rsidR="00E13E6A" w:rsidRPr="00DE2466" w:rsidRDefault="00E13E6A" w:rsidP="00E13E6A">
            <w:pPr>
              <w:spacing w:line="240" w:lineRule="auto"/>
              <w:rPr>
                <w:sz w:val="20"/>
                <w:szCs w:val="20"/>
              </w:rPr>
            </w:pPr>
            <w:r w:rsidRPr="009054A8">
              <w:rPr>
                <w:sz w:val="20"/>
                <w:szCs w:val="20"/>
              </w:rPr>
              <w:t>Photographs of work to be undertaken</w:t>
            </w:r>
          </w:p>
        </w:tc>
        <w:sdt>
          <w:sdtPr>
            <w:rPr>
              <w:b/>
              <w:bCs/>
              <w:color w:val="215E99" w:themeColor="text2" w:themeTint="BF"/>
            </w:rPr>
            <w:id w:val="-222452877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575" w:type="dxa"/>
              </w:tcPr>
              <w:p w14:paraId="4A04421D" w14:textId="6D6570D4" w:rsidR="00E13E6A" w:rsidRDefault="00A04731" w:rsidP="00E13E6A">
                <w:pPr>
                  <w:spacing w:line="240" w:lineRule="auto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p>
            </w:tc>
          </w:sdtContent>
        </w:sdt>
      </w:tr>
    </w:tbl>
    <w:p w14:paraId="697BE9DA" w14:textId="77777777" w:rsidR="00392B46" w:rsidRDefault="00392B46" w:rsidP="007D0A27">
      <w:pPr>
        <w:spacing w:after="0"/>
        <w:rPr>
          <w:b/>
          <w:bCs/>
        </w:rPr>
      </w:pPr>
    </w:p>
    <w:p w14:paraId="5F489027" w14:textId="77777777" w:rsidR="00BB407C" w:rsidRDefault="00BB407C" w:rsidP="007D0A27">
      <w:pPr>
        <w:spacing w:after="0"/>
        <w:rPr>
          <w:b/>
          <w:bCs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59"/>
        <w:gridCol w:w="1772"/>
        <w:gridCol w:w="1896"/>
        <w:gridCol w:w="248"/>
        <w:gridCol w:w="804"/>
        <w:gridCol w:w="771"/>
      </w:tblGrid>
      <w:tr w:rsidR="004B308D" w14:paraId="0F3FC74E" w14:textId="77777777" w:rsidTr="008C0188">
        <w:tc>
          <w:tcPr>
            <w:tcW w:w="7550" w:type="dxa"/>
            <w:gridSpan w:val="6"/>
            <w:hideMark/>
          </w:tcPr>
          <w:p w14:paraId="6E60B655" w14:textId="6FCB893C" w:rsidR="004B308D" w:rsidRDefault="00DC29A4" w:rsidP="007D0A2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4B308D">
              <w:rPr>
                <w:b/>
                <w:bCs/>
              </w:rPr>
              <w:t>. Consents</w:t>
            </w:r>
            <w:r w:rsidR="004B308D">
              <w:rPr>
                <w:b/>
                <w:bCs/>
              </w:rPr>
              <w:tab/>
            </w:r>
          </w:p>
        </w:tc>
      </w:tr>
      <w:tr w:rsidR="007D0A27" w14:paraId="7ACF0B83" w14:textId="77777777" w:rsidTr="008C0188">
        <w:trPr>
          <w:trHeight w:val="113"/>
        </w:trPr>
        <w:tc>
          <w:tcPr>
            <w:tcW w:w="2059" w:type="dxa"/>
          </w:tcPr>
          <w:p w14:paraId="1CCDA885" w14:textId="77777777" w:rsidR="007D0A27" w:rsidRDefault="007D0A27" w:rsidP="007D0A2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72" w:type="dxa"/>
            <w:hideMark/>
          </w:tcPr>
          <w:p w14:paraId="18C6BE1A" w14:textId="77777777" w:rsidR="007D0A27" w:rsidRDefault="007D0A27" w:rsidP="007D0A2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place</w:t>
            </w:r>
          </w:p>
        </w:tc>
        <w:tc>
          <w:tcPr>
            <w:tcW w:w="1896" w:type="dxa"/>
            <w:hideMark/>
          </w:tcPr>
          <w:p w14:paraId="1B779F60" w14:textId="77777777" w:rsidR="007D0A27" w:rsidRDefault="007D0A27" w:rsidP="007D0A2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progress</w:t>
            </w:r>
          </w:p>
        </w:tc>
        <w:tc>
          <w:tcPr>
            <w:tcW w:w="1823" w:type="dxa"/>
            <w:gridSpan w:val="3"/>
            <w:hideMark/>
          </w:tcPr>
          <w:p w14:paraId="5729D4A1" w14:textId="77777777" w:rsidR="007D0A27" w:rsidRDefault="007D0A27" w:rsidP="007D0A2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needed</w:t>
            </w:r>
          </w:p>
        </w:tc>
      </w:tr>
      <w:tr w:rsidR="008C0188" w14:paraId="7E082299" w14:textId="77777777" w:rsidTr="008C0188">
        <w:trPr>
          <w:trHeight w:val="113"/>
        </w:trPr>
        <w:tc>
          <w:tcPr>
            <w:tcW w:w="2059" w:type="dxa"/>
            <w:hideMark/>
          </w:tcPr>
          <w:p w14:paraId="73F9976C" w14:textId="77777777" w:rsidR="008C0188" w:rsidRDefault="008C0188" w:rsidP="008C01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aculty</w:t>
            </w:r>
          </w:p>
        </w:tc>
        <w:sdt>
          <w:sdtPr>
            <w:rPr>
              <w:b/>
              <w:bCs/>
              <w:color w:val="215E99" w:themeColor="text2" w:themeTint="BF"/>
            </w:rPr>
            <w:id w:val="28693839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772" w:type="dxa"/>
                <w:hideMark/>
              </w:tcPr>
              <w:p w14:paraId="49330DBC" w14:textId="1356DFFA" w:rsidR="008C0188" w:rsidRDefault="00A04731" w:rsidP="008C0188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215E99" w:themeColor="text2" w:themeTint="BF"/>
            </w:rPr>
            <w:id w:val="82964191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896" w:type="dxa"/>
                <w:hideMark/>
              </w:tcPr>
              <w:p w14:paraId="46A2B6BE" w14:textId="7B8FC842" w:rsidR="008C0188" w:rsidRDefault="008C0188" w:rsidP="008C0188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3F5BA0"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215E99" w:themeColor="text2" w:themeTint="BF"/>
            </w:rPr>
            <w:id w:val="-9084635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823" w:type="dxa"/>
                <w:gridSpan w:val="3"/>
                <w:hideMark/>
              </w:tcPr>
              <w:p w14:paraId="6B4981DE" w14:textId="3C160375" w:rsidR="008C0188" w:rsidRDefault="008C0188" w:rsidP="008C0188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3F5BA0"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p>
            </w:tc>
          </w:sdtContent>
        </w:sdt>
      </w:tr>
      <w:tr w:rsidR="008C0188" w14:paraId="3DD72876" w14:textId="77777777" w:rsidTr="008C0188">
        <w:trPr>
          <w:trHeight w:val="113"/>
        </w:trPr>
        <w:tc>
          <w:tcPr>
            <w:tcW w:w="2059" w:type="dxa"/>
            <w:hideMark/>
          </w:tcPr>
          <w:p w14:paraId="192438A7" w14:textId="77777777" w:rsidR="008C0188" w:rsidRDefault="008C0188" w:rsidP="008C01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st B</w:t>
            </w:r>
          </w:p>
        </w:tc>
        <w:sdt>
          <w:sdtPr>
            <w:rPr>
              <w:b/>
              <w:bCs/>
              <w:color w:val="215E99" w:themeColor="text2" w:themeTint="BF"/>
            </w:rPr>
            <w:id w:val="-163362923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772" w:type="dxa"/>
                <w:hideMark/>
              </w:tcPr>
              <w:p w14:paraId="1D9E15E4" w14:textId="2082A9EA" w:rsidR="008C0188" w:rsidRDefault="008C0188" w:rsidP="008C0188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3F5BA0"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215E99" w:themeColor="text2" w:themeTint="BF"/>
            </w:rPr>
            <w:id w:val="-14607921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896" w:type="dxa"/>
                <w:hideMark/>
              </w:tcPr>
              <w:p w14:paraId="54BAA0A5" w14:textId="26E4AC1C" w:rsidR="008C0188" w:rsidRDefault="008C0188" w:rsidP="008C0188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3F5BA0"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215E99" w:themeColor="text2" w:themeTint="BF"/>
            </w:rPr>
            <w:id w:val="-19296542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823" w:type="dxa"/>
                <w:gridSpan w:val="3"/>
                <w:hideMark/>
              </w:tcPr>
              <w:p w14:paraId="16B1CB76" w14:textId="7428C256" w:rsidR="008C0188" w:rsidRDefault="00A04731" w:rsidP="008C0188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p>
            </w:tc>
          </w:sdtContent>
        </w:sdt>
      </w:tr>
      <w:tr w:rsidR="008C0188" w14:paraId="7D37BFF4" w14:textId="77777777" w:rsidTr="008C0188">
        <w:trPr>
          <w:trHeight w:val="113"/>
        </w:trPr>
        <w:tc>
          <w:tcPr>
            <w:tcW w:w="2059" w:type="dxa"/>
            <w:hideMark/>
          </w:tcPr>
          <w:p w14:paraId="0238125C" w14:textId="77777777" w:rsidR="008C0188" w:rsidRDefault="008C0188" w:rsidP="008C01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lanning Permission</w:t>
            </w:r>
          </w:p>
        </w:tc>
        <w:sdt>
          <w:sdtPr>
            <w:rPr>
              <w:b/>
              <w:bCs/>
              <w:color w:val="215E99" w:themeColor="text2" w:themeTint="BF"/>
            </w:rPr>
            <w:id w:val="3388131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772" w:type="dxa"/>
                <w:hideMark/>
              </w:tcPr>
              <w:p w14:paraId="3C24FE95" w14:textId="6F07A414" w:rsidR="008C0188" w:rsidRDefault="008C0188" w:rsidP="008C0188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3F5BA0"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215E99" w:themeColor="text2" w:themeTint="BF"/>
            </w:rPr>
            <w:id w:val="1546658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896" w:type="dxa"/>
                <w:hideMark/>
              </w:tcPr>
              <w:p w14:paraId="72476595" w14:textId="04A09D79" w:rsidR="008C0188" w:rsidRDefault="008C0188" w:rsidP="008C0188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215E99" w:themeColor="text2" w:themeTint="BF"/>
            </w:rPr>
            <w:id w:val="5096471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823" w:type="dxa"/>
                <w:gridSpan w:val="3"/>
                <w:hideMark/>
              </w:tcPr>
              <w:p w14:paraId="3810F29A" w14:textId="544C51EB" w:rsidR="008C0188" w:rsidRDefault="00A04731" w:rsidP="008C0188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p>
            </w:tc>
          </w:sdtContent>
        </w:sdt>
      </w:tr>
      <w:tr w:rsidR="007D0A27" w14:paraId="16B8DA0D" w14:textId="77777777" w:rsidTr="008C0188">
        <w:tc>
          <w:tcPr>
            <w:tcW w:w="2059" w:type="dxa"/>
            <w:hideMark/>
          </w:tcPr>
          <w:p w14:paraId="5ECBF4D1" w14:textId="77777777" w:rsidR="007D0A27" w:rsidRDefault="007D0A27" w:rsidP="007D0A2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ther (please specify)</w:t>
            </w:r>
          </w:p>
        </w:tc>
        <w:tc>
          <w:tcPr>
            <w:tcW w:w="5491" w:type="dxa"/>
            <w:gridSpan w:val="5"/>
            <w:hideMark/>
          </w:tcPr>
          <w:p w14:paraId="517BD575" w14:textId="4979E05A" w:rsidR="007D0A27" w:rsidRPr="00F01F0A" w:rsidRDefault="00000000" w:rsidP="007D0A27">
            <w:pPr>
              <w:spacing w:line="240" w:lineRule="auto"/>
              <w:rPr>
                <w:b/>
                <w:bCs/>
              </w:rPr>
            </w:pPr>
            <w:sdt>
              <w:sdtPr>
                <w:rPr>
                  <w:color w:val="215E99" w:themeColor="text2" w:themeTint="BF"/>
                </w:rPr>
                <w:id w:val="-2023003476"/>
                <w:placeholder>
                  <w:docPart w:val="449177C4DB2C4A709406B3217453EAFE"/>
                </w:placeholder>
                <w:text/>
              </w:sdtPr>
              <w:sdtContent>
                <w:r w:rsidR="00F01F0A" w:rsidRPr="00D978D0">
                  <w:rPr>
                    <w:color w:val="215E99" w:themeColor="text2" w:themeTint="BF"/>
                  </w:rPr>
                  <w:t>Click or tap here to add text</w:t>
                </w:r>
              </w:sdtContent>
            </w:sdt>
          </w:p>
        </w:tc>
      </w:tr>
      <w:tr w:rsidR="00B33B74" w14:paraId="6D2B0EFA" w14:textId="77777777" w:rsidTr="00AF3F9D">
        <w:tc>
          <w:tcPr>
            <w:tcW w:w="7550" w:type="dxa"/>
            <w:gridSpan w:val="6"/>
            <w:hideMark/>
          </w:tcPr>
          <w:p w14:paraId="06184C12" w14:textId="18BC3571" w:rsidR="00B33B74" w:rsidRPr="00B33B74" w:rsidRDefault="00B33B74" w:rsidP="00B33B74">
            <w:pPr>
              <w:spacing w:line="240" w:lineRule="auto"/>
              <w:rPr>
                <w:b/>
                <w:bCs/>
              </w:rPr>
            </w:pPr>
            <w:r w:rsidRPr="00B33B74">
              <w:rPr>
                <w:b/>
                <w:bCs/>
              </w:rPr>
              <w:t xml:space="preserve">If a faculty has been </w:t>
            </w:r>
            <w:r w:rsidR="00503228" w:rsidRPr="00B33B74">
              <w:rPr>
                <w:b/>
                <w:bCs/>
              </w:rPr>
              <w:t>granted</w:t>
            </w:r>
            <w:r w:rsidRPr="00B33B74">
              <w:rPr>
                <w:b/>
                <w:bCs/>
              </w:rPr>
              <w:t xml:space="preserve">: </w:t>
            </w:r>
          </w:p>
        </w:tc>
      </w:tr>
      <w:tr w:rsidR="0095099D" w14:paraId="2D7D3AFB" w14:textId="77777777" w:rsidTr="00AF3F9D">
        <w:trPr>
          <w:trHeight w:val="362"/>
        </w:trPr>
        <w:tc>
          <w:tcPr>
            <w:tcW w:w="5975" w:type="dxa"/>
            <w:gridSpan w:val="4"/>
          </w:tcPr>
          <w:p w14:paraId="5E956A8D" w14:textId="18BAAF56" w:rsidR="0095099D" w:rsidRDefault="00B463BA" w:rsidP="00AF3F9D">
            <w:pPr>
              <w:spacing w:line="240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Tick to confirm you have attached a </w:t>
            </w:r>
            <w:r w:rsidR="00B32AF3">
              <w:rPr>
                <w:sz w:val="20"/>
                <w:szCs w:val="20"/>
              </w:rPr>
              <w:t>copy</w:t>
            </w:r>
            <w:r w:rsidR="00C30618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b/>
              <w:bCs/>
              <w:color w:val="215E99" w:themeColor="text2" w:themeTint="BF"/>
            </w:rPr>
            <w:id w:val="7083023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575" w:type="dxa"/>
                <w:gridSpan w:val="2"/>
              </w:tcPr>
              <w:p w14:paraId="252592CB" w14:textId="437B502C" w:rsidR="0095099D" w:rsidRPr="00615FA7" w:rsidRDefault="00B32AF3" w:rsidP="00AF3F9D">
                <w:pPr>
                  <w:spacing w:line="240" w:lineRule="auto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p>
            </w:tc>
          </w:sdtContent>
        </w:sdt>
      </w:tr>
      <w:tr w:rsidR="0095099D" w14:paraId="3574D1C5" w14:textId="77777777" w:rsidTr="00AF3F9D">
        <w:trPr>
          <w:trHeight w:val="362"/>
        </w:trPr>
        <w:tc>
          <w:tcPr>
            <w:tcW w:w="5975" w:type="dxa"/>
            <w:gridSpan w:val="4"/>
          </w:tcPr>
          <w:p w14:paraId="384C82BB" w14:textId="5CA0E4D9" w:rsidR="0095099D" w:rsidRPr="00DE2466" w:rsidRDefault="007601C1" w:rsidP="00AF3F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</w:t>
            </w:r>
            <w:r w:rsidR="0095099D"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1575" w:type="dxa"/>
            <w:gridSpan w:val="2"/>
          </w:tcPr>
          <w:p w14:paraId="6A4007B6" w14:textId="14891D91" w:rsidR="0095099D" w:rsidRDefault="00B2099A" w:rsidP="00AF3F9D">
            <w:pPr>
              <w:spacing w:line="240" w:lineRule="auto"/>
              <w:rPr>
                <w:b/>
                <w:bCs/>
              </w:rPr>
            </w:pPr>
            <w:sdt>
              <w:sdtPr>
                <w:rPr>
                  <w:color w:val="215E99" w:themeColor="text2" w:themeTint="BF"/>
                </w:rPr>
                <w:id w:val="-158694615"/>
                <w:placeholder>
                  <w:docPart w:val="F69218081BA64E568F6B57CA84505C6E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color w:val="215E99" w:themeColor="text2" w:themeTint="BF"/>
                  </w:rPr>
                  <w:t>Please select date</w:t>
                </w:r>
              </w:sdtContent>
            </w:sdt>
          </w:p>
        </w:tc>
      </w:tr>
      <w:tr w:rsidR="0095099D" w14:paraId="175D436C" w14:textId="77777777" w:rsidTr="00AF3F9D">
        <w:trPr>
          <w:trHeight w:val="362"/>
        </w:trPr>
        <w:tc>
          <w:tcPr>
            <w:tcW w:w="5975" w:type="dxa"/>
            <w:gridSpan w:val="4"/>
          </w:tcPr>
          <w:p w14:paraId="5DA047AF" w14:textId="5BD7721A" w:rsidR="0095099D" w:rsidRPr="00DE2466" w:rsidRDefault="007601C1" w:rsidP="00AF3F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</w:t>
            </w:r>
            <w:r w:rsidR="00B2099A">
              <w:rPr>
                <w:sz w:val="20"/>
                <w:szCs w:val="20"/>
              </w:rPr>
              <w:t>Reference number</w:t>
            </w:r>
          </w:p>
        </w:tc>
        <w:tc>
          <w:tcPr>
            <w:tcW w:w="1575" w:type="dxa"/>
            <w:gridSpan w:val="2"/>
          </w:tcPr>
          <w:p w14:paraId="68EAEB99" w14:textId="1A3F1596" w:rsidR="0095099D" w:rsidRDefault="00527D7D" w:rsidP="00AF3F9D">
            <w:pPr>
              <w:spacing w:line="240" w:lineRule="auto"/>
              <w:rPr>
                <w:b/>
                <w:bCs/>
              </w:rPr>
            </w:pPr>
            <w:sdt>
              <w:sdtPr>
                <w:rPr>
                  <w:color w:val="215E99" w:themeColor="text2" w:themeTint="BF"/>
                </w:rPr>
                <w:id w:val="-1266310136"/>
                <w:placeholder>
                  <w:docPart w:val="05C0B748F8E4419FBF0FF2AC88481438"/>
                </w:placeholder>
                <w:text/>
              </w:sdtPr>
              <w:sdtContent>
                <w:r w:rsidRPr="008B097E">
                  <w:rPr>
                    <w:color w:val="215E99" w:themeColor="text2" w:themeTint="BF"/>
                  </w:rPr>
                  <w:t>Click or tap here to add</w:t>
                </w:r>
              </w:sdtContent>
            </w:sdt>
          </w:p>
        </w:tc>
      </w:tr>
      <w:tr w:rsidR="007D0A27" w14:paraId="64B69E1F" w14:textId="77777777" w:rsidTr="008C0188">
        <w:tc>
          <w:tcPr>
            <w:tcW w:w="7550" w:type="dxa"/>
            <w:gridSpan w:val="6"/>
            <w:hideMark/>
          </w:tcPr>
          <w:p w14:paraId="14919EEC" w14:textId="2395A2BA" w:rsidR="007D0A27" w:rsidRDefault="007D0A27" w:rsidP="007D0A2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details of any other funds (including grants and PCC reserves) to be used in addition to the </w:t>
            </w:r>
            <w:r w:rsidR="000E6610">
              <w:rPr>
                <w:b/>
                <w:bCs/>
              </w:rPr>
              <w:t>Quick Wins Grant:</w:t>
            </w:r>
            <w:r>
              <w:rPr>
                <w:b/>
                <w:bCs/>
              </w:rPr>
              <w:t xml:space="preserve"> </w:t>
            </w:r>
          </w:p>
          <w:p w14:paraId="0214E527" w14:textId="77777777" w:rsidR="00FD0D0F" w:rsidRDefault="00FD0D0F" w:rsidP="007D0A27">
            <w:pPr>
              <w:spacing w:line="240" w:lineRule="auto"/>
              <w:rPr>
                <w:b/>
                <w:bCs/>
              </w:rPr>
            </w:pPr>
          </w:p>
          <w:p w14:paraId="1DB783B4" w14:textId="44B27FFF" w:rsidR="00FD0D0F" w:rsidRDefault="00000000" w:rsidP="007D0A27">
            <w:pPr>
              <w:spacing w:line="240" w:lineRule="auto"/>
              <w:rPr>
                <w:color w:val="215E99" w:themeColor="text2" w:themeTint="BF"/>
              </w:rPr>
            </w:pPr>
            <w:sdt>
              <w:sdtPr>
                <w:rPr>
                  <w:color w:val="215E99" w:themeColor="text2" w:themeTint="BF"/>
                </w:rPr>
                <w:id w:val="574562869"/>
                <w:placeholder>
                  <w:docPart w:val="BFF60955A51C4552A8EAB470E7911593"/>
                </w:placeholder>
                <w:text/>
              </w:sdtPr>
              <w:sdtContent>
                <w:r w:rsidR="00F01F0A" w:rsidRPr="00D978D0">
                  <w:rPr>
                    <w:color w:val="215E99" w:themeColor="text2" w:themeTint="BF"/>
                  </w:rPr>
                  <w:t>Click or tap here to add text</w:t>
                </w:r>
              </w:sdtContent>
            </w:sdt>
          </w:p>
          <w:p w14:paraId="74421D87" w14:textId="77777777" w:rsidR="00503228" w:rsidRDefault="00503228" w:rsidP="007D0A27">
            <w:pPr>
              <w:spacing w:line="240" w:lineRule="auto"/>
              <w:rPr>
                <w:b/>
                <w:bCs/>
              </w:rPr>
            </w:pPr>
          </w:p>
          <w:p w14:paraId="33231A59" w14:textId="4472C539" w:rsidR="00F01F0A" w:rsidRDefault="00F01F0A" w:rsidP="007D0A27">
            <w:pPr>
              <w:spacing w:line="240" w:lineRule="auto"/>
              <w:rPr>
                <w:b/>
                <w:bCs/>
              </w:rPr>
            </w:pPr>
          </w:p>
        </w:tc>
      </w:tr>
      <w:tr w:rsidR="007D0A27" w14:paraId="049BDB84" w14:textId="77777777" w:rsidTr="008C0188">
        <w:tc>
          <w:tcPr>
            <w:tcW w:w="6779" w:type="dxa"/>
            <w:gridSpan w:val="5"/>
            <w:hideMark/>
          </w:tcPr>
          <w:p w14:paraId="4CDD0AA4" w14:textId="73565AEC" w:rsidR="007D0A27" w:rsidRDefault="00DC29A4" w:rsidP="007D0A2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7D0A27">
              <w:rPr>
                <w:b/>
                <w:bCs/>
              </w:rPr>
              <w:t xml:space="preserve">. Tick this box to confirm that your PCC has discussed and consented to this application: </w:t>
            </w:r>
          </w:p>
        </w:tc>
        <w:sdt>
          <w:sdtPr>
            <w:rPr>
              <w:b/>
              <w:bCs/>
              <w:color w:val="215E99" w:themeColor="text2" w:themeTint="BF"/>
            </w:rPr>
            <w:id w:val="-16670832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71" w:type="dxa"/>
                <w:hideMark/>
              </w:tcPr>
              <w:p w14:paraId="56EE0753" w14:textId="4627B1C6" w:rsidR="007D0A27" w:rsidRDefault="00B32AF3" w:rsidP="007D0A27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p>
            </w:tc>
          </w:sdtContent>
        </w:sdt>
      </w:tr>
    </w:tbl>
    <w:p w14:paraId="53104FC8" w14:textId="1BBF23B2" w:rsidR="00F0154A" w:rsidRDefault="00B11EF0" w:rsidP="007D0A27">
      <w:pPr>
        <w:spacing w:after="0"/>
      </w:pPr>
      <w:r>
        <w:t xml:space="preserve"> </w:t>
      </w:r>
    </w:p>
    <w:tbl>
      <w:tblPr>
        <w:tblStyle w:val="TableGridLight"/>
        <w:tblW w:w="9038" w:type="dxa"/>
        <w:tblLook w:val="04A0" w:firstRow="1" w:lastRow="0" w:firstColumn="1" w:lastColumn="0" w:noHBand="0" w:noVBand="1"/>
      </w:tblPr>
      <w:tblGrid>
        <w:gridCol w:w="1555"/>
        <w:gridCol w:w="4470"/>
        <w:gridCol w:w="3013"/>
      </w:tblGrid>
      <w:tr w:rsidR="00777A77" w:rsidRPr="00A0723B" w14:paraId="796834BF" w14:textId="77777777" w:rsidTr="00A373E1">
        <w:trPr>
          <w:trHeight w:val="151"/>
        </w:trPr>
        <w:tc>
          <w:tcPr>
            <w:tcW w:w="1555" w:type="dxa"/>
            <w:vMerge w:val="restart"/>
            <w:hideMark/>
          </w:tcPr>
          <w:p w14:paraId="7089DCA8" w14:textId="1DF4C5C4" w:rsidR="00777A77" w:rsidRDefault="00DC29A4" w:rsidP="00A0723B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777A77" w:rsidRPr="00A0723B">
              <w:rPr>
                <w:b/>
                <w:bCs/>
              </w:rPr>
              <w:t xml:space="preserve">. </w:t>
            </w:r>
            <w:r w:rsidR="00777A77">
              <w:rPr>
                <w:b/>
                <w:bCs/>
              </w:rPr>
              <w:t>Parish Finances</w:t>
            </w:r>
          </w:p>
          <w:p w14:paraId="6E86C324" w14:textId="77777777" w:rsidR="00A373E1" w:rsidRDefault="00A373E1" w:rsidP="00A0723B">
            <w:pPr>
              <w:rPr>
                <w:b/>
                <w:bCs/>
              </w:rPr>
            </w:pPr>
          </w:p>
          <w:p w14:paraId="0A8DDF43" w14:textId="42F938E9" w:rsidR="00DC0767" w:rsidRPr="00DC0767" w:rsidRDefault="0072621C" w:rsidP="00DC0767">
            <w:pPr>
              <w:spacing w:line="240" w:lineRule="auto"/>
              <w:rPr>
                <w:sz w:val="18"/>
                <w:szCs w:val="18"/>
              </w:rPr>
            </w:pPr>
            <w:r w:rsidRPr="00DC0767">
              <w:rPr>
                <w:sz w:val="18"/>
                <w:szCs w:val="18"/>
              </w:rPr>
              <w:t>(</w:t>
            </w:r>
            <w:r w:rsidR="00DC0767" w:rsidRPr="00DC0767">
              <w:rPr>
                <w:sz w:val="18"/>
                <w:szCs w:val="18"/>
              </w:rPr>
              <w:t>Please note</w:t>
            </w:r>
          </w:p>
          <w:p w14:paraId="3C4CEF09" w14:textId="5971CD8C" w:rsidR="00DC0767" w:rsidRPr="00DC0767" w:rsidRDefault="00DC0767" w:rsidP="00DC0767">
            <w:pPr>
              <w:spacing w:line="240" w:lineRule="auto"/>
              <w:rPr>
                <w:sz w:val="18"/>
                <w:szCs w:val="18"/>
              </w:rPr>
            </w:pPr>
            <w:r w:rsidRPr="00DC0767">
              <w:rPr>
                <w:sz w:val="18"/>
                <w:szCs w:val="18"/>
              </w:rPr>
              <w:t>below the year of</w:t>
            </w:r>
            <w:r>
              <w:rPr>
                <w:sz w:val="18"/>
                <w:szCs w:val="18"/>
              </w:rPr>
              <w:t xml:space="preserve"> </w:t>
            </w:r>
            <w:r w:rsidRPr="00DC0767">
              <w:rPr>
                <w:sz w:val="18"/>
                <w:szCs w:val="18"/>
              </w:rPr>
              <w:t>your most</w:t>
            </w:r>
            <w:r>
              <w:rPr>
                <w:sz w:val="18"/>
                <w:szCs w:val="18"/>
              </w:rPr>
              <w:t xml:space="preserve"> </w:t>
            </w:r>
            <w:r w:rsidRPr="00DC0767">
              <w:rPr>
                <w:sz w:val="18"/>
                <w:szCs w:val="18"/>
              </w:rPr>
              <w:t>recent</w:t>
            </w:r>
          </w:p>
          <w:p w14:paraId="6E7B02A9" w14:textId="77777777" w:rsidR="00DC0767" w:rsidRPr="00DC0767" w:rsidRDefault="00DC0767" w:rsidP="00DC0767">
            <w:pPr>
              <w:spacing w:line="240" w:lineRule="auto"/>
              <w:rPr>
                <w:sz w:val="18"/>
                <w:szCs w:val="18"/>
              </w:rPr>
            </w:pPr>
            <w:r w:rsidRPr="00DC0767">
              <w:rPr>
                <w:sz w:val="18"/>
                <w:szCs w:val="18"/>
              </w:rPr>
              <w:t>annual accounts</w:t>
            </w:r>
          </w:p>
          <w:p w14:paraId="6484D24A" w14:textId="048D8163" w:rsidR="0072621C" w:rsidRPr="00DC0767" w:rsidRDefault="00DC0767" w:rsidP="0072621C">
            <w:pPr>
              <w:spacing w:line="240" w:lineRule="auto"/>
              <w:rPr>
                <w:sz w:val="18"/>
                <w:szCs w:val="18"/>
              </w:rPr>
            </w:pPr>
            <w:r w:rsidRPr="00DC0767">
              <w:rPr>
                <w:sz w:val="18"/>
                <w:szCs w:val="18"/>
              </w:rPr>
              <w:t>eg. 201</w:t>
            </w:r>
            <w:r>
              <w:rPr>
                <w:sz w:val="18"/>
                <w:szCs w:val="18"/>
              </w:rPr>
              <w:t>8</w:t>
            </w:r>
            <w:r w:rsidR="0072621C" w:rsidRPr="00DC0767">
              <w:rPr>
                <w:sz w:val="18"/>
                <w:szCs w:val="18"/>
              </w:rPr>
              <w:t>)</w:t>
            </w:r>
          </w:p>
        </w:tc>
        <w:tc>
          <w:tcPr>
            <w:tcW w:w="4470" w:type="dxa"/>
          </w:tcPr>
          <w:p w14:paraId="568442AA" w14:textId="77777777" w:rsidR="00777A77" w:rsidRPr="00A0723B" w:rsidRDefault="00777A77" w:rsidP="00A0723B"/>
        </w:tc>
        <w:tc>
          <w:tcPr>
            <w:tcW w:w="3013" w:type="dxa"/>
          </w:tcPr>
          <w:p w14:paraId="075C424D" w14:textId="2E224534" w:rsidR="00777A77" w:rsidRPr="00A0723B" w:rsidRDefault="00A373E1" w:rsidP="00A373E1">
            <w:pPr>
              <w:jc w:val="center"/>
            </w:pPr>
            <w:r>
              <w:t>£</w:t>
            </w:r>
          </w:p>
        </w:tc>
      </w:tr>
      <w:tr w:rsidR="00777A77" w:rsidRPr="00A0723B" w14:paraId="5483305E" w14:textId="77777777" w:rsidTr="00DC0767">
        <w:trPr>
          <w:trHeight w:val="524"/>
        </w:trPr>
        <w:tc>
          <w:tcPr>
            <w:tcW w:w="1555" w:type="dxa"/>
            <w:vMerge/>
          </w:tcPr>
          <w:p w14:paraId="4D93F849" w14:textId="77777777" w:rsidR="00777A77" w:rsidRDefault="00777A77" w:rsidP="00A0723B">
            <w:pPr>
              <w:rPr>
                <w:b/>
                <w:bCs/>
              </w:rPr>
            </w:pPr>
          </w:p>
        </w:tc>
        <w:tc>
          <w:tcPr>
            <w:tcW w:w="4470" w:type="dxa"/>
          </w:tcPr>
          <w:p w14:paraId="40A8DC5D" w14:textId="77777777" w:rsidR="00777A77" w:rsidRDefault="00777A77" w:rsidP="00A0723B">
            <w:pPr>
              <w:rPr>
                <w:b/>
                <w:bCs/>
              </w:rPr>
            </w:pPr>
          </w:p>
        </w:tc>
        <w:tc>
          <w:tcPr>
            <w:tcW w:w="3013" w:type="dxa"/>
          </w:tcPr>
          <w:p w14:paraId="48829461" w14:textId="348AD82D" w:rsidR="00777A77" w:rsidRDefault="00777A77" w:rsidP="00A0723B">
            <w:pPr>
              <w:rPr>
                <w:b/>
                <w:bCs/>
              </w:rPr>
            </w:pPr>
          </w:p>
        </w:tc>
      </w:tr>
      <w:tr w:rsidR="00777A77" w:rsidRPr="00A0723B" w14:paraId="7AAF4A04" w14:textId="77777777" w:rsidTr="00DC0767">
        <w:trPr>
          <w:trHeight w:val="524"/>
        </w:trPr>
        <w:tc>
          <w:tcPr>
            <w:tcW w:w="1555" w:type="dxa"/>
            <w:vMerge/>
          </w:tcPr>
          <w:p w14:paraId="6B1A0C19" w14:textId="77777777" w:rsidR="00777A77" w:rsidRDefault="00777A77" w:rsidP="00A0723B">
            <w:pPr>
              <w:rPr>
                <w:b/>
                <w:bCs/>
              </w:rPr>
            </w:pPr>
          </w:p>
        </w:tc>
        <w:tc>
          <w:tcPr>
            <w:tcW w:w="4470" w:type="dxa"/>
          </w:tcPr>
          <w:p w14:paraId="614F19DC" w14:textId="77777777" w:rsidR="00777A77" w:rsidRDefault="00777A77" w:rsidP="00A0723B">
            <w:pPr>
              <w:rPr>
                <w:b/>
                <w:bCs/>
              </w:rPr>
            </w:pPr>
          </w:p>
        </w:tc>
        <w:tc>
          <w:tcPr>
            <w:tcW w:w="3013" w:type="dxa"/>
          </w:tcPr>
          <w:p w14:paraId="47E36BE7" w14:textId="43A6A523" w:rsidR="00777A77" w:rsidRDefault="00777A77" w:rsidP="00A0723B">
            <w:pPr>
              <w:rPr>
                <w:b/>
                <w:bCs/>
              </w:rPr>
            </w:pPr>
          </w:p>
        </w:tc>
      </w:tr>
      <w:tr w:rsidR="001E1C2B" w:rsidRPr="00A0723B" w14:paraId="668893C8" w14:textId="77777777" w:rsidTr="00DC0767">
        <w:trPr>
          <w:trHeight w:val="524"/>
        </w:trPr>
        <w:tc>
          <w:tcPr>
            <w:tcW w:w="1555" w:type="dxa"/>
            <w:vMerge/>
          </w:tcPr>
          <w:p w14:paraId="155AE6AB" w14:textId="77777777" w:rsidR="001E1C2B" w:rsidRDefault="001E1C2B" w:rsidP="001E1C2B">
            <w:pPr>
              <w:rPr>
                <w:b/>
                <w:bCs/>
              </w:rPr>
            </w:pPr>
          </w:p>
        </w:tc>
        <w:tc>
          <w:tcPr>
            <w:tcW w:w="4470" w:type="dxa"/>
          </w:tcPr>
          <w:p w14:paraId="5B4FEB09" w14:textId="17AC1508" w:rsidR="001E1C2B" w:rsidRDefault="001E1C2B" w:rsidP="001E1C2B">
            <w:pPr>
              <w:spacing w:line="240" w:lineRule="auto"/>
              <w:rPr>
                <w:b/>
                <w:bCs/>
              </w:rPr>
            </w:pPr>
            <w:r w:rsidRPr="00B35369">
              <w:rPr>
                <w:sz w:val="20"/>
                <w:szCs w:val="20"/>
              </w:rPr>
              <w:t>Restricted Reserves</w:t>
            </w:r>
          </w:p>
        </w:tc>
        <w:tc>
          <w:tcPr>
            <w:tcW w:w="3013" w:type="dxa"/>
          </w:tcPr>
          <w:p w14:paraId="31B77823" w14:textId="4F10216D" w:rsidR="001E1C2B" w:rsidRDefault="00000000" w:rsidP="001E1C2B">
            <w:pPr>
              <w:jc w:val="right"/>
              <w:rPr>
                <w:b/>
                <w:bCs/>
              </w:rPr>
            </w:pPr>
            <w:sdt>
              <w:sdtPr>
                <w:rPr>
                  <w:color w:val="215E99" w:themeColor="text2" w:themeTint="BF"/>
                </w:rPr>
                <w:id w:val="1464312174"/>
                <w:placeholder>
                  <w:docPart w:val="AE012B061BFB4EB6B2EA9C4DC39E0097"/>
                </w:placeholder>
                <w:text/>
              </w:sdtPr>
              <w:sdtContent>
                <w:r w:rsidR="00F01F0A" w:rsidRPr="00D978D0">
                  <w:rPr>
                    <w:color w:val="215E99" w:themeColor="text2" w:themeTint="BF"/>
                  </w:rPr>
                  <w:t>Click or tap here to add</w:t>
                </w:r>
              </w:sdtContent>
            </w:sdt>
          </w:p>
        </w:tc>
      </w:tr>
      <w:tr w:rsidR="00F01F0A" w:rsidRPr="00A0723B" w14:paraId="57D32C5A" w14:textId="77777777" w:rsidTr="00DC0767">
        <w:trPr>
          <w:trHeight w:val="524"/>
        </w:trPr>
        <w:tc>
          <w:tcPr>
            <w:tcW w:w="1555" w:type="dxa"/>
            <w:vMerge/>
          </w:tcPr>
          <w:p w14:paraId="7A6A4986" w14:textId="77777777" w:rsidR="00F01F0A" w:rsidRDefault="00F01F0A" w:rsidP="00F01F0A">
            <w:pPr>
              <w:rPr>
                <w:b/>
                <w:bCs/>
              </w:rPr>
            </w:pPr>
          </w:p>
        </w:tc>
        <w:tc>
          <w:tcPr>
            <w:tcW w:w="4470" w:type="dxa"/>
          </w:tcPr>
          <w:p w14:paraId="5A93A62B" w14:textId="1A05E8EA" w:rsidR="00F01F0A" w:rsidRDefault="00F01F0A" w:rsidP="00F01F0A">
            <w:pPr>
              <w:spacing w:line="240" w:lineRule="auto"/>
              <w:rPr>
                <w:b/>
                <w:bCs/>
              </w:rPr>
            </w:pPr>
            <w:r w:rsidRPr="009A5221">
              <w:rPr>
                <w:sz w:val="20"/>
                <w:szCs w:val="20"/>
              </w:rPr>
              <w:t>Unrestricted Income – most recent annual accounts</w:t>
            </w:r>
          </w:p>
        </w:tc>
        <w:tc>
          <w:tcPr>
            <w:tcW w:w="3013" w:type="dxa"/>
          </w:tcPr>
          <w:p w14:paraId="209A3AEC" w14:textId="24F0B609" w:rsidR="00F01F0A" w:rsidRDefault="00000000" w:rsidP="00F01F0A">
            <w:pPr>
              <w:jc w:val="right"/>
              <w:rPr>
                <w:b/>
                <w:bCs/>
              </w:rPr>
            </w:pPr>
            <w:sdt>
              <w:sdtPr>
                <w:rPr>
                  <w:color w:val="215E99" w:themeColor="text2" w:themeTint="BF"/>
                </w:rPr>
                <w:id w:val="-1713029676"/>
                <w:placeholder>
                  <w:docPart w:val="7F0F131924C04C0F91D6219EABFE6604"/>
                </w:placeholder>
                <w:text/>
              </w:sdtPr>
              <w:sdtContent>
                <w:r w:rsidR="00F01F0A" w:rsidRPr="0065638F">
                  <w:rPr>
                    <w:color w:val="215E99" w:themeColor="text2" w:themeTint="BF"/>
                  </w:rPr>
                  <w:t>Click or tap here to add</w:t>
                </w:r>
              </w:sdtContent>
            </w:sdt>
          </w:p>
        </w:tc>
      </w:tr>
      <w:tr w:rsidR="00F01F0A" w:rsidRPr="00A0723B" w14:paraId="0C7286F0" w14:textId="77777777" w:rsidTr="00DC0767">
        <w:trPr>
          <w:trHeight w:val="524"/>
        </w:trPr>
        <w:tc>
          <w:tcPr>
            <w:tcW w:w="1555" w:type="dxa"/>
            <w:vMerge/>
          </w:tcPr>
          <w:p w14:paraId="3E291A1B" w14:textId="77777777" w:rsidR="00F01F0A" w:rsidRDefault="00F01F0A" w:rsidP="00F01F0A">
            <w:pPr>
              <w:rPr>
                <w:b/>
                <w:bCs/>
              </w:rPr>
            </w:pPr>
          </w:p>
        </w:tc>
        <w:tc>
          <w:tcPr>
            <w:tcW w:w="4470" w:type="dxa"/>
          </w:tcPr>
          <w:p w14:paraId="49DB4BF5" w14:textId="306297AC" w:rsidR="00F01F0A" w:rsidRDefault="00F01F0A" w:rsidP="00F01F0A">
            <w:pPr>
              <w:spacing w:line="240" w:lineRule="auto"/>
              <w:rPr>
                <w:b/>
                <w:bCs/>
              </w:rPr>
            </w:pPr>
            <w:r w:rsidRPr="00B7494F">
              <w:rPr>
                <w:sz w:val="20"/>
                <w:szCs w:val="20"/>
              </w:rPr>
              <w:t>Unrestricted Reserves Value – most recent accounts</w:t>
            </w:r>
          </w:p>
        </w:tc>
        <w:tc>
          <w:tcPr>
            <w:tcW w:w="3013" w:type="dxa"/>
          </w:tcPr>
          <w:p w14:paraId="5B595083" w14:textId="4962514B" w:rsidR="00F01F0A" w:rsidRDefault="00000000" w:rsidP="00F01F0A">
            <w:pPr>
              <w:jc w:val="right"/>
              <w:rPr>
                <w:b/>
                <w:bCs/>
              </w:rPr>
            </w:pPr>
            <w:sdt>
              <w:sdtPr>
                <w:rPr>
                  <w:color w:val="215E99" w:themeColor="text2" w:themeTint="BF"/>
                </w:rPr>
                <w:id w:val="652498359"/>
                <w:placeholder>
                  <w:docPart w:val="95009FB2DF46408F9BAD2B741D19B30B"/>
                </w:placeholder>
                <w:text/>
              </w:sdtPr>
              <w:sdtContent>
                <w:r w:rsidR="00F01F0A" w:rsidRPr="0065638F">
                  <w:rPr>
                    <w:color w:val="215E99" w:themeColor="text2" w:themeTint="BF"/>
                  </w:rPr>
                  <w:t>Click or tap here to add</w:t>
                </w:r>
              </w:sdtContent>
            </w:sdt>
          </w:p>
        </w:tc>
      </w:tr>
      <w:tr w:rsidR="00F01F0A" w:rsidRPr="00A0723B" w14:paraId="01456ACE" w14:textId="77777777" w:rsidTr="00DC0767">
        <w:trPr>
          <w:trHeight w:val="524"/>
        </w:trPr>
        <w:tc>
          <w:tcPr>
            <w:tcW w:w="1555" w:type="dxa"/>
          </w:tcPr>
          <w:p w14:paraId="61AC8451" w14:textId="77777777" w:rsidR="00F01F0A" w:rsidRDefault="00F01F0A" w:rsidP="00F01F0A">
            <w:pPr>
              <w:rPr>
                <w:b/>
                <w:bCs/>
              </w:rPr>
            </w:pPr>
          </w:p>
        </w:tc>
        <w:tc>
          <w:tcPr>
            <w:tcW w:w="4470" w:type="dxa"/>
          </w:tcPr>
          <w:p w14:paraId="325D0559" w14:textId="58905CC1" w:rsidR="00F01F0A" w:rsidRDefault="00F01F0A" w:rsidP="00F01F0A">
            <w:pPr>
              <w:spacing w:line="240" w:lineRule="auto"/>
              <w:rPr>
                <w:b/>
                <w:bCs/>
              </w:rPr>
            </w:pPr>
            <w:r w:rsidRPr="00B7494F">
              <w:rPr>
                <w:sz w:val="20"/>
                <w:szCs w:val="20"/>
              </w:rPr>
              <w:t>Unrestricted Cash Balance – most recent accounts</w:t>
            </w:r>
          </w:p>
        </w:tc>
        <w:tc>
          <w:tcPr>
            <w:tcW w:w="3013" w:type="dxa"/>
          </w:tcPr>
          <w:p w14:paraId="20AF5465" w14:textId="5FA81C06" w:rsidR="00F01F0A" w:rsidRDefault="00000000" w:rsidP="00F01F0A">
            <w:pPr>
              <w:jc w:val="right"/>
              <w:rPr>
                <w:b/>
                <w:bCs/>
              </w:rPr>
            </w:pPr>
            <w:sdt>
              <w:sdtPr>
                <w:rPr>
                  <w:color w:val="215E99" w:themeColor="text2" w:themeTint="BF"/>
                </w:rPr>
                <w:id w:val="2072299131"/>
                <w:placeholder>
                  <w:docPart w:val="2B3E1F9D36A64AA7BB37222E9CE975DE"/>
                </w:placeholder>
                <w:text/>
              </w:sdtPr>
              <w:sdtContent>
                <w:r w:rsidR="00F01F0A" w:rsidRPr="0065638F">
                  <w:rPr>
                    <w:color w:val="215E99" w:themeColor="text2" w:themeTint="BF"/>
                  </w:rPr>
                  <w:t>Click or tap here to add</w:t>
                </w:r>
              </w:sdtContent>
            </w:sdt>
          </w:p>
        </w:tc>
      </w:tr>
    </w:tbl>
    <w:p w14:paraId="4824874C" w14:textId="77777777" w:rsidR="00A0723B" w:rsidRDefault="00A0723B" w:rsidP="007D0A27">
      <w:pPr>
        <w:spacing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183"/>
        <w:gridCol w:w="2833"/>
      </w:tblGrid>
      <w:tr w:rsidR="00CF0D2B" w14:paraId="5E17E21B" w14:textId="77777777" w:rsidTr="00F01F0A">
        <w:tc>
          <w:tcPr>
            <w:tcW w:w="9067" w:type="dxa"/>
            <w:gridSpan w:val="2"/>
            <w:hideMark/>
          </w:tcPr>
          <w:p w14:paraId="539D8C30" w14:textId="6FA6A5C4" w:rsidR="00CF0D2B" w:rsidRPr="00AA38C8" w:rsidRDefault="00DC29A4" w:rsidP="00741D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>H</w:t>
            </w:r>
            <w:r w:rsidR="00CF0D2B">
              <w:rPr>
                <w:b/>
                <w:bCs/>
              </w:rPr>
              <w:t xml:space="preserve">. </w:t>
            </w:r>
            <w:r w:rsidR="008D0D4C">
              <w:rPr>
                <w:b/>
                <w:bCs/>
              </w:rPr>
              <w:t>Project Finance</w:t>
            </w:r>
            <w:r w:rsidR="00CF0D2B">
              <w:rPr>
                <w:b/>
                <w:bCs/>
              </w:rPr>
              <w:t>:</w:t>
            </w:r>
            <w:r w:rsidR="009875E8">
              <w:rPr>
                <w:b/>
                <w:bCs/>
              </w:rPr>
              <w:t xml:space="preserve"> </w:t>
            </w:r>
            <w:r w:rsidR="009875E8" w:rsidRPr="009875E8">
              <w:rPr>
                <w:sz w:val="20"/>
                <w:szCs w:val="20"/>
              </w:rPr>
              <w:t>(see supporting notes for eligible items)</w:t>
            </w:r>
            <w:r w:rsidR="009875E8">
              <w:rPr>
                <w:sz w:val="20"/>
                <w:szCs w:val="20"/>
              </w:rPr>
              <w:t>:</w:t>
            </w:r>
          </w:p>
        </w:tc>
      </w:tr>
      <w:tr w:rsidR="00F01F0A" w14:paraId="694799FE" w14:textId="77777777" w:rsidTr="00F01F0A">
        <w:trPr>
          <w:trHeight w:val="365"/>
        </w:trPr>
        <w:tc>
          <w:tcPr>
            <w:tcW w:w="6218" w:type="dxa"/>
          </w:tcPr>
          <w:p w14:paraId="554A0963" w14:textId="36570717" w:rsidR="00F01F0A" w:rsidRDefault="00F01F0A" w:rsidP="00F01F0A">
            <w:pPr>
              <w:spacing w:line="240" w:lineRule="auto"/>
              <w:rPr>
                <w:b/>
                <w:bCs/>
              </w:rPr>
            </w:pPr>
            <w:r w:rsidRPr="00157C79">
              <w:rPr>
                <w:sz w:val="20"/>
                <w:szCs w:val="20"/>
              </w:rPr>
              <w:t>Estimated full cost of project (including all VAT)</w:t>
            </w:r>
            <w:r>
              <w:rPr>
                <w:sz w:val="20"/>
                <w:szCs w:val="20"/>
              </w:rPr>
              <w:t xml:space="preserve"> --</w:t>
            </w:r>
            <w:r w:rsidRPr="00157C79">
              <w:rPr>
                <w:sz w:val="20"/>
                <w:szCs w:val="20"/>
              </w:rPr>
              <w:t xml:space="preserve"> </w:t>
            </w:r>
            <w:r w:rsidRPr="00F1004D">
              <w:rPr>
                <w:i/>
                <w:iCs/>
                <w:sz w:val="20"/>
                <w:szCs w:val="20"/>
              </w:rPr>
              <w:t>Please note: the maximum grant is £10,000 per church/church hall</w:t>
            </w:r>
          </w:p>
        </w:tc>
        <w:tc>
          <w:tcPr>
            <w:tcW w:w="2849" w:type="dxa"/>
          </w:tcPr>
          <w:p w14:paraId="1457042B" w14:textId="6F4EE496" w:rsidR="00F01F0A" w:rsidRDefault="00000000" w:rsidP="00F01F0A">
            <w:pPr>
              <w:spacing w:line="240" w:lineRule="auto"/>
              <w:jc w:val="right"/>
              <w:rPr>
                <w:b/>
                <w:bCs/>
              </w:rPr>
            </w:pPr>
            <w:sdt>
              <w:sdtPr>
                <w:rPr>
                  <w:color w:val="215E99" w:themeColor="text2" w:themeTint="BF"/>
                </w:rPr>
                <w:id w:val="-2031250076"/>
                <w:placeholder>
                  <w:docPart w:val="AA619CE8A20841289F8ED123FD4FCEF2"/>
                </w:placeholder>
                <w:text/>
              </w:sdtPr>
              <w:sdtContent>
                <w:r w:rsidR="00F01F0A" w:rsidRPr="008B097E">
                  <w:rPr>
                    <w:color w:val="215E99" w:themeColor="text2" w:themeTint="BF"/>
                  </w:rPr>
                  <w:t>Click or tap here to add</w:t>
                </w:r>
              </w:sdtContent>
            </w:sdt>
          </w:p>
        </w:tc>
      </w:tr>
      <w:tr w:rsidR="00F01F0A" w14:paraId="575D8398" w14:textId="77777777" w:rsidTr="00F01F0A">
        <w:trPr>
          <w:trHeight w:val="362"/>
        </w:trPr>
        <w:tc>
          <w:tcPr>
            <w:tcW w:w="6218" w:type="dxa"/>
          </w:tcPr>
          <w:p w14:paraId="7AEBA433" w14:textId="6BCD51D9" w:rsidR="00F01F0A" w:rsidRDefault="00F01F0A" w:rsidP="00F01F0A">
            <w:pPr>
              <w:spacing w:line="240" w:lineRule="auto"/>
              <w:rPr>
                <w:b/>
                <w:bCs/>
              </w:rPr>
            </w:pPr>
            <w:r w:rsidRPr="00007E31">
              <w:rPr>
                <w:i/>
                <w:iCs/>
                <w:sz w:val="20"/>
                <w:szCs w:val="20"/>
              </w:rPr>
              <w:t>minus</w:t>
            </w:r>
            <w:r w:rsidRPr="00007E31">
              <w:rPr>
                <w:sz w:val="20"/>
                <w:szCs w:val="20"/>
              </w:rPr>
              <w:t xml:space="preserve"> estimated VAT recovery</w:t>
            </w:r>
          </w:p>
        </w:tc>
        <w:tc>
          <w:tcPr>
            <w:tcW w:w="2849" w:type="dxa"/>
          </w:tcPr>
          <w:p w14:paraId="3D072D31" w14:textId="60E4BB83" w:rsidR="00F01F0A" w:rsidRDefault="00000000" w:rsidP="00F01F0A">
            <w:pPr>
              <w:spacing w:line="240" w:lineRule="auto"/>
              <w:jc w:val="right"/>
              <w:rPr>
                <w:b/>
                <w:bCs/>
              </w:rPr>
            </w:pPr>
            <w:sdt>
              <w:sdtPr>
                <w:rPr>
                  <w:color w:val="215E99" w:themeColor="text2" w:themeTint="BF"/>
                </w:rPr>
                <w:id w:val="1482880045"/>
                <w:placeholder>
                  <w:docPart w:val="F446B7B8344B41F3B9E0CCA9F6B4B7A5"/>
                </w:placeholder>
                <w:text/>
              </w:sdtPr>
              <w:sdtContent>
                <w:r w:rsidR="00F01F0A" w:rsidRPr="008B097E">
                  <w:rPr>
                    <w:color w:val="215E99" w:themeColor="text2" w:themeTint="BF"/>
                  </w:rPr>
                  <w:t>Click or tap here to add</w:t>
                </w:r>
              </w:sdtContent>
            </w:sdt>
          </w:p>
        </w:tc>
      </w:tr>
      <w:tr w:rsidR="00F01F0A" w14:paraId="5E779DBE" w14:textId="77777777" w:rsidTr="00F01F0A">
        <w:trPr>
          <w:trHeight w:val="362"/>
        </w:trPr>
        <w:tc>
          <w:tcPr>
            <w:tcW w:w="6218" w:type="dxa"/>
          </w:tcPr>
          <w:p w14:paraId="398E5368" w14:textId="34BD7129" w:rsidR="00F01F0A" w:rsidRPr="00007E31" w:rsidRDefault="00F01F0A" w:rsidP="00F01F0A">
            <w:pPr>
              <w:spacing w:line="240" w:lineRule="auto"/>
              <w:rPr>
                <w:sz w:val="20"/>
                <w:szCs w:val="20"/>
              </w:rPr>
            </w:pPr>
            <w:r w:rsidRPr="00007E31">
              <w:rPr>
                <w:i/>
                <w:iCs/>
                <w:sz w:val="20"/>
                <w:szCs w:val="20"/>
              </w:rPr>
              <w:t xml:space="preserve">minus </w:t>
            </w:r>
            <w:r w:rsidRPr="00007E31">
              <w:rPr>
                <w:sz w:val="20"/>
                <w:szCs w:val="20"/>
              </w:rPr>
              <w:t>grants from other sources applied for or received</w:t>
            </w:r>
          </w:p>
        </w:tc>
        <w:tc>
          <w:tcPr>
            <w:tcW w:w="2849" w:type="dxa"/>
          </w:tcPr>
          <w:p w14:paraId="242299EB" w14:textId="3EA2A3BC" w:rsidR="00F01F0A" w:rsidRDefault="00000000" w:rsidP="00F01F0A">
            <w:pPr>
              <w:spacing w:line="240" w:lineRule="auto"/>
              <w:jc w:val="right"/>
              <w:rPr>
                <w:b/>
                <w:bCs/>
              </w:rPr>
            </w:pPr>
            <w:sdt>
              <w:sdtPr>
                <w:rPr>
                  <w:color w:val="215E99" w:themeColor="text2" w:themeTint="BF"/>
                </w:rPr>
                <w:id w:val="-1823343519"/>
                <w:placeholder>
                  <w:docPart w:val="CF343BF6BB9D45D7A4CE56AECECDFAED"/>
                </w:placeholder>
                <w:text/>
              </w:sdtPr>
              <w:sdtContent>
                <w:r w:rsidR="00F01F0A" w:rsidRPr="008B097E">
                  <w:rPr>
                    <w:color w:val="215E99" w:themeColor="text2" w:themeTint="BF"/>
                  </w:rPr>
                  <w:t>Click or tap here to add</w:t>
                </w:r>
              </w:sdtContent>
            </w:sdt>
          </w:p>
        </w:tc>
      </w:tr>
      <w:tr w:rsidR="00F01F0A" w14:paraId="3A3043BE" w14:textId="77777777" w:rsidTr="00F01F0A">
        <w:trPr>
          <w:trHeight w:val="362"/>
        </w:trPr>
        <w:tc>
          <w:tcPr>
            <w:tcW w:w="6218" w:type="dxa"/>
          </w:tcPr>
          <w:p w14:paraId="2DEB65E7" w14:textId="1AD3BDD1" w:rsidR="00F01F0A" w:rsidRPr="00673823" w:rsidRDefault="00F01F0A" w:rsidP="00F01F0A">
            <w:pPr>
              <w:spacing w:line="240" w:lineRule="auto"/>
              <w:rPr>
                <w:b/>
                <w:bCs/>
              </w:rPr>
            </w:pPr>
            <w:r w:rsidRPr="00673823">
              <w:rPr>
                <w:b/>
                <w:bCs/>
                <w:i/>
                <w:iCs/>
                <w:sz w:val="20"/>
                <w:szCs w:val="20"/>
              </w:rPr>
              <w:t>Equals</w:t>
            </w:r>
            <w:r w:rsidRPr="00673823">
              <w:rPr>
                <w:b/>
                <w:bCs/>
                <w:sz w:val="20"/>
                <w:szCs w:val="20"/>
              </w:rPr>
              <w:t xml:space="preserve"> estimated net cost</w:t>
            </w:r>
          </w:p>
        </w:tc>
        <w:tc>
          <w:tcPr>
            <w:tcW w:w="2849" w:type="dxa"/>
          </w:tcPr>
          <w:p w14:paraId="3AB12DA1" w14:textId="6BF1A05C" w:rsidR="00F01F0A" w:rsidRDefault="00000000" w:rsidP="00F01F0A">
            <w:pPr>
              <w:spacing w:line="240" w:lineRule="auto"/>
              <w:jc w:val="right"/>
              <w:rPr>
                <w:b/>
                <w:bCs/>
              </w:rPr>
            </w:pPr>
            <w:sdt>
              <w:sdtPr>
                <w:rPr>
                  <w:color w:val="215E99" w:themeColor="text2" w:themeTint="BF"/>
                </w:rPr>
                <w:id w:val="-1412612208"/>
                <w:placeholder>
                  <w:docPart w:val="C23E7B46980145C1A53E86DAC052805F"/>
                </w:placeholder>
                <w:text/>
              </w:sdtPr>
              <w:sdtContent>
                <w:r w:rsidR="00F01F0A" w:rsidRPr="008B097E">
                  <w:rPr>
                    <w:color w:val="215E99" w:themeColor="text2" w:themeTint="BF"/>
                  </w:rPr>
                  <w:t>Click or tap here to add</w:t>
                </w:r>
              </w:sdtContent>
            </w:sdt>
          </w:p>
        </w:tc>
      </w:tr>
      <w:tr w:rsidR="00F01F0A" w14:paraId="27D02235" w14:textId="77777777" w:rsidTr="00F01F0A">
        <w:trPr>
          <w:trHeight w:val="362"/>
        </w:trPr>
        <w:tc>
          <w:tcPr>
            <w:tcW w:w="6218" w:type="dxa"/>
          </w:tcPr>
          <w:p w14:paraId="63FD7997" w14:textId="2E97E8B1" w:rsidR="00F01F0A" w:rsidRPr="00373129" w:rsidRDefault="00F01F0A" w:rsidP="00F01F0A">
            <w:pPr>
              <w:spacing w:line="240" w:lineRule="auto"/>
              <w:rPr>
                <w:sz w:val="20"/>
                <w:szCs w:val="20"/>
              </w:rPr>
            </w:pPr>
            <w:r w:rsidRPr="00373129">
              <w:rPr>
                <w:sz w:val="20"/>
                <w:szCs w:val="20"/>
              </w:rPr>
              <w:t>How much is already spent / committed? (if non-zero, please provide separate breakdown)</w:t>
            </w:r>
          </w:p>
        </w:tc>
        <w:tc>
          <w:tcPr>
            <w:tcW w:w="2849" w:type="dxa"/>
          </w:tcPr>
          <w:p w14:paraId="0E2E7877" w14:textId="2AB80CBF" w:rsidR="00F01F0A" w:rsidRDefault="00000000" w:rsidP="00F01F0A">
            <w:pPr>
              <w:spacing w:line="240" w:lineRule="auto"/>
              <w:jc w:val="right"/>
              <w:rPr>
                <w:b/>
                <w:bCs/>
              </w:rPr>
            </w:pPr>
            <w:sdt>
              <w:sdtPr>
                <w:rPr>
                  <w:color w:val="215E99" w:themeColor="text2" w:themeTint="BF"/>
                </w:rPr>
                <w:id w:val="-1457782617"/>
                <w:placeholder>
                  <w:docPart w:val="8470AC4C287D4A2DA16748E963184E22"/>
                </w:placeholder>
                <w:text/>
              </w:sdtPr>
              <w:sdtContent>
                <w:r w:rsidR="00F01F0A" w:rsidRPr="008B097E">
                  <w:rPr>
                    <w:color w:val="215E99" w:themeColor="text2" w:themeTint="BF"/>
                  </w:rPr>
                  <w:t>Click or tap here to add</w:t>
                </w:r>
              </w:sdtContent>
            </w:sdt>
          </w:p>
        </w:tc>
      </w:tr>
    </w:tbl>
    <w:p w14:paraId="7BEE9FB8" w14:textId="77777777" w:rsidR="00FD0E2A" w:rsidRDefault="00FD0E2A" w:rsidP="007D0A27">
      <w:pPr>
        <w:spacing w:after="0"/>
      </w:pPr>
    </w:p>
    <w:p w14:paraId="015B168A" w14:textId="77777777" w:rsidR="006C4569" w:rsidRDefault="006C4569" w:rsidP="00E41C50">
      <w:pPr>
        <w:spacing w:after="0"/>
      </w:pPr>
    </w:p>
    <w:p w14:paraId="2D94B8DE" w14:textId="77777777" w:rsidR="00E41C50" w:rsidRDefault="00E41C50" w:rsidP="00E41C50">
      <w:pPr>
        <w:spacing w:after="0"/>
        <w:rPr>
          <w:b/>
          <w:bCs/>
        </w:rPr>
      </w:pPr>
    </w:p>
    <w:p w14:paraId="6B3AE15B" w14:textId="70B8ECA3" w:rsidR="00B8671F" w:rsidRDefault="00B8671F" w:rsidP="000D040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Section 3 – </w:t>
      </w:r>
      <w:r w:rsidR="00072B16" w:rsidRPr="00072B16">
        <w:rPr>
          <w:b/>
          <w:bCs/>
        </w:rPr>
        <w:t>Correspondence and Payment Details and Archdeacon Approval</w:t>
      </w:r>
    </w:p>
    <w:p w14:paraId="71F30603" w14:textId="77777777" w:rsidR="00072B16" w:rsidRDefault="00072B16" w:rsidP="00B8671F">
      <w:pPr>
        <w:spacing w:after="0"/>
        <w:jc w:val="center"/>
        <w:rPr>
          <w:b/>
          <w:bCs/>
        </w:rPr>
      </w:pPr>
    </w:p>
    <w:p w14:paraId="4BD1A5FD" w14:textId="1FF22938" w:rsidR="00072B16" w:rsidRPr="00101A8B" w:rsidRDefault="00101A8B" w:rsidP="00101A8B">
      <w:pPr>
        <w:spacing w:after="0"/>
        <w:rPr>
          <w:b/>
          <w:bCs/>
          <w:sz w:val="20"/>
          <w:szCs w:val="20"/>
        </w:rPr>
      </w:pPr>
      <w:r w:rsidRPr="00101A8B">
        <w:rPr>
          <w:b/>
          <w:bCs/>
          <w:sz w:val="20"/>
          <w:szCs w:val="20"/>
        </w:rPr>
        <w:t>I.</w:t>
      </w:r>
      <w:r>
        <w:rPr>
          <w:b/>
          <w:bCs/>
          <w:sz w:val="20"/>
          <w:szCs w:val="20"/>
        </w:rPr>
        <w:t xml:space="preserve"> </w:t>
      </w:r>
      <w:r w:rsidR="00867552" w:rsidRPr="00101A8B">
        <w:rPr>
          <w:b/>
          <w:bCs/>
          <w:sz w:val="20"/>
          <w:szCs w:val="20"/>
        </w:rPr>
        <w:t>NAME, POSITION AND ADDRESS FOR CORRESPONDENC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13"/>
        <w:gridCol w:w="5437"/>
      </w:tblGrid>
      <w:tr w:rsidR="00F01F0A" w14:paraId="03FE83DF" w14:textId="77777777" w:rsidTr="00053ECE">
        <w:trPr>
          <w:trHeight w:val="446"/>
        </w:trPr>
        <w:tc>
          <w:tcPr>
            <w:tcW w:w="2113" w:type="dxa"/>
          </w:tcPr>
          <w:p w14:paraId="3B1AA12C" w14:textId="7B7CDE64" w:rsidR="00F01F0A" w:rsidRPr="00053ECE" w:rsidRDefault="00F01F0A" w:rsidP="00F01F0A">
            <w:pPr>
              <w:spacing w:line="240" w:lineRule="auto"/>
            </w:pPr>
            <w:r>
              <w:t>Name:</w:t>
            </w:r>
          </w:p>
        </w:tc>
        <w:tc>
          <w:tcPr>
            <w:tcW w:w="5437" w:type="dxa"/>
          </w:tcPr>
          <w:p w14:paraId="07A5F040" w14:textId="7CED8038" w:rsidR="00F01F0A" w:rsidRPr="00C17A16" w:rsidRDefault="00000000" w:rsidP="00F01F0A">
            <w:pPr>
              <w:rPr>
                <w:b/>
                <w:bCs/>
              </w:rPr>
            </w:pPr>
            <w:sdt>
              <w:sdtPr>
                <w:rPr>
                  <w:color w:val="215E99" w:themeColor="text2" w:themeTint="BF"/>
                </w:rPr>
                <w:id w:val="-660851916"/>
                <w:placeholder>
                  <w:docPart w:val="91E1E0CEABE04201A763CB8B856EE66D"/>
                </w:placeholder>
                <w:text/>
              </w:sdtPr>
              <w:sdtContent>
                <w:r w:rsidR="00F01F0A" w:rsidRPr="003B574A">
                  <w:rPr>
                    <w:color w:val="215E99" w:themeColor="text2" w:themeTint="BF"/>
                  </w:rPr>
                  <w:t>Click or tap here to add</w:t>
                </w:r>
              </w:sdtContent>
            </w:sdt>
          </w:p>
        </w:tc>
      </w:tr>
      <w:tr w:rsidR="00F01F0A" w14:paraId="639F61F7" w14:textId="77777777" w:rsidTr="00053ECE">
        <w:trPr>
          <w:trHeight w:val="446"/>
        </w:trPr>
        <w:tc>
          <w:tcPr>
            <w:tcW w:w="2113" w:type="dxa"/>
          </w:tcPr>
          <w:p w14:paraId="637ABA9E" w14:textId="7914A062" w:rsidR="00F01F0A" w:rsidRPr="00BF0738" w:rsidRDefault="009D1059" w:rsidP="00F01F0A">
            <w:pPr>
              <w:spacing w:line="240" w:lineRule="auto"/>
              <w:rPr>
                <w:sz w:val="20"/>
                <w:szCs w:val="20"/>
              </w:rPr>
            </w:pPr>
            <w:r w:rsidRPr="00BF0738">
              <w:rPr>
                <w:sz w:val="20"/>
                <w:szCs w:val="20"/>
              </w:rPr>
              <w:t>Position held:</w:t>
            </w:r>
          </w:p>
        </w:tc>
        <w:tc>
          <w:tcPr>
            <w:tcW w:w="5437" w:type="dxa"/>
          </w:tcPr>
          <w:p w14:paraId="765630E9" w14:textId="61910692" w:rsidR="00F01F0A" w:rsidRDefault="00000000" w:rsidP="00F01F0A">
            <w:pPr>
              <w:rPr>
                <w:b/>
                <w:bCs/>
              </w:rPr>
            </w:pPr>
            <w:sdt>
              <w:sdtPr>
                <w:rPr>
                  <w:color w:val="215E99" w:themeColor="text2" w:themeTint="BF"/>
                </w:rPr>
                <w:id w:val="1905634130"/>
                <w:placeholder>
                  <w:docPart w:val="847136CD7EC6406D92BFA1E7DB66A7D9"/>
                </w:placeholder>
                <w:text/>
              </w:sdtPr>
              <w:sdtContent>
                <w:r w:rsidR="00F01F0A" w:rsidRPr="003B574A">
                  <w:rPr>
                    <w:color w:val="215E99" w:themeColor="text2" w:themeTint="BF"/>
                  </w:rPr>
                  <w:t>Click or tap here to add</w:t>
                </w:r>
              </w:sdtContent>
            </w:sdt>
          </w:p>
        </w:tc>
      </w:tr>
      <w:tr w:rsidR="00F01F0A" w14:paraId="2BB329F9" w14:textId="77777777" w:rsidTr="00053ECE">
        <w:trPr>
          <w:trHeight w:val="435"/>
        </w:trPr>
        <w:tc>
          <w:tcPr>
            <w:tcW w:w="2113" w:type="dxa"/>
          </w:tcPr>
          <w:p w14:paraId="5615B377" w14:textId="4183C8E8" w:rsidR="00F01F0A" w:rsidRDefault="00F01F0A" w:rsidP="00F01F0A">
            <w:pPr>
              <w:spacing w:line="240" w:lineRule="auto"/>
              <w:rPr>
                <w:b/>
                <w:bCs/>
              </w:rPr>
            </w:pPr>
            <w:r w:rsidRPr="00BF0738">
              <w:rPr>
                <w:sz w:val="20"/>
                <w:szCs w:val="20"/>
              </w:rPr>
              <w:t>Telephone number:</w:t>
            </w:r>
          </w:p>
        </w:tc>
        <w:tc>
          <w:tcPr>
            <w:tcW w:w="5437" w:type="dxa"/>
          </w:tcPr>
          <w:p w14:paraId="1992B194" w14:textId="5164D715" w:rsidR="00F01F0A" w:rsidRDefault="00000000" w:rsidP="00F01F0A">
            <w:pPr>
              <w:rPr>
                <w:b/>
                <w:bCs/>
              </w:rPr>
            </w:pPr>
            <w:sdt>
              <w:sdtPr>
                <w:rPr>
                  <w:color w:val="215E99" w:themeColor="text2" w:themeTint="BF"/>
                </w:rPr>
                <w:id w:val="-358124396"/>
                <w:placeholder>
                  <w:docPart w:val="FF5E0FBF1EE94FB396254F14602B9821"/>
                </w:placeholder>
                <w:text/>
              </w:sdtPr>
              <w:sdtContent>
                <w:r w:rsidR="00F01F0A" w:rsidRPr="003B574A">
                  <w:rPr>
                    <w:color w:val="215E99" w:themeColor="text2" w:themeTint="BF"/>
                  </w:rPr>
                  <w:t>Click or tap here to add</w:t>
                </w:r>
              </w:sdtContent>
            </w:sdt>
          </w:p>
        </w:tc>
      </w:tr>
      <w:tr w:rsidR="00F01F0A" w14:paraId="75E9B740" w14:textId="77777777" w:rsidTr="00053ECE">
        <w:trPr>
          <w:trHeight w:val="411"/>
        </w:trPr>
        <w:tc>
          <w:tcPr>
            <w:tcW w:w="2113" w:type="dxa"/>
          </w:tcPr>
          <w:p w14:paraId="135DF992" w14:textId="25E5B135" w:rsidR="00F01F0A" w:rsidRDefault="00F01F0A" w:rsidP="00F01F0A">
            <w:pPr>
              <w:spacing w:line="240" w:lineRule="auto"/>
              <w:rPr>
                <w:b/>
                <w:bCs/>
              </w:rPr>
            </w:pPr>
            <w:r w:rsidRPr="00BF0738">
              <w:rPr>
                <w:sz w:val="20"/>
                <w:szCs w:val="20"/>
              </w:rPr>
              <w:t>Email address:</w:t>
            </w:r>
          </w:p>
        </w:tc>
        <w:tc>
          <w:tcPr>
            <w:tcW w:w="5437" w:type="dxa"/>
          </w:tcPr>
          <w:p w14:paraId="173C0DCA" w14:textId="24CFACD9" w:rsidR="00F01F0A" w:rsidRDefault="00000000" w:rsidP="00F01F0A">
            <w:pPr>
              <w:rPr>
                <w:b/>
                <w:bCs/>
              </w:rPr>
            </w:pPr>
            <w:sdt>
              <w:sdtPr>
                <w:rPr>
                  <w:color w:val="215E99" w:themeColor="text2" w:themeTint="BF"/>
                </w:rPr>
                <w:id w:val="-340626313"/>
                <w:placeholder>
                  <w:docPart w:val="3AAA43EC9F684D35B14642C4C190370C"/>
                </w:placeholder>
                <w:text/>
              </w:sdtPr>
              <w:sdtContent>
                <w:r w:rsidR="00F01F0A" w:rsidRPr="003B574A">
                  <w:rPr>
                    <w:color w:val="215E99" w:themeColor="text2" w:themeTint="BF"/>
                  </w:rPr>
                  <w:t>Click or tap here to add</w:t>
                </w:r>
              </w:sdtContent>
            </w:sdt>
          </w:p>
        </w:tc>
      </w:tr>
      <w:tr w:rsidR="00F01F0A" w14:paraId="2FBC25BB" w14:textId="77777777" w:rsidTr="00053ECE">
        <w:trPr>
          <w:trHeight w:val="840"/>
        </w:trPr>
        <w:tc>
          <w:tcPr>
            <w:tcW w:w="2113" w:type="dxa"/>
          </w:tcPr>
          <w:p w14:paraId="4A2CD07E" w14:textId="4F1B4192" w:rsidR="00F01F0A" w:rsidRPr="00BF0738" w:rsidRDefault="00F01F0A" w:rsidP="00F01F0A">
            <w:pPr>
              <w:spacing w:line="240" w:lineRule="auto"/>
              <w:rPr>
                <w:sz w:val="20"/>
                <w:szCs w:val="20"/>
              </w:rPr>
            </w:pPr>
            <w:r w:rsidRPr="00BF0738">
              <w:rPr>
                <w:sz w:val="20"/>
                <w:szCs w:val="20"/>
              </w:rPr>
              <w:t>Postal address:</w:t>
            </w:r>
          </w:p>
        </w:tc>
        <w:tc>
          <w:tcPr>
            <w:tcW w:w="5437" w:type="dxa"/>
          </w:tcPr>
          <w:p w14:paraId="34475607" w14:textId="2A3AB61C" w:rsidR="00F01F0A" w:rsidRDefault="00000000" w:rsidP="00F01F0A">
            <w:pPr>
              <w:rPr>
                <w:b/>
                <w:bCs/>
              </w:rPr>
            </w:pPr>
            <w:sdt>
              <w:sdtPr>
                <w:rPr>
                  <w:color w:val="215E99" w:themeColor="text2" w:themeTint="BF"/>
                </w:rPr>
                <w:id w:val="2114938089"/>
                <w:placeholder>
                  <w:docPart w:val="F38C6F573CE24214A27C8D5C62963D3D"/>
                </w:placeholder>
                <w:text/>
              </w:sdtPr>
              <w:sdtContent>
                <w:r w:rsidR="00F01F0A" w:rsidRPr="003B574A">
                  <w:rPr>
                    <w:color w:val="215E99" w:themeColor="text2" w:themeTint="BF"/>
                  </w:rPr>
                  <w:t>Click or tap here to add</w:t>
                </w:r>
              </w:sdtContent>
            </w:sdt>
          </w:p>
        </w:tc>
      </w:tr>
    </w:tbl>
    <w:p w14:paraId="173FE515" w14:textId="77777777" w:rsidR="00867552" w:rsidRDefault="00867552" w:rsidP="00072B16">
      <w:pPr>
        <w:spacing w:after="0"/>
        <w:rPr>
          <w:b/>
          <w:bCs/>
        </w:rPr>
      </w:pPr>
    </w:p>
    <w:p w14:paraId="70B58760" w14:textId="4A90719F" w:rsidR="00072B16" w:rsidRDefault="00101A8B" w:rsidP="00B55026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. </w:t>
      </w:r>
      <w:r w:rsidR="00B55026" w:rsidRPr="00B55026">
        <w:rPr>
          <w:b/>
          <w:bCs/>
          <w:sz w:val="20"/>
          <w:szCs w:val="20"/>
        </w:rPr>
        <w:t>DETAILS OF BANK ACCOUNT INTO WHICH ANY GRANT SHOULD BE PAID</w:t>
      </w:r>
      <w:r w:rsidR="00B55026"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08"/>
        <w:gridCol w:w="5342"/>
      </w:tblGrid>
      <w:tr w:rsidR="00DB12DC" w14:paraId="684EB6F3" w14:textId="77777777" w:rsidTr="000E4713">
        <w:trPr>
          <w:trHeight w:val="446"/>
        </w:trPr>
        <w:tc>
          <w:tcPr>
            <w:tcW w:w="2208" w:type="dxa"/>
          </w:tcPr>
          <w:p w14:paraId="4374709F" w14:textId="77777777" w:rsidR="00DB12DC" w:rsidRDefault="00DB12DC" w:rsidP="00DB12DC">
            <w:pPr>
              <w:spacing w:line="240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>Bank and Branch</w:t>
            </w:r>
            <w:r w:rsidRPr="005A400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342" w:type="dxa"/>
          </w:tcPr>
          <w:p w14:paraId="65116B50" w14:textId="424422F6" w:rsidR="00DB12DC" w:rsidRPr="003F5BA0" w:rsidRDefault="00000000" w:rsidP="00DB12DC">
            <w:pPr>
              <w:rPr>
                <w:color w:val="215E99" w:themeColor="text2" w:themeTint="BF"/>
              </w:rPr>
            </w:pPr>
            <w:sdt>
              <w:sdtPr>
                <w:rPr>
                  <w:color w:val="215E99" w:themeColor="text2" w:themeTint="BF"/>
                </w:rPr>
                <w:id w:val="2026061562"/>
                <w:placeholder>
                  <w:docPart w:val="B125BA53D97F49F38848D7591C634CB5"/>
                </w:placeholder>
                <w:text/>
              </w:sdtPr>
              <w:sdtContent>
                <w:r w:rsidR="00DB12DC" w:rsidRPr="005B7D29">
                  <w:rPr>
                    <w:color w:val="215E99" w:themeColor="text2" w:themeTint="BF"/>
                  </w:rPr>
                  <w:t>Click or tap here to add text</w:t>
                </w:r>
              </w:sdtContent>
            </w:sdt>
          </w:p>
        </w:tc>
      </w:tr>
      <w:tr w:rsidR="00DB12DC" w14:paraId="4D64A3F3" w14:textId="77777777" w:rsidTr="000E4713">
        <w:trPr>
          <w:trHeight w:val="446"/>
        </w:trPr>
        <w:tc>
          <w:tcPr>
            <w:tcW w:w="2208" w:type="dxa"/>
          </w:tcPr>
          <w:p w14:paraId="2ECD6EC8" w14:textId="77777777" w:rsidR="00DB12DC" w:rsidRDefault="00DB12DC" w:rsidP="00DB12D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name</w:t>
            </w:r>
            <w:r w:rsidRPr="00BF0738">
              <w:rPr>
                <w:sz w:val="20"/>
                <w:szCs w:val="20"/>
              </w:rPr>
              <w:t>:</w:t>
            </w:r>
          </w:p>
        </w:tc>
        <w:tc>
          <w:tcPr>
            <w:tcW w:w="5342" w:type="dxa"/>
          </w:tcPr>
          <w:p w14:paraId="1A1FB4B8" w14:textId="48BA1E72" w:rsidR="00DB12DC" w:rsidRPr="003F5BA0" w:rsidRDefault="00000000" w:rsidP="00DB12DC">
            <w:pPr>
              <w:rPr>
                <w:color w:val="215E99" w:themeColor="text2" w:themeTint="BF"/>
              </w:rPr>
            </w:pPr>
            <w:sdt>
              <w:sdtPr>
                <w:rPr>
                  <w:color w:val="215E99" w:themeColor="text2" w:themeTint="BF"/>
                </w:rPr>
                <w:id w:val="-1111971966"/>
                <w:placeholder>
                  <w:docPart w:val="7823A656BBAB41AB8E0E65F05F12E484"/>
                </w:placeholder>
                <w:text/>
              </w:sdtPr>
              <w:sdtContent>
                <w:r w:rsidR="00DB12DC" w:rsidRPr="005B7D29">
                  <w:rPr>
                    <w:color w:val="215E99" w:themeColor="text2" w:themeTint="BF"/>
                  </w:rPr>
                  <w:t>Click or tap here to add text</w:t>
                </w:r>
              </w:sdtContent>
            </w:sdt>
          </w:p>
        </w:tc>
      </w:tr>
      <w:tr w:rsidR="00DB12DC" w14:paraId="1F73FDF8" w14:textId="77777777" w:rsidTr="000E4713">
        <w:trPr>
          <w:trHeight w:val="435"/>
        </w:trPr>
        <w:tc>
          <w:tcPr>
            <w:tcW w:w="2208" w:type="dxa"/>
          </w:tcPr>
          <w:p w14:paraId="28F28875" w14:textId="77777777" w:rsidR="00DB12DC" w:rsidRDefault="00DB12DC" w:rsidP="00DB12DC">
            <w:pPr>
              <w:spacing w:line="240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>Sort code</w:t>
            </w:r>
            <w:r w:rsidRPr="00BF0738">
              <w:rPr>
                <w:sz w:val="20"/>
                <w:szCs w:val="20"/>
              </w:rPr>
              <w:t>:</w:t>
            </w:r>
          </w:p>
        </w:tc>
        <w:tc>
          <w:tcPr>
            <w:tcW w:w="5342" w:type="dxa"/>
          </w:tcPr>
          <w:p w14:paraId="7B69A88C" w14:textId="384134A0" w:rsidR="00DB12DC" w:rsidRPr="003F5BA0" w:rsidRDefault="00000000" w:rsidP="00DB12DC">
            <w:pPr>
              <w:rPr>
                <w:color w:val="215E99" w:themeColor="text2" w:themeTint="BF"/>
              </w:rPr>
            </w:pPr>
            <w:sdt>
              <w:sdtPr>
                <w:rPr>
                  <w:color w:val="215E99" w:themeColor="text2" w:themeTint="BF"/>
                </w:rPr>
                <w:id w:val="-1766452415"/>
                <w:placeholder>
                  <w:docPart w:val="C1CA75E4CEA54A0683CBCB29635DF6A2"/>
                </w:placeholder>
                <w:text/>
              </w:sdtPr>
              <w:sdtContent>
                <w:r w:rsidR="00DB12DC" w:rsidRPr="009D5A27">
                  <w:rPr>
                    <w:color w:val="215E99" w:themeColor="text2" w:themeTint="BF"/>
                  </w:rPr>
                  <w:t>Click or tap here to add</w:t>
                </w:r>
              </w:sdtContent>
            </w:sdt>
          </w:p>
        </w:tc>
      </w:tr>
      <w:tr w:rsidR="00DB12DC" w14:paraId="6A06E703" w14:textId="77777777" w:rsidTr="000E4713">
        <w:trPr>
          <w:trHeight w:val="411"/>
        </w:trPr>
        <w:tc>
          <w:tcPr>
            <w:tcW w:w="2208" w:type="dxa"/>
          </w:tcPr>
          <w:p w14:paraId="3FE2D75B" w14:textId="77777777" w:rsidR="00DB12DC" w:rsidRDefault="00DB12DC" w:rsidP="00DB12DC">
            <w:pPr>
              <w:spacing w:line="240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>Account number</w:t>
            </w:r>
            <w:r w:rsidRPr="00BF0738">
              <w:rPr>
                <w:sz w:val="20"/>
                <w:szCs w:val="20"/>
              </w:rPr>
              <w:t>:</w:t>
            </w:r>
          </w:p>
        </w:tc>
        <w:tc>
          <w:tcPr>
            <w:tcW w:w="5342" w:type="dxa"/>
          </w:tcPr>
          <w:p w14:paraId="7C6C83BD" w14:textId="38117056" w:rsidR="00DB12DC" w:rsidRPr="003F5BA0" w:rsidRDefault="00000000" w:rsidP="00DB12DC">
            <w:pPr>
              <w:rPr>
                <w:color w:val="215E99" w:themeColor="text2" w:themeTint="BF"/>
              </w:rPr>
            </w:pPr>
            <w:sdt>
              <w:sdtPr>
                <w:rPr>
                  <w:color w:val="215E99" w:themeColor="text2" w:themeTint="BF"/>
                </w:rPr>
                <w:id w:val="-433986886"/>
                <w:placeholder>
                  <w:docPart w:val="C0D858C9A0894AD2AD8DD07E05B089DA"/>
                </w:placeholder>
                <w:text/>
              </w:sdtPr>
              <w:sdtContent>
                <w:r w:rsidR="00DB12DC" w:rsidRPr="009D5A27">
                  <w:rPr>
                    <w:color w:val="215E99" w:themeColor="text2" w:themeTint="BF"/>
                  </w:rPr>
                  <w:t>Click or tap here to add</w:t>
                </w:r>
              </w:sdtContent>
            </w:sdt>
          </w:p>
        </w:tc>
      </w:tr>
    </w:tbl>
    <w:p w14:paraId="0EAA1E00" w14:textId="77777777" w:rsidR="00B14C5F" w:rsidRPr="00B55026" w:rsidRDefault="00B14C5F" w:rsidP="00B55026">
      <w:pPr>
        <w:spacing w:after="0"/>
        <w:rPr>
          <w:b/>
          <w:bCs/>
          <w:sz w:val="20"/>
          <w:szCs w:val="20"/>
        </w:rPr>
      </w:pPr>
    </w:p>
    <w:p w14:paraId="3D1852C8" w14:textId="77777777" w:rsidR="00072B16" w:rsidRDefault="00072B16" w:rsidP="00B8671F">
      <w:pPr>
        <w:spacing w:after="0"/>
        <w:jc w:val="center"/>
      </w:pPr>
    </w:p>
    <w:p w14:paraId="1B5E6509" w14:textId="1649F5CC" w:rsidR="00FD0E2A" w:rsidRDefault="00FD0E2A" w:rsidP="007D0A27">
      <w:pPr>
        <w:spacing w:after="0"/>
        <w:rPr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C17A16" w14:paraId="583701DA" w14:textId="77777777" w:rsidTr="00DA137C">
        <w:trPr>
          <w:trHeight w:val="2967"/>
        </w:trPr>
        <w:tc>
          <w:tcPr>
            <w:tcW w:w="9016" w:type="dxa"/>
          </w:tcPr>
          <w:p w14:paraId="78FB0515" w14:textId="77777777" w:rsidR="00C17A16" w:rsidRDefault="00C17A16" w:rsidP="00745986">
            <w:pPr>
              <w:jc w:val="center"/>
              <w:rPr>
                <w:b/>
                <w:bCs/>
                <w:sz w:val="20"/>
                <w:szCs w:val="20"/>
              </w:rPr>
            </w:pPr>
            <w:r w:rsidRPr="00834461">
              <w:rPr>
                <w:b/>
                <w:bCs/>
                <w:sz w:val="20"/>
                <w:szCs w:val="20"/>
              </w:rPr>
              <w:t>Please return your completed form</w:t>
            </w:r>
            <w:r>
              <w:rPr>
                <w:b/>
                <w:bCs/>
                <w:sz w:val="20"/>
                <w:szCs w:val="20"/>
              </w:rPr>
              <w:t>, together with appropriate supporting documentation,</w:t>
            </w:r>
          </w:p>
          <w:p w14:paraId="50FEE273" w14:textId="77777777" w:rsidR="00C17A16" w:rsidRPr="00EF5ABF" w:rsidRDefault="00C17A16" w:rsidP="00745986">
            <w:pPr>
              <w:jc w:val="center"/>
              <w:rPr>
                <w:color w:val="467886" w:themeColor="hyperlink"/>
                <w:sz w:val="20"/>
                <w:szCs w:val="20"/>
                <w:u w:val="single"/>
              </w:rPr>
            </w:pPr>
            <w:r w:rsidRPr="00834461">
              <w:rPr>
                <w:b/>
                <w:bCs/>
                <w:sz w:val="20"/>
                <w:szCs w:val="20"/>
              </w:rPr>
              <w:t xml:space="preserve"> to</w:t>
            </w:r>
            <w:r w:rsidRPr="00834461">
              <w:rPr>
                <w:sz w:val="20"/>
                <w:szCs w:val="20"/>
              </w:rPr>
              <w:t xml:space="preserve"> </w:t>
            </w:r>
            <w:hyperlink r:id="rId9" w:history="1">
              <w:r w:rsidRPr="004E38B7">
                <w:rPr>
                  <w:rStyle w:val="Hyperlink"/>
                  <w:b/>
                  <w:bCs/>
                  <w:sz w:val="20"/>
                  <w:szCs w:val="20"/>
                </w:rPr>
                <w:t>AG</w:t>
              </w:r>
              <w:r w:rsidRPr="004E38B7">
                <w:rPr>
                  <w:rStyle w:val="Hyperlink"/>
                  <w:b/>
                  <w:bCs/>
                </w:rPr>
                <w:t>odfrey@diocant.org</w:t>
              </w:r>
            </w:hyperlink>
            <w:r>
              <w:t xml:space="preserve"> </w:t>
            </w:r>
            <w:r w:rsidRPr="00834461">
              <w:rPr>
                <w:b/>
                <w:bCs/>
                <w:sz w:val="20"/>
                <w:szCs w:val="20"/>
              </w:rPr>
              <w:t xml:space="preserve">or if you have completed a hard copy return it to </w:t>
            </w:r>
          </w:p>
          <w:p w14:paraId="5D423E4D" w14:textId="77777777" w:rsidR="00C17A16" w:rsidRDefault="00C17A16" w:rsidP="00745986">
            <w:pPr>
              <w:jc w:val="center"/>
              <w:rPr>
                <w:b/>
                <w:bCs/>
                <w:sz w:val="20"/>
                <w:szCs w:val="20"/>
              </w:rPr>
            </w:pPr>
            <w:r w:rsidRPr="00BB71A1">
              <w:rPr>
                <w:b/>
                <w:bCs/>
                <w:sz w:val="20"/>
                <w:szCs w:val="20"/>
              </w:rPr>
              <w:t>Alyne Godfrey</w:t>
            </w:r>
            <w:r w:rsidRPr="00834461">
              <w:rPr>
                <w:b/>
                <w:bCs/>
                <w:sz w:val="20"/>
                <w:szCs w:val="20"/>
              </w:rPr>
              <w:t>, Diocesan House, Lady Wootton' s Green, Canterbury, Kent, CT1 1NQ</w:t>
            </w:r>
          </w:p>
          <w:p w14:paraId="515CF8B9" w14:textId="77777777" w:rsidR="00C17A16" w:rsidRDefault="00C17A16" w:rsidP="00745986">
            <w:pPr>
              <w:jc w:val="center"/>
              <w:rPr>
                <w:b/>
                <w:bCs/>
              </w:rPr>
            </w:pPr>
          </w:p>
          <w:p w14:paraId="0B53016F" w14:textId="45E82143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  <w:r w:rsidRPr="005C0491">
              <w:rPr>
                <w:sz w:val="20"/>
                <w:szCs w:val="20"/>
              </w:rPr>
              <w:t xml:space="preserve">Recommended for approval by </w:t>
            </w:r>
            <w:r>
              <w:rPr>
                <w:sz w:val="20"/>
                <w:szCs w:val="20"/>
              </w:rPr>
              <w:t>Net Zero Programme Manager</w:t>
            </w:r>
            <w:r w:rsidRPr="005C0491">
              <w:rPr>
                <w:sz w:val="20"/>
                <w:szCs w:val="20"/>
              </w:rPr>
              <w:t xml:space="preserve">: </w:t>
            </w:r>
            <w:r w:rsidR="00DA137C" w:rsidRPr="005C0491">
              <w:rPr>
                <w:sz w:val="20"/>
                <w:szCs w:val="20"/>
              </w:rPr>
              <w:t>:</w:t>
            </w:r>
            <w:r w:rsidR="00DA137C">
              <w:rPr>
                <w:sz w:val="20"/>
                <w:szCs w:val="20"/>
              </w:rPr>
              <w:t xml:space="preserve">  </w:t>
            </w:r>
            <w:r w:rsidR="00DA137C" w:rsidRPr="005C0491">
              <w:rPr>
                <w:sz w:val="20"/>
                <w:szCs w:val="20"/>
              </w:rPr>
              <w:t xml:space="preserve"> </w:t>
            </w:r>
            <w:r w:rsidR="00DA137C">
              <w:rPr>
                <w:b/>
                <w:bCs/>
              </w:rPr>
              <w:t xml:space="preserve">YES    </w:t>
            </w:r>
            <w:sdt>
              <w:sdtPr>
                <w:rPr>
                  <w:b/>
                  <w:bCs/>
                  <w:color w:val="215E99" w:themeColor="text2" w:themeTint="BF"/>
                </w:rPr>
                <w:id w:val="10310831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A137C"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sdtContent>
            </w:sdt>
            <w:r w:rsidR="00DA137C">
              <w:rPr>
                <w:b/>
                <w:bCs/>
              </w:rPr>
              <w:t xml:space="preserve">          NO   </w:t>
            </w:r>
            <w:sdt>
              <w:sdtPr>
                <w:rPr>
                  <w:b/>
                  <w:bCs/>
                  <w:color w:val="215E99" w:themeColor="text2" w:themeTint="BF"/>
                </w:rPr>
                <w:id w:val="-13146320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A137C" w:rsidRPr="003F5BA0"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sdtContent>
            </w:sdt>
          </w:p>
          <w:p w14:paraId="0A6AA504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</w:p>
          <w:p w14:paraId="38494BF1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</w:p>
          <w:p w14:paraId="6EF32CF2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</w:p>
          <w:p w14:paraId="02103C4D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</w:p>
          <w:p w14:paraId="43E5F72A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</w:p>
          <w:p w14:paraId="6847F201" w14:textId="2C53179F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  <w:r w:rsidRPr="00722483">
              <w:rPr>
                <w:sz w:val="20"/>
                <w:szCs w:val="20"/>
              </w:rPr>
              <w:t>Signed:                                                                                            Date:</w:t>
            </w:r>
          </w:p>
          <w:p w14:paraId="2B1C08D9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</w:t>
            </w:r>
          </w:p>
          <w:p w14:paraId="6D8C49AA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</w:p>
          <w:p w14:paraId="39F300FC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</w:p>
          <w:p w14:paraId="3A7991B3" w14:textId="4C95FAB5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  <w:r w:rsidRPr="005C0491">
              <w:rPr>
                <w:sz w:val="20"/>
                <w:szCs w:val="20"/>
              </w:rPr>
              <w:t xml:space="preserve">Recommended for approval by </w:t>
            </w:r>
            <w:r>
              <w:rPr>
                <w:sz w:val="20"/>
                <w:szCs w:val="20"/>
              </w:rPr>
              <w:t>DAC Secretary</w:t>
            </w:r>
            <w:r w:rsidRPr="005C0491">
              <w:rPr>
                <w:sz w:val="20"/>
                <w:szCs w:val="20"/>
              </w:rPr>
              <w:t xml:space="preserve">: </w:t>
            </w:r>
            <w:r w:rsidR="00DA137C" w:rsidRPr="005C0491">
              <w:rPr>
                <w:sz w:val="20"/>
                <w:szCs w:val="20"/>
              </w:rPr>
              <w:t>:</w:t>
            </w:r>
            <w:r w:rsidR="00DA137C">
              <w:rPr>
                <w:sz w:val="20"/>
                <w:szCs w:val="20"/>
              </w:rPr>
              <w:t xml:space="preserve">  </w:t>
            </w:r>
            <w:r w:rsidR="00DA137C" w:rsidRPr="005C0491">
              <w:rPr>
                <w:sz w:val="20"/>
                <w:szCs w:val="20"/>
              </w:rPr>
              <w:t xml:space="preserve"> </w:t>
            </w:r>
            <w:r w:rsidR="00DA137C">
              <w:rPr>
                <w:b/>
                <w:bCs/>
              </w:rPr>
              <w:t xml:space="preserve">YES    </w:t>
            </w:r>
            <w:sdt>
              <w:sdtPr>
                <w:rPr>
                  <w:b/>
                  <w:bCs/>
                  <w:color w:val="215E99" w:themeColor="text2" w:themeTint="BF"/>
                </w:rPr>
                <w:id w:val="6633513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A137C"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sdtContent>
            </w:sdt>
            <w:r w:rsidR="00DA137C">
              <w:rPr>
                <w:b/>
                <w:bCs/>
              </w:rPr>
              <w:t xml:space="preserve">          NO   </w:t>
            </w:r>
            <w:sdt>
              <w:sdtPr>
                <w:rPr>
                  <w:b/>
                  <w:bCs/>
                  <w:color w:val="215E99" w:themeColor="text2" w:themeTint="BF"/>
                </w:rPr>
                <w:id w:val="7801508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A137C" w:rsidRPr="003F5BA0"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sdtContent>
            </w:sdt>
          </w:p>
          <w:p w14:paraId="64D744CF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  <w:r w:rsidRPr="005C0491">
              <w:rPr>
                <w:sz w:val="20"/>
                <w:szCs w:val="20"/>
              </w:rPr>
              <w:t>Comments:</w:t>
            </w:r>
          </w:p>
          <w:p w14:paraId="3177AFA9" w14:textId="77777777" w:rsidR="00C17A16" w:rsidRDefault="00C17A16" w:rsidP="00745986">
            <w:pPr>
              <w:spacing w:line="240" w:lineRule="auto"/>
            </w:pPr>
          </w:p>
          <w:p w14:paraId="579AC6E7" w14:textId="77777777" w:rsidR="00C17A16" w:rsidRDefault="00C17A16" w:rsidP="00745986">
            <w:pPr>
              <w:spacing w:line="240" w:lineRule="auto"/>
            </w:pPr>
          </w:p>
          <w:p w14:paraId="67CD63F5" w14:textId="77777777" w:rsidR="00C17A16" w:rsidRDefault="00C17A16" w:rsidP="00745986">
            <w:pPr>
              <w:spacing w:line="240" w:lineRule="auto"/>
            </w:pPr>
          </w:p>
          <w:p w14:paraId="4D809840" w14:textId="77777777" w:rsidR="00C17A16" w:rsidRDefault="00C17A16" w:rsidP="00745986">
            <w:pPr>
              <w:spacing w:line="240" w:lineRule="auto"/>
            </w:pPr>
          </w:p>
          <w:p w14:paraId="595DBED1" w14:textId="77777777" w:rsidR="00C17A16" w:rsidRDefault="00C17A16" w:rsidP="00745986">
            <w:pPr>
              <w:spacing w:line="240" w:lineRule="auto"/>
            </w:pPr>
          </w:p>
          <w:p w14:paraId="7C6E4385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</w:p>
          <w:p w14:paraId="2D213F3A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</w:p>
          <w:p w14:paraId="6F835BED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  <w:r w:rsidRPr="00722483">
              <w:rPr>
                <w:sz w:val="20"/>
                <w:szCs w:val="20"/>
              </w:rPr>
              <w:t>Signed:                                                                                             Date:</w:t>
            </w:r>
          </w:p>
          <w:p w14:paraId="1D6A745B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</w:t>
            </w:r>
          </w:p>
          <w:p w14:paraId="17FE9835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</w:p>
          <w:p w14:paraId="1D21F83B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</w:p>
          <w:p w14:paraId="3B3CB425" w14:textId="752F3DB1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  <w:r w:rsidRPr="005C0491">
              <w:rPr>
                <w:sz w:val="20"/>
                <w:szCs w:val="20"/>
              </w:rPr>
              <w:t xml:space="preserve">Recommended for approval by </w:t>
            </w:r>
            <w:r>
              <w:rPr>
                <w:sz w:val="20"/>
                <w:szCs w:val="20"/>
              </w:rPr>
              <w:t>Archdeacon</w:t>
            </w:r>
            <w:r w:rsidRPr="005C0491">
              <w:rPr>
                <w:sz w:val="20"/>
                <w:szCs w:val="20"/>
              </w:rPr>
              <w:t xml:space="preserve">: </w:t>
            </w:r>
            <w:r w:rsidR="00DA137C" w:rsidRPr="005C0491">
              <w:rPr>
                <w:sz w:val="20"/>
                <w:szCs w:val="20"/>
              </w:rPr>
              <w:t>:</w:t>
            </w:r>
            <w:r w:rsidR="00DA137C">
              <w:rPr>
                <w:sz w:val="20"/>
                <w:szCs w:val="20"/>
              </w:rPr>
              <w:t xml:space="preserve">  </w:t>
            </w:r>
            <w:r w:rsidR="00DA137C" w:rsidRPr="005C0491">
              <w:rPr>
                <w:sz w:val="20"/>
                <w:szCs w:val="20"/>
              </w:rPr>
              <w:t xml:space="preserve"> </w:t>
            </w:r>
            <w:r w:rsidR="00DA137C">
              <w:rPr>
                <w:b/>
                <w:bCs/>
              </w:rPr>
              <w:t xml:space="preserve">YES    </w:t>
            </w:r>
            <w:sdt>
              <w:sdtPr>
                <w:rPr>
                  <w:b/>
                  <w:bCs/>
                  <w:color w:val="215E99" w:themeColor="text2" w:themeTint="BF"/>
                </w:rPr>
                <w:id w:val="13290192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A137C"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sdtContent>
            </w:sdt>
            <w:r w:rsidR="00DA137C">
              <w:rPr>
                <w:b/>
                <w:bCs/>
              </w:rPr>
              <w:t xml:space="preserve">          NO   </w:t>
            </w:r>
            <w:sdt>
              <w:sdtPr>
                <w:rPr>
                  <w:b/>
                  <w:bCs/>
                  <w:color w:val="215E99" w:themeColor="text2" w:themeTint="BF"/>
                </w:rPr>
                <w:id w:val="-13690639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A137C" w:rsidRPr="003F5BA0"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sdtContent>
            </w:sdt>
          </w:p>
          <w:p w14:paraId="22D7B893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  <w:r w:rsidRPr="005C0491">
              <w:rPr>
                <w:sz w:val="20"/>
                <w:szCs w:val="20"/>
              </w:rPr>
              <w:t>Comments:</w:t>
            </w:r>
          </w:p>
          <w:p w14:paraId="48D09DAB" w14:textId="77777777" w:rsidR="00C17A16" w:rsidRDefault="00C17A16" w:rsidP="00745986">
            <w:pPr>
              <w:spacing w:line="240" w:lineRule="auto"/>
            </w:pPr>
          </w:p>
          <w:p w14:paraId="063D80CB" w14:textId="77777777" w:rsidR="00C17A16" w:rsidRDefault="00C17A16" w:rsidP="00745986">
            <w:pPr>
              <w:spacing w:line="240" w:lineRule="auto"/>
            </w:pPr>
          </w:p>
          <w:p w14:paraId="00828CCB" w14:textId="77777777" w:rsidR="00C17A16" w:rsidRDefault="00C17A16" w:rsidP="00745986">
            <w:pPr>
              <w:spacing w:line="240" w:lineRule="auto"/>
            </w:pPr>
          </w:p>
          <w:p w14:paraId="2B5FFF32" w14:textId="77777777" w:rsidR="00C17A16" w:rsidRDefault="00C17A16" w:rsidP="00745986">
            <w:pPr>
              <w:spacing w:line="240" w:lineRule="auto"/>
            </w:pPr>
          </w:p>
          <w:p w14:paraId="1CCDE487" w14:textId="77777777" w:rsidR="00C17A16" w:rsidRDefault="00C17A16" w:rsidP="00745986">
            <w:pPr>
              <w:spacing w:line="240" w:lineRule="auto"/>
            </w:pPr>
          </w:p>
          <w:p w14:paraId="21C4D956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</w:p>
          <w:p w14:paraId="17D2829C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</w:p>
          <w:p w14:paraId="01E96C03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  <w:r w:rsidRPr="00722483">
              <w:rPr>
                <w:sz w:val="20"/>
                <w:szCs w:val="20"/>
              </w:rPr>
              <w:t>Signed:                                                                                             Date:</w:t>
            </w:r>
          </w:p>
          <w:p w14:paraId="72E155F0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</w:t>
            </w:r>
          </w:p>
          <w:p w14:paraId="49AACC24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</w:p>
          <w:p w14:paraId="38666243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</w:p>
          <w:p w14:paraId="4AD46E5E" w14:textId="56ECE424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  <w:r w:rsidRPr="005C0491">
              <w:rPr>
                <w:sz w:val="20"/>
                <w:szCs w:val="20"/>
              </w:rPr>
              <w:t xml:space="preserve">Recommended for approval by </w:t>
            </w:r>
            <w:r>
              <w:rPr>
                <w:sz w:val="20"/>
                <w:szCs w:val="20"/>
              </w:rPr>
              <w:t>Diocesan Secretary</w:t>
            </w:r>
            <w:r w:rsidRPr="005C0491">
              <w:rPr>
                <w:sz w:val="20"/>
                <w:szCs w:val="20"/>
              </w:rPr>
              <w:t xml:space="preserve">: </w:t>
            </w:r>
            <w:r w:rsidR="00DA137C" w:rsidRPr="005C0491">
              <w:rPr>
                <w:sz w:val="20"/>
                <w:szCs w:val="20"/>
              </w:rPr>
              <w:t>:</w:t>
            </w:r>
            <w:r w:rsidR="00DA137C">
              <w:rPr>
                <w:sz w:val="20"/>
                <w:szCs w:val="20"/>
              </w:rPr>
              <w:t xml:space="preserve">  </w:t>
            </w:r>
            <w:r w:rsidR="00DA137C" w:rsidRPr="005C0491">
              <w:rPr>
                <w:sz w:val="20"/>
                <w:szCs w:val="20"/>
              </w:rPr>
              <w:t xml:space="preserve"> </w:t>
            </w:r>
            <w:r w:rsidR="00DA137C">
              <w:rPr>
                <w:b/>
                <w:bCs/>
              </w:rPr>
              <w:t xml:space="preserve">YES    </w:t>
            </w:r>
            <w:sdt>
              <w:sdtPr>
                <w:rPr>
                  <w:b/>
                  <w:bCs/>
                  <w:color w:val="215E99" w:themeColor="text2" w:themeTint="BF"/>
                </w:rPr>
                <w:id w:val="1013205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A137C"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sdtContent>
            </w:sdt>
            <w:r w:rsidR="00DA137C">
              <w:rPr>
                <w:b/>
                <w:bCs/>
              </w:rPr>
              <w:t xml:space="preserve">          NO   </w:t>
            </w:r>
            <w:sdt>
              <w:sdtPr>
                <w:rPr>
                  <w:b/>
                  <w:bCs/>
                  <w:color w:val="215E99" w:themeColor="text2" w:themeTint="BF"/>
                </w:rPr>
                <w:id w:val="-21414120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A137C" w:rsidRPr="003F5BA0">
                  <w:rPr>
                    <w:rFonts w:ascii="MS Gothic" w:eastAsia="MS Gothic" w:hAnsi="MS Gothic" w:hint="eastAsia"/>
                    <w:b/>
                    <w:bCs/>
                    <w:color w:val="215E99" w:themeColor="text2" w:themeTint="BF"/>
                  </w:rPr>
                  <w:t>☐</w:t>
                </w:r>
              </w:sdtContent>
            </w:sdt>
          </w:p>
          <w:p w14:paraId="529AF7AB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  <w:r w:rsidRPr="005C0491">
              <w:rPr>
                <w:sz w:val="20"/>
                <w:szCs w:val="20"/>
              </w:rPr>
              <w:t>Comments:</w:t>
            </w:r>
          </w:p>
          <w:p w14:paraId="1E1C4E10" w14:textId="77777777" w:rsidR="00C17A16" w:rsidRDefault="00C17A16" w:rsidP="00745986">
            <w:pPr>
              <w:spacing w:line="240" w:lineRule="auto"/>
            </w:pPr>
          </w:p>
          <w:p w14:paraId="3EEB87B7" w14:textId="77777777" w:rsidR="00C17A16" w:rsidRDefault="00C17A16" w:rsidP="00745986">
            <w:pPr>
              <w:spacing w:line="240" w:lineRule="auto"/>
            </w:pPr>
          </w:p>
          <w:p w14:paraId="6CC25164" w14:textId="77777777" w:rsidR="00C17A16" w:rsidRDefault="00C17A16" w:rsidP="00745986">
            <w:pPr>
              <w:spacing w:line="240" w:lineRule="auto"/>
            </w:pPr>
          </w:p>
          <w:p w14:paraId="75B96854" w14:textId="77777777" w:rsidR="00C17A16" w:rsidRDefault="00C17A16" w:rsidP="00745986">
            <w:pPr>
              <w:spacing w:line="240" w:lineRule="auto"/>
            </w:pPr>
          </w:p>
          <w:p w14:paraId="64E45A38" w14:textId="77777777" w:rsidR="00C17A16" w:rsidRDefault="00C17A16" w:rsidP="00745986">
            <w:pPr>
              <w:spacing w:line="240" w:lineRule="auto"/>
            </w:pPr>
          </w:p>
          <w:p w14:paraId="2766125A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</w:p>
          <w:p w14:paraId="11DAD1C7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</w:p>
          <w:p w14:paraId="12AE72EC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  <w:r w:rsidRPr="00722483">
              <w:rPr>
                <w:sz w:val="20"/>
                <w:szCs w:val="20"/>
              </w:rPr>
              <w:t>Signed:                                                                                             Date:</w:t>
            </w:r>
          </w:p>
          <w:p w14:paraId="497B80FB" w14:textId="77777777" w:rsidR="00C17A16" w:rsidRDefault="00C17A16" w:rsidP="00745986">
            <w:pPr>
              <w:spacing w:line="240" w:lineRule="auto"/>
              <w:rPr>
                <w:sz w:val="20"/>
                <w:szCs w:val="20"/>
              </w:rPr>
            </w:pPr>
          </w:p>
          <w:p w14:paraId="220FEE55" w14:textId="77777777" w:rsidR="00C17A16" w:rsidRDefault="00C17A16" w:rsidP="00745986">
            <w:pPr>
              <w:spacing w:line="240" w:lineRule="auto"/>
            </w:pPr>
          </w:p>
        </w:tc>
      </w:tr>
    </w:tbl>
    <w:p w14:paraId="1FAC0573" w14:textId="77777777" w:rsidR="00834461" w:rsidRDefault="00834461" w:rsidP="007D0A27">
      <w:pPr>
        <w:spacing w:after="0"/>
      </w:pPr>
    </w:p>
    <w:sectPr w:rsidR="00834461" w:rsidSect="005848B0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C35B8" w14:textId="77777777" w:rsidR="00153062" w:rsidRDefault="00153062" w:rsidP="007D0A27">
      <w:pPr>
        <w:spacing w:after="0" w:line="240" w:lineRule="auto"/>
      </w:pPr>
      <w:r>
        <w:separator/>
      </w:r>
    </w:p>
  </w:endnote>
  <w:endnote w:type="continuationSeparator" w:id="0">
    <w:p w14:paraId="06AE7238" w14:textId="77777777" w:rsidR="00153062" w:rsidRDefault="00153062" w:rsidP="007D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8492398"/>
      <w:docPartObj>
        <w:docPartGallery w:val="Page Numbers (Bottom of Page)"/>
        <w:docPartUnique/>
      </w:docPartObj>
    </w:sdtPr>
    <w:sdtContent>
      <w:p w14:paraId="7053A741" w14:textId="5F9B49EA" w:rsidR="005848B0" w:rsidRDefault="005848B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57340" w14:textId="77777777" w:rsidR="005848B0" w:rsidRDefault="00584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5948729"/>
      <w:docPartObj>
        <w:docPartGallery w:val="Page Numbers (Bottom of Page)"/>
        <w:docPartUnique/>
      </w:docPartObj>
    </w:sdtPr>
    <w:sdtContent>
      <w:p w14:paraId="195E02C7" w14:textId="53F988AD" w:rsidR="00BF08F4" w:rsidRDefault="00BF08F4" w:rsidP="000D040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783A4F" w14:textId="77777777" w:rsidR="00BF08F4" w:rsidRDefault="00BF0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C959" w14:textId="77777777" w:rsidR="00153062" w:rsidRDefault="00153062" w:rsidP="007D0A27">
      <w:pPr>
        <w:spacing w:after="0" w:line="240" w:lineRule="auto"/>
      </w:pPr>
      <w:r>
        <w:separator/>
      </w:r>
    </w:p>
  </w:footnote>
  <w:footnote w:type="continuationSeparator" w:id="0">
    <w:p w14:paraId="41B5CBE0" w14:textId="77777777" w:rsidR="00153062" w:rsidRDefault="00153062" w:rsidP="007D0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9D167" w14:textId="6AAA7FB8" w:rsidR="007D0A27" w:rsidRPr="007D0A27" w:rsidRDefault="007D0A27" w:rsidP="007D0A27">
    <w:pPr>
      <w:pStyle w:val="Heading2"/>
      <w:spacing w:after="0"/>
      <w:rPr>
        <w:rFonts w:ascii="Calibri" w:hAnsi="Calibri" w:cs="Calibri"/>
        <w:b/>
        <w:bCs/>
        <w:color w:val="243C96"/>
      </w:rPr>
    </w:pPr>
    <w:r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0" behindDoc="0" locked="0" layoutInCell="1" allowOverlap="1" wp14:anchorId="4EAE528C" wp14:editId="0B5E3B31">
          <wp:simplePos x="0" y="0"/>
          <wp:positionH relativeFrom="margin">
            <wp:posOffset>3528060</wp:posOffset>
          </wp:positionH>
          <wp:positionV relativeFrom="paragraph">
            <wp:posOffset>-296545</wp:posOffset>
          </wp:positionV>
          <wp:extent cx="2910840" cy="669362"/>
          <wp:effectExtent l="0" t="0" r="3810" b="0"/>
          <wp:wrapNone/>
          <wp:docPr id="66504389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5043891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6693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9C0">
      <w:rPr>
        <w:rFonts w:ascii="Calibri" w:hAnsi="Calibri" w:cs="Calibri"/>
        <w:b/>
        <w:bCs/>
        <w:color w:val="243C96"/>
      </w:rPr>
      <w:t>Quick Wins</w:t>
    </w:r>
    <w:r w:rsidRPr="007D0A27">
      <w:rPr>
        <w:rFonts w:ascii="Calibri" w:hAnsi="Calibri" w:cs="Calibri"/>
        <w:b/>
        <w:bCs/>
        <w:color w:val="243C96"/>
      </w:rPr>
      <w:t xml:space="preserve"> Fund</w:t>
    </w:r>
    <w:r w:rsidRPr="007D0A27">
      <w:rPr>
        <w:rFonts w:ascii="Calibri" w:hAnsi="Calibri" w:cs="Calibri"/>
        <w:b/>
        <w:bCs/>
        <w:color w:val="243C96"/>
      </w:rPr>
      <w:br/>
      <w:t>Application form</w:t>
    </w:r>
  </w:p>
  <w:p w14:paraId="14156869" w14:textId="77777777" w:rsidR="007D0A27" w:rsidRDefault="007D0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C09E5"/>
    <w:multiLevelType w:val="hybridMultilevel"/>
    <w:tmpl w:val="92AA1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E23E8"/>
    <w:multiLevelType w:val="hybridMultilevel"/>
    <w:tmpl w:val="A0EE5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3A4"/>
    <w:multiLevelType w:val="hybridMultilevel"/>
    <w:tmpl w:val="1EBECA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D63D5"/>
    <w:multiLevelType w:val="hybridMultilevel"/>
    <w:tmpl w:val="4EBA8640"/>
    <w:lvl w:ilvl="0" w:tplc="0809000F">
      <w:start w:val="1"/>
      <w:numFmt w:val="decimal"/>
      <w:lvlText w:val="%1."/>
      <w:lvlJc w:val="left"/>
      <w:pPr>
        <w:ind w:left="855" w:hanging="360"/>
      </w:p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5B564108"/>
    <w:multiLevelType w:val="hybridMultilevel"/>
    <w:tmpl w:val="B44C64E0"/>
    <w:lvl w:ilvl="0" w:tplc="CCC2B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100155">
    <w:abstractNumId w:val="4"/>
  </w:num>
  <w:num w:numId="2" w16cid:durableId="1099567019">
    <w:abstractNumId w:val="2"/>
  </w:num>
  <w:num w:numId="3" w16cid:durableId="1941451827">
    <w:abstractNumId w:val="3"/>
  </w:num>
  <w:num w:numId="4" w16cid:durableId="1656257078">
    <w:abstractNumId w:val="1"/>
  </w:num>
  <w:num w:numId="5" w16cid:durableId="136787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27"/>
    <w:rsid w:val="00001A0D"/>
    <w:rsid w:val="00007E31"/>
    <w:rsid w:val="0001302A"/>
    <w:rsid w:val="0002503D"/>
    <w:rsid w:val="0002799F"/>
    <w:rsid w:val="00053ECE"/>
    <w:rsid w:val="0005563B"/>
    <w:rsid w:val="00072B16"/>
    <w:rsid w:val="00080E5E"/>
    <w:rsid w:val="00086242"/>
    <w:rsid w:val="000940D1"/>
    <w:rsid w:val="000B50B3"/>
    <w:rsid w:val="000C153E"/>
    <w:rsid w:val="000D040D"/>
    <w:rsid w:val="000D16C4"/>
    <w:rsid w:val="000E4713"/>
    <w:rsid w:val="000E52EE"/>
    <w:rsid w:val="000E6610"/>
    <w:rsid w:val="000E687B"/>
    <w:rsid w:val="001000D5"/>
    <w:rsid w:val="0010071D"/>
    <w:rsid w:val="00100D2C"/>
    <w:rsid w:val="00101A8B"/>
    <w:rsid w:val="00107CAC"/>
    <w:rsid w:val="001101F9"/>
    <w:rsid w:val="00125228"/>
    <w:rsid w:val="00135A30"/>
    <w:rsid w:val="00153062"/>
    <w:rsid w:val="00156376"/>
    <w:rsid w:val="00157C79"/>
    <w:rsid w:val="00166409"/>
    <w:rsid w:val="00166DA4"/>
    <w:rsid w:val="00174B98"/>
    <w:rsid w:val="00182932"/>
    <w:rsid w:val="001A5AA9"/>
    <w:rsid w:val="001B582B"/>
    <w:rsid w:val="001D3E5E"/>
    <w:rsid w:val="001E1C2B"/>
    <w:rsid w:val="0021355A"/>
    <w:rsid w:val="002228D5"/>
    <w:rsid w:val="00235EFF"/>
    <w:rsid w:val="00257347"/>
    <w:rsid w:val="00261E6E"/>
    <w:rsid w:val="0029347D"/>
    <w:rsid w:val="002A2C0F"/>
    <w:rsid w:val="002E5E07"/>
    <w:rsid w:val="002F16AE"/>
    <w:rsid w:val="003158FE"/>
    <w:rsid w:val="003228F3"/>
    <w:rsid w:val="003261BF"/>
    <w:rsid w:val="0033070C"/>
    <w:rsid w:val="003533EE"/>
    <w:rsid w:val="00365906"/>
    <w:rsid w:val="00373129"/>
    <w:rsid w:val="00376C61"/>
    <w:rsid w:val="003805CC"/>
    <w:rsid w:val="00383073"/>
    <w:rsid w:val="00392B46"/>
    <w:rsid w:val="00392FC0"/>
    <w:rsid w:val="003A70B4"/>
    <w:rsid w:val="003B02CB"/>
    <w:rsid w:val="003C2897"/>
    <w:rsid w:val="003D3CED"/>
    <w:rsid w:val="003D4516"/>
    <w:rsid w:val="003D55FE"/>
    <w:rsid w:val="003E5F11"/>
    <w:rsid w:val="00403F5A"/>
    <w:rsid w:val="004140CB"/>
    <w:rsid w:val="00423649"/>
    <w:rsid w:val="00423D19"/>
    <w:rsid w:val="00441C0C"/>
    <w:rsid w:val="004533C8"/>
    <w:rsid w:val="00471845"/>
    <w:rsid w:val="004A06AB"/>
    <w:rsid w:val="004A5A9C"/>
    <w:rsid w:val="004B1BAE"/>
    <w:rsid w:val="004B308D"/>
    <w:rsid w:val="004C10E7"/>
    <w:rsid w:val="004C2BFA"/>
    <w:rsid w:val="004D3EB4"/>
    <w:rsid w:val="004E1E11"/>
    <w:rsid w:val="004F7013"/>
    <w:rsid w:val="004F7171"/>
    <w:rsid w:val="00503228"/>
    <w:rsid w:val="005117B2"/>
    <w:rsid w:val="005149BF"/>
    <w:rsid w:val="0052192E"/>
    <w:rsid w:val="005279C2"/>
    <w:rsid w:val="00527D7D"/>
    <w:rsid w:val="00552183"/>
    <w:rsid w:val="00554DE2"/>
    <w:rsid w:val="0055560A"/>
    <w:rsid w:val="0055621C"/>
    <w:rsid w:val="00575E42"/>
    <w:rsid w:val="005848B0"/>
    <w:rsid w:val="005A1360"/>
    <w:rsid w:val="005A4000"/>
    <w:rsid w:val="005B5E19"/>
    <w:rsid w:val="005C0491"/>
    <w:rsid w:val="005C3C6C"/>
    <w:rsid w:val="005C4D1F"/>
    <w:rsid w:val="005E30AF"/>
    <w:rsid w:val="005E4960"/>
    <w:rsid w:val="005E7F96"/>
    <w:rsid w:val="00615FA7"/>
    <w:rsid w:val="006270B1"/>
    <w:rsid w:val="00641EB2"/>
    <w:rsid w:val="006468F9"/>
    <w:rsid w:val="00647A0B"/>
    <w:rsid w:val="00654875"/>
    <w:rsid w:val="00660CAF"/>
    <w:rsid w:val="0066769D"/>
    <w:rsid w:val="00673823"/>
    <w:rsid w:val="00692D52"/>
    <w:rsid w:val="006A5E66"/>
    <w:rsid w:val="006B535F"/>
    <w:rsid w:val="006C3E4F"/>
    <w:rsid w:val="006C4569"/>
    <w:rsid w:val="006C65E5"/>
    <w:rsid w:val="006D2844"/>
    <w:rsid w:val="00714740"/>
    <w:rsid w:val="00722483"/>
    <w:rsid w:val="0072621C"/>
    <w:rsid w:val="007273E0"/>
    <w:rsid w:val="00732EF6"/>
    <w:rsid w:val="00734202"/>
    <w:rsid w:val="0073692E"/>
    <w:rsid w:val="00743582"/>
    <w:rsid w:val="007447A6"/>
    <w:rsid w:val="0076001E"/>
    <w:rsid w:val="007601C1"/>
    <w:rsid w:val="007756B9"/>
    <w:rsid w:val="00777A77"/>
    <w:rsid w:val="00790BAE"/>
    <w:rsid w:val="007933E4"/>
    <w:rsid w:val="007A16E5"/>
    <w:rsid w:val="007B50BD"/>
    <w:rsid w:val="007B7153"/>
    <w:rsid w:val="007C2CEF"/>
    <w:rsid w:val="007C2FCC"/>
    <w:rsid w:val="007D0A27"/>
    <w:rsid w:val="007D6B87"/>
    <w:rsid w:val="007E22C7"/>
    <w:rsid w:val="00815436"/>
    <w:rsid w:val="00815507"/>
    <w:rsid w:val="00834461"/>
    <w:rsid w:val="00840803"/>
    <w:rsid w:val="00843376"/>
    <w:rsid w:val="00850093"/>
    <w:rsid w:val="0085432C"/>
    <w:rsid w:val="008625D9"/>
    <w:rsid w:val="00867552"/>
    <w:rsid w:val="00877B0E"/>
    <w:rsid w:val="0089301D"/>
    <w:rsid w:val="008A695A"/>
    <w:rsid w:val="008B479D"/>
    <w:rsid w:val="008C0188"/>
    <w:rsid w:val="008C0CFF"/>
    <w:rsid w:val="008C309A"/>
    <w:rsid w:val="008C7F31"/>
    <w:rsid w:val="008D0D4C"/>
    <w:rsid w:val="008D65C0"/>
    <w:rsid w:val="009038F6"/>
    <w:rsid w:val="009054A8"/>
    <w:rsid w:val="00905F0C"/>
    <w:rsid w:val="00940F3F"/>
    <w:rsid w:val="0095099D"/>
    <w:rsid w:val="00952C6F"/>
    <w:rsid w:val="009557E3"/>
    <w:rsid w:val="009609DC"/>
    <w:rsid w:val="009767B4"/>
    <w:rsid w:val="00981941"/>
    <w:rsid w:val="009875E8"/>
    <w:rsid w:val="009A394E"/>
    <w:rsid w:val="009A5221"/>
    <w:rsid w:val="009A6F2A"/>
    <w:rsid w:val="009B5CEC"/>
    <w:rsid w:val="009C2875"/>
    <w:rsid w:val="009D1059"/>
    <w:rsid w:val="009F1E2E"/>
    <w:rsid w:val="009F4C68"/>
    <w:rsid w:val="00A04731"/>
    <w:rsid w:val="00A0723B"/>
    <w:rsid w:val="00A114EF"/>
    <w:rsid w:val="00A373E1"/>
    <w:rsid w:val="00A407D7"/>
    <w:rsid w:val="00A60C8F"/>
    <w:rsid w:val="00A8166A"/>
    <w:rsid w:val="00A87B1E"/>
    <w:rsid w:val="00A978F4"/>
    <w:rsid w:val="00AA1085"/>
    <w:rsid w:val="00AA38C8"/>
    <w:rsid w:val="00AA4036"/>
    <w:rsid w:val="00AA5159"/>
    <w:rsid w:val="00AD40F6"/>
    <w:rsid w:val="00B03C1C"/>
    <w:rsid w:val="00B0530B"/>
    <w:rsid w:val="00B11EF0"/>
    <w:rsid w:val="00B14C5F"/>
    <w:rsid w:val="00B17673"/>
    <w:rsid w:val="00B178C8"/>
    <w:rsid w:val="00B2099A"/>
    <w:rsid w:val="00B32AF3"/>
    <w:rsid w:val="00B33B74"/>
    <w:rsid w:val="00B34BE7"/>
    <w:rsid w:val="00B35369"/>
    <w:rsid w:val="00B410DA"/>
    <w:rsid w:val="00B463BA"/>
    <w:rsid w:val="00B4796E"/>
    <w:rsid w:val="00B55026"/>
    <w:rsid w:val="00B6008B"/>
    <w:rsid w:val="00B626D3"/>
    <w:rsid w:val="00B7494F"/>
    <w:rsid w:val="00B8671F"/>
    <w:rsid w:val="00B86CF8"/>
    <w:rsid w:val="00B92841"/>
    <w:rsid w:val="00BA58D5"/>
    <w:rsid w:val="00BA7331"/>
    <w:rsid w:val="00BB0606"/>
    <w:rsid w:val="00BB407C"/>
    <w:rsid w:val="00BB6BF9"/>
    <w:rsid w:val="00BC04C0"/>
    <w:rsid w:val="00BD33ED"/>
    <w:rsid w:val="00BE24BE"/>
    <w:rsid w:val="00BE4A76"/>
    <w:rsid w:val="00BF0738"/>
    <w:rsid w:val="00BF08F4"/>
    <w:rsid w:val="00BF34D6"/>
    <w:rsid w:val="00C17A16"/>
    <w:rsid w:val="00C30618"/>
    <w:rsid w:val="00C525EB"/>
    <w:rsid w:val="00C67C98"/>
    <w:rsid w:val="00C7550D"/>
    <w:rsid w:val="00C83547"/>
    <w:rsid w:val="00CB55C0"/>
    <w:rsid w:val="00CC77FB"/>
    <w:rsid w:val="00CE44F7"/>
    <w:rsid w:val="00CF0D2B"/>
    <w:rsid w:val="00D24BE7"/>
    <w:rsid w:val="00D3468F"/>
    <w:rsid w:val="00D364DA"/>
    <w:rsid w:val="00D4464B"/>
    <w:rsid w:val="00D55F9E"/>
    <w:rsid w:val="00D60A68"/>
    <w:rsid w:val="00D73B9C"/>
    <w:rsid w:val="00D73ED4"/>
    <w:rsid w:val="00D757A0"/>
    <w:rsid w:val="00D831AC"/>
    <w:rsid w:val="00D853E7"/>
    <w:rsid w:val="00DA137C"/>
    <w:rsid w:val="00DB12DC"/>
    <w:rsid w:val="00DC0767"/>
    <w:rsid w:val="00DC29A4"/>
    <w:rsid w:val="00DD1CF4"/>
    <w:rsid w:val="00DE2466"/>
    <w:rsid w:val="00DF23DD"/>
    <w:rsid w:val="00E13E6A"/>
    <w:rsid w:val="00E20369"/>
    <w:rsid w:val="00E32EF4"/>
    <w:rsid w:val="00E41C50"/>
    <w:rsid w:val="00E459B6"/>
    <w:rsid w:val="00E9226F"/>
    <w:rsid w:val="00E93CDE"/>
    <w:rsid w:val="00EA5ADE"/>
    <w:rsid w:val="00EB262C"/>
    <w:rsid w:val="00ED5B75"/>
    <w:rsid w:val="00EF275C"/>
    <w:rsid w:val="00EF5ABF"/>
    <w:rsid w:val="00F0154A"/>
    <w:rsid w:val="00F01F0A"/>
    <w:rsid w:val="00F1004D"/>
    <w:rsid w:val="00F1634F"/>
    <w:rsid w:val="00F20165"/>
    <w:rsid w:val="00F211D9"/>
    <w:rsid w:val="00F3208B"/>
    <w:rsid w:val="00F3704E"/>
    <w:rsid w:val="00F53DCA"/>
    <w:rsid w:val="00F61C9D"/>
    <w:rsid w:val="00F908C7"/>
    <w:rsid w:val="00FA2A78"/>
    <w:rsid w:val="00FB39C0"/>
    <w:rsid w:val="00FD0D0F"/>
    <w:rsid w:val="00FD0E2A"/>
    <w:rsid w:val="00FD2BC4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E46E7"/>
  <w15:chartTrackingRefBased/>
  <w15:docId w15:val="{B1431914-19FC-4ED5-9333-813AE6F5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A27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A2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A2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A2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A2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A2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A2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A2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A2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A2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A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A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A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A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A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A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A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A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A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0A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D0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A27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D0A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0A27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D0A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0A27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D0A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A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A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0A2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D0A27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D0A27"/>
    <w:rPr>
      <w:color w:val="808080"/>
    </w:rPr>
  </w:style>
  <w:style w:type="table" w:styleId="TableGrid">
    <w:name w:val="Table Grid"/>
    <w:basedOn w:val="TableNormal"/>
    <w:uiPriority w:val="39"/>
    <w:rsid w:val="007D0A2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0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A2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D0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A27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D0A2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600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DC07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dfrey@diocan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odfrey@diocant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8BBE8AE0D4EF1858D9DDD48117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5B16-3EC0-4C6F-BECE-339AA01E0495}"/>
      </w:docPartPr>
      <w:docPartBody>
        <w:p w:rsidR="00DC319B" w:rsidRDefault="00DC319B" w:rsidP="00DC319B">
          <w:pPr>
            <w:pStyle w:val="C188BBE8AE0D4EF1858D9DDD4811772E"/>
          </w:pPr>
          <w:r w:rsidRPr="00A679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CD5BF0FA854EC49E2D46C187FCD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7394D-CAC0-4C2D-93FE-954A0B5FE029}"/>
      </w:docPartPr>
      <w:docPartBody>
        <w:p w:rsidR="009E6478" w:rsidRDefault="009E6478" w:rsidP="009E6478">
          <w:pPr>
            <w:pStyle w:val="7BCD5BF0FA854EC49E2D46C187FCDF4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19258AE4D44CBAC6C07E22944D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1630-8066-49E2-A526-767FEE87BF49}"/>
      </w:docPartPr>
      <w:docPartBody>
        <w:p w:rsidR="00E30749" w:rsidRDefault="00E30749" w:rsidP="00E30749">
          <w:pPr>
            <w:pStyle w:val="6A419258AE4D44CBAC6C07E22944DC5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AEEA99682465B9EAD267FBF0C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19B9-C3B1-40EA-83A2-4B58875A8BD8}"/>
      </w:docPartPr>
      <w:docPartBody>
        <w:p w:rsidR="00E30749" w:rsidRDefault="00E30749" w:rsidP="00E30749">
          <w:pPr>
            <w:pStyle w:val="16EAEEA99682465B9EAD267FBF0C51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087C9BE6D4F8B964520136B7BC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469D5-40A4-4839-A5D6-522ED3F33F9A}"/>
      </w:docPartPr>
      <w:docPartBody>
        <w:p w:rsidR="00E30749" w:rsidRDefault="00E30749" w:rsidP="00E30749">
          <w:pPr>
            <w:pStyle w:val="414087C9BE6D4F8B964520136B7BC87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E38B6E98949DE8502801722C4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981FB-9759-47B6-92EA-EB4AFA2235F4}"/>
      </w:docPartPr>
      <w:docPartBody>
        <w:p w:rsidR="00E30749" w:rsidRDefault="00E30749" w:rsidP="00E30749">
          <w:pPr>
            <w:pStyle w:val="A06E38B6E98949DE8502801722C461B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8973875214B3F9C8BB4ECB9F2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AAE0-77BA-4877-A62A-021192D1C64C}"/>
      </w:docPartPr>
      <w:docPartBody>
        <w:p w:rsidR="00E30749" w:rsidRDefault="00E30749" w:rsidP="00E30749">
          <w:pPr>
            <w:pStyle w:val="4668973875214B3F9C8BB4ECB9F2812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72CFAD8374AD08E9E8AD61342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C4F4-7CE8-4F5F-81DC-5B12EA13C774}"/>
      </w:docPartPr>
      <w:docPartBody>
        <w:p w:rsidR="00E30749" w:rsidRDefault="00E30749" w:rsidP="00E30749">
          <w:pPr>
            <w:pStyle w:val="21F72CFAD8374AD08E9E8AD613427DE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1BC20C36B4034A24E5462DDA0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9ACFB-274A-4FC2-959C-F3FBB60E5238}"/>
      </w:docPartPr>
      <w:docPartBody>
        <w:p w:rsidR="00E30749" w:rsidRDefault="00E30749" w:rsidP="00E30749">
          <w:pPr>
            <w:pStyle w:val="1E01BC20C36B4034A24E5462DDA03383"/>
          </w:pPr>
          <w:r w:rsidRPr="00A679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CDF81B41294664A477C212542F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25D5F-0158-4E5B-A9AE-54C3EA542368}"/>
      </w:docPartPr>
      <w:docPartBody>
        <w:p w:rsidR="00E30749" w:rsidRDefault="00E30749" w:rsidP="00E30749">
          <w:pPr>
            <w:pStyle w:val="1CCDF81B41294664A477C212542F513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4E1A8B985494BBAE0F4EE6CA7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AD7AB-B2DD-4771-8DCF-A35455CB83B6}"/>
      </w:docPartPr>
      <w:docPartBody>
        <w:p w:rsidR="00E30749" w:rsidRDefault="00E30749" w:rsidP="00E30749">
          <w:pPr>
            <w:pStyle w:val="24E4E1A8B985494BBAE0F4EE6CA7694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F679F44EB468B8AEE54F97DBD8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3562D-A1C5-4B24-8D81-F9C66A326674}"/>
      </w:docPartPr>
      <w:docPartBody>
        <w:p w:rsidR="00E30749" w:rsidRDefault="00E30749" w:rsidP="00E30749">
          <w:pPr>
            <w:pStyle w:val="7EBF679F44EB468B8AEE54F97DBD8D3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639A10C0340C19C4536C6D9573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7DBD-D89C-4949-8FD2-D8A4F0A55DA2}"/>
      </w:docPartPr>
      <w:docPartBody>
        <w:p w:rsidR="00E30749" w:rsidRDefault="00E30749" w:rsidP="00E30749">
          <w:pPr>
            <w:pStyle w:val="CCB639A10C0340C19C4536C6D9573E6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C4B74E95B4A819257B0B8142A5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26F3-342E-4AE6-96DE-656B4938E450}"/>
      </w:docPartPr>
      <w:docPartBody>
        <w:p w:rsidR="00E30749" w:rsidRDefault="00E30749" w:rsidP="00E30749">
          <w:pPr>
            <w:pStyle w:val="348C4B74E95B4A819257B0B8142A548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3EB1A0F424A0FAC6318C305070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263B3-A4B5-4B7B-ADAA-9E0C4656DA04}"/>
      </w:docPartPr>
      <w:docPartBody>
        <w:p w:rsidR="00E30749" w:rsidRDefault="00E30749" w:rsidP="00E30749">
          <w:pPr>
            <w:pStyle w:val="9833EB1A0F424A0FAC6318C3050705C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7DEC817E14B078E3F4FA9CA75C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17834-0901-4558-9176-47333A6124B8}"/>
      </w:docPartPr>
      <w:docPartBody>
        <w:p w:rsidR="00E30749" w:rsidRDefault="00E30749" w:rsidP="00E30749">
          <w:pPr>
            <w:pStyle w:val="2C07DEC817E14B078E3F4FA9CA75C1D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6A131304A4C1491AF98F038D0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1A209-FD87-46F9-B0F1-9E2354A34F2B}"/>
      </w:docPartPr>
      <w:docPartBody>
        <w:p w:rsidR="00E30749" w:rsidRDefault="00E30749" w:rsidP="00E30749">
          <w:pPr>
            <w:pStyle w:val="9446A131304A4C1491AF98F038D012C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BA14F32F04818902E530ABE0DB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6B54F-5BAE-473A-96B8-E8BB80AA1ACF}"/>
      </w:docPartPr>
      <w:docPartBody>
        <w:p w:rsidR="00E30749" w:rsidRDefault="00E30749" w:rsidP="00E30749">
          <w:pPr>
            <w:pStyle w:val="D26BA14F32F04818902E530ABE0DBD1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AD0537421475FBB599A406C86C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4919D-9DB8-4899-9433-014BD8E73762}"/>
      </w:docPartPr>
      <w:docPartBody>
        <w:p w:rsidR="00E30749" w:rsidRDefault="00E30749" w:rsidP="00E30749">
          <w:pPr>
            <w:pStyle w:val="A23AD0537421475FBB599A406C86CD3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541BD52C3479C8802BE1A405A6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4C68B-579D-4C33-8747-266B55F810EE}"/>
      </w:docPartPr>
      <w:docPartBody>
        <w:p w:rsidR="00E30749" w:rsidRDefault="00E30749" w:rsidP="00E30749">
          <w:pPr>
            <w:pStyle w:val="341541BD52C3479C8802BE1A405A688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BD56A23544486BEB0A7018EA12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F406-AF3D-4468-8E45-990BF97DCC7E}"/>
      </w:docPartPr>
      <w:docPartBody>
        <w:p w:rsidR="00E30749" w:rsidRDefault="00E30749" w:rsidP="00E30749">
          <w:pPr>
            <w:pStyle w:val="AF5BD56A23544486BEB0A7018EA1289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177C4DB2C4A709406B3217453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49674-EE4B-4E36-A6BC-0F5460B27BB4}"/>
      </w:docPartPr>
      <w:docPartBody>
        <w:p w:rsidR="00E30749" w:rsidRDefault="00E30749" w:rsidP="00E30749">
          <w:pPr>
            <w:pStyle w:val="449177C4DB2C4A709406B3217453EAF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60955A51C4552A8EAB470E791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E58F-A308-408D-BF9F-948C977F62F1}"/>
      </w:docPartPr>
      <w:docPartBody>
        <w:p w:rsidR="00E30749" w:rsidRDefault="00E30749" w:rsidP="00E30749">
          <w:pPr>
            <w:pStyle w:val="BFF60955A51C4552A8EAB470E791159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12B061BFB4EB6B2EA9C4DC39E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B3D2F-ED63-4082-8BB6-8F0A3A7DBCC8}"/>
      </w:docPartPr>
      <w:docPartBody>
        <w:p w:rsidR="00E30749" w:rsidRDefault="00E30749" w:rsidP="00E30749">
          <w:pPr>
            <w:pStyle w:val="AE012B061BFB4EB6B2EA9C4DC39E009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F131924C04C0F91D6219EABFE6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F96A9-0FD6-4D62-B3AE-83CBACD1EDAF}"/>
      </w:docPartPr>
      <w:docPartBody>
        <w:p w:rsidR="00E30749" w:rsidRDefault="00E30749" w:rsidP="00E30749">
          <w:pPr>
            <w:pStyle w:val="7F0F131924C04C0F91D6219EABFE660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09FB2DF46408F9BAD2B741D19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33BB-A60C-4FAA-8C8F-F18F4813FC79}"/>
      </w:docPartPr>
      <w:docPartBody>
        <w:p w:rsidR="00E30749" w:rsidRDefault="00E30749" w:rsidP="00E30749">
          <w:pPr>
            <w:pStyle w:val="95009FB2DF46408F9BAD2B741D19B30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E1F9D36A64AA7BB37222E9CE9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16631-4952-406F-95DB-7427832B5DB3}"/>
      </w:docPartPr>
      <w:docPartBody>
        <w:p w:rsidR="00E30749" w:rsidRDefault="00E30749" w:rsidP="00E30749">
          <w:pPr>
            <w:pStyle w:val="2B3E1F9D36A64AA7BB37222E9CE975D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19CE8A20841289F8ED123FD4F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5C14D-4494-4A3C-8121-47E1B6D8B379}"/>
      </w:docPartPr>
      <w:docPartBody>
        <w:p w:rsidR="00E30749" w:rsidRDefault="00E30749" w:rsidP="00E30749">
          <w:pPr>
            <w:pStyle w:val="AA619CE8A20841289F8ED123FD4FCEF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6B7B8344B41F3B9E0CCA9F6B4B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13828-87B7-48E3-ACB0-904D8B09F84D}"/>
      </w:docPartPr>
      <w:docPartBody>
        <w:p w:rsidR="00E30749" w:rsidRDefault="00E30749" w:rsidP="00E30749">
          <w:pPr>
            <w:pStyle w:val="F446B7B8344B41F3B9E0CCA9F6B4B7A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43BF6BB9D45D7A4CE56AECECDF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311C-EB16-40DE-BF82-09AD3EAD670E}"/>
      </w:docPartPr>
      <w:docPartBody>
        <w:p w:rsidR="00E30749" w:rsidRDefault="00E30749" w:rsidP="00E30749">
          <w:pPr>
            <w:pStyle w:val="CF343BF6BB9D45D7A4CE56AECECDFAE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E7B46980145C1A53E86DAC0528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699B-AAB4-4939-8BFB-CA228DE5C9AD}"/>
      </w:docPartPr>
      <w:docPartBody>
        <w:p w:rsidR="00E30749" w:rsidRDefault="00E30749" w:rsidP="00E30749">
          <w:pPr>
            <w:pStyle w:val="C23E7B46980145C1A53E86DAC052805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0AC4C287D4A2DA16748E963184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F3C83-5D4A-4889-9719-88C2DDAB2F68}"/>
      </w:docPartPr>
      <w:docPartBody>
        <w:p w:rsidR="00E30749" w:rsidRDefault="00E30749" w:rsidP="00E30749">
          <w:pPr>
            <w:pStyle w:val="8470AC4C287D4A2DA16748E963184E2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1E0CEABE04201A763CB8B856E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B74C-C496-4052-B573-1F39C6D55F0D}"/>
      </w:docPartPr>
      <w:docPartBody>
        <w:p w:rsidR="00E30749" w:rsidRDefault="00E30749" w:rsidP="00E30749">
          <w:pPr>
            <w:pStyle w:val="91E1E0CEABE04201A763CB8B856EE66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136CD7EC6406D92BFA1E7DB66A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14270-52C0-4DCD-9DDF-C226622CE84B}"/>
      </w:docPartPr>
      <w:docPartBody>
        <w:p w:rsidR="00E30749" w:rsidRDefault="00E30749" w:rsidP="00E30749">
          <w:pPr>
            <w:pStyle w:val="847136CD7EC6406D92BFA1E7DB66A7D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E0FBF1EE94FB396254F14602B9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4FDA4-3300-4D2B-80E6-23D16C3BDB4B}"/>
      </w:docPartPr>
      <w:docPartBody>
        <w:p w:rsidR="00E30749" w:rsidRDefault="00E30749" w:rsidP="00E30749">
          <w:pPr>
            <w:pStyle w:val="FF5E0FBF1EE94FB396254F14602B982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A43EC9F684D35B14642C4C190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79438-CD7F-4617-8885-E9151AA96D2C}"/>
      </w:docPartPr>
      <w:docPartBody>
        <w:p w:rsidR="00E30749" w:rsidRDefault="00E30749" w:rsidP="00E30749">
          <w:pPr>
            <w:pStyle w:val="3AAA43EC9F684D35B14642C4C190370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C6F573CE24214A27C8D5C6296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F4869-BC8A-4316-8AE2-E7D6AC40D1E7}"/>
      </w:docPartPr>
      <w:docPartBody>
        <w:p w:rsidR="00E30749" w:rsidRDefault="00E30749" w:rsidP="00E30749">
          <w:pPr>
            <w:pStyle w:val="F38C6F573CE24214A27C8D5C62963D3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A75E4CEA54A0683CBCB29635DF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665B3-9C67-4ABD-B5B8-A5142A6AFC6C}"/>
      </w:docPartPr>
      <w:docPartBody>
        <w:p w:rsidR="00E30749" w:rsidRDefault="00E30749" w:rsidP="00E30749">
          <w:pPr>
            <w:pStyle w:val="C1CA75E4CEA54A0683CBCB29635DF6A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858C9A0894AD2AD8DD07E05B08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A97E-01B8-465B-851F-C3ADC3D8D3D4}"/>
      </w:docPartPr>
      <w:docPartBody>
        <w:p w:rsidR="00E30749" w:rsidRDefault="00E30749" w:rsidP="00E30749">
          <w:pPr>
            <w:pStyle w:val="C0D858C9A0894AD2AD8DD07E05B089D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5BA53D97F49F38848D7591C63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4EDBD-B552-4C40-9737-8B97A920BCC8}"/>
      </w:docPartPr>
      <w:docPartBody>
        <w:p w:rsidR="00E30749" w:rsidRDefault="00E30749" w:rsidP="00E30749">
          <w:pPr>
            <w:pStyle w:val="B125BA53D97F49F38848D7591C634CB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3A656BBAB41AB8E0E65F05F12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BD02-8950-4FBD-9867-CD54F77EF8B1}"/>
      </w:docPartPr>
      <w:docPartBody>
        <w:p w:rsidR="00E30749" w:rsidRDefault="00E30749" w:rsidP="00E30749">
          <w:pPr>
            <w:pStyle w:val="7823A656BBAB41AB8E0E65F05F12E48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218081BA64E568F6B57CA84505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95076-F588-4BF7-8FFC-6EA1AB83D31E}"/>
      </w:docPartPr>
      <w:docPartBody>
        <w:p w:rsidR="00000000" w:rsidRDefault="00203B8A" w:rsidP="00203B8A">
          <w:pPr>
            <w:pStyle w:val="F69218081BA64E568F6B57CA84505C6E"/>
          </w:pPr>
          <w:r w:rsidRPr="00A679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C0B748F8E4419FBF0FF2AC88481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8E8B9-C5A5-4549-83AE-69E8ED1600C6}"/>
      </w:docPartPr>
      <w:docPartBody>
        <w:p w:rsidR="00000000" w:rsidRDefault="00203B8A" w:rsidP="00203B8A">
          <w:pPr>
            <w:pStyle w:val="05C0B748F8E4419FBF0FF2AC88481438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FD"/>
    <w:rsid w:val="0002799F"/>
    <w:rsid w:val="00080E5E"/>
    <w:rsid w:val="000D16C4"/>
    <w:rsid w:val="00107CAC"/>
    <w:rsid w:val="00181DBB"/>
    <w:rsid w:val="00203B8A"/>
    <w:rsid w:val="00266A2D"/>
    <w:rsid w:val="003401CB"/>
    <w:rsid w:val="003805CC"/>
    <w:rsid w:val="00434C58"/>
    <w:rsid w:val="00441C0C"/>
    <w:rsid w:val="00462802"/>
    <w:rsid w:val="004C2BFA"/>
    <w:rsid w:val="00554DE2"/>
    <w:rsid w:val="00575E42"/>
    <w:rsid w:val="007C2FCC"/>
    <w:rsid w:val="00940F3F"/>
    <w:rsid w:val="009609DC"/>
    <w:rsid w:val="009D6DE4"/>
    <w:rsid w:val="009E6478"/>
    <w:rsid w:val="00A34C0F"/>
    <w:rsid w:val="00A8166A"/>
    <w:rsid w:val="00A978F4"/>
    <w:rsid w:val="00AF5BA7"/>
    <w:rsid w:val="00B328F9"/>
    <w:rsid w:val="00B5372A"/>
    <w:rsid w:val="00B86CF8"/>
    <w:rsid w:val="00BC62FC"/>
    <w:rsid w:val="00BE24BE"/>
    <w:rsid w:val="00C15068"/>
    <w:rsid w:val="00C31D30"/>
    <w:rsid w:val="00C75B24"/>
    <w:rsid w:val="00C806FD"/>
    <w:rsid w:val="00D60A68"/>
    <w:rsid w:val="00D73B9C"/>
    <w:rsid w:val="00DA435A"/>
    <w:rsid w:val="00DC319B"/>
    <w:rsid w:val="00DC4318"/>
    <w:rsid w:val="00E30749"/>
    <w:rsid w:val="00E73729"/>
    <w:rsid w:val="00EA6F31"/>
    <w:rsid w:val="00F823A8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B8A"/>
  </w:style>
  <w:style w:type="paragraph" w:customStyle="1" w:styleId="CE1BE5A7766B4738A762AC35631B3AEB">
    <w:name w:val="CE1BE5A7766B4738A762AC35631B3AEB"/>
    <w:rsid w:val="00C806FD"/>
  </w:style>
  <w:style w:type="paragraph" w:customStyle="1" w:styleId="FB4358EE14324D9BBE75B6D97BAB0954">
    <w:name w:val="FB4358EE14324D9BBE75B6D97BAB0954"/>
    <w:rsid w:val="00E73729"/>
  </w:style>
  <w:style w:type="paragraph" w:customStyle="1" w:styleId="801A7979973045619CDD1E2590F2F966">
    <w:name w:val="801A7979973045619CDD1E2590F2F966"/>
    <w:rsid w:val="00E73729"/>
  </w:style>
  <w:style w:type="paragraph" w:customStyle="1" w:styleId="A3409A87FA2A4E6093F62F48A9493915">
    <w:name w:val="A3409A87FA2A4E6093F62F48A9493915"/>
    <w:rsid w:val="00E73729"/>
  </w:style>
  <w:style w:type="paragraph" w:customStyle="1" w:styleId="D142E0C29BE74DF295044C5969DD1688">
    <w:name w:val="D142E0C29BE74DF295044C5969DD1688"/>
    <w:rsid w:val="00E73729"/>
  </w:style>
  <w:style w:type="paragraph" w:customStyle="1" w:styleId="1C686CE5C77046388EBE2E1D88126FB7">
    <w:name w:val="1C686CE5C77046388EBE2E1D88126FB7"/>
    <w:rsid w:val="00EA6F31"/>
  </w:style>
  <w:style w:type="paragraph" w:customStyle="1" w:styleId="D8A9723B1B0B4AEDBC2DB83B9EC2CB50">
    <w:name w:val="D8A9723B1B0B4AEDBC2DB83B9EC2CB50"/>
    <w:rsid w:val="00EA6F31"/>
  </w:style>
  <w:style w:type="paragraph" w:customStyle="1" w:styleId="0FE488D7B3CA4E9A93BDCD43F6D56957">
    <w:name w:val="0FE488D7B3CA4E9A93BDCD43F6D56957"/>
    <w:rsid w:val="00EA6F31"/>
  </w:style>
  <w:style w:type="paragraph" w:customStyle="1" w:styleId="C188BBE8AE0D4EF1858D9DDD4811772E">
    <w:name w:val="C188BBE8AE0D4EF1858D9DDD4811772E"/>
    <w:rsid w:val="00DC319B"/>
  </w:style>
  <w:style w:type="paragraph" w:customStyle="1" w:styleId="2E9B748417E94D3B97340EF16150B112">
    <w:name w:val="2E9B748417E94D3B97340EF16150B112"/>
    <w:rsid w:val="009E6478"/>
  </w:style>
  <w:style w:type="paragraph" w:customStyle="1" w:styleId="7BCD5BF0FA854EC49E2D46C187FCDF40">
    <w:name w:val="7BCD5BF0FA854EC49E2D46C187FCDF40"/>
    <w:rsid w:val="009E6478"/>
  </w:style>
  <w:style w:type="paragraph" w:customStyle="1" w:styleId="D28D1C371FFF484CBFCF13871FAEAB58">
    <w:name w:val="D28D1C371FFF484CBFCF13871FAEAB58"/>
    <w:rsid w:val="00B5372A"/>
  </w:style>
  <w:style w:type="paragraph" w:customStyle="1" w:styleId="B317CF04F3B347CC98154C4B2CE0AE95">
    <w:name w:val="B317CF04F3B347CC98154C4B2CE0AE95"/>
    <w:rsid w:val="00B5372A"/>
  </w:style>
  <w:style w:type="paragraph" w:customStyle="1" w:styleId="CAD102A341EF45A9B542C075E139EC28">
    <w:name w:val="CAD102A341EF45A9B542C075E139EC28"/>
    <w:rsid w:val="00B5372A"/>
  </w:style>
  <w:style w:type="paragraph" w:customStyle="1" w:styleId="B1F7D6CFF0A34D17A555A73EF5D238F3">
    <w:name w:val="B1F7D6CFF0A34D17A555A73EF5D238F3"/>
    <w:rsid w:val="00EA6F31"/>
  </w:style>
  <w:style w:type="paragraph" w:customStyle="1" w:styleId="0C1A748AB55E43BDBF4D8A4ADD7A6DF6">
    <w:name w:val="0C1A748AB55E43BDBF4D8A4ADD7A6DF6"/>
    <w:rsid w:val="00E30749"/>
  </w:style>
  <w:style w:type="paragraph" w:customStyle="1" w:styleId="07474DDEE4D14EB4AD46F07A5ADE0EAB">
    <w:name w:val="07474DDEE4D14EB4AD46F07A5ADE0EAB"/>
    <w:rsid w:val="00E30749"/>
  </w:style>
  <w:style w:type="paragraph" w:customStyle="1" w:styleId="DAE6542E5EDF4BD89893714094808C45">
    <w:name w:val="DAE6542E5EDF4BD89893714094808C45"/>
    <w:rsid w:val="00E30749"/>
  </w:style>
  <w:style w:type="paragraph" w:customStyle="1" w:styleId="FC9BE7DFD23A4BC192A5D6AC729C5422">
    <w:name w:val="FC9BE7DFD23A4BC192A5D6AC729C5422"/>
    <w:rsid w:val="00E30749"/>
  </w:style>
  <w:style w:type="paragraph" w:customStyle="1" w:styleId="B608D48985E64A119AAECD0CF4B1430E">
    <w:name w:val="B608D48985E64A119AAECD0CF4B1430E"/>
    <w:rsid w:val="00E30749"/>
  </w:style>
  <w:style w:type="paragraph" w:customStyle="1" w:styleId="542CB972C0F4414C9D38A5F201E37917">
    <w:name w:val="542CB972C0F4414C9D38A5F201E37917"/>
    <w:rsid w:val="00E30749"/>
  </w:style>
  <w:style w:type="paragraph" w:customStyle="1" w:styleId="B9921BD98C9E4A8B999FE707C94E8EC9">
    <w:name w:val="B9921BD98C9E4A8B999FE707C94E8EC9"/>
    <w:rsid w:val="00E30749"/>
  </w:style>
  <w:style w:type="paragraph" w:customStyle="1" w:styleId="8629D53EBE60440CAE1A012C356E612A">
    <w:name w:val="8629D53EBE60440CAE1A012C356E612A"/>
    <w:rsid w:val="00E30749"/>
  </w:style>
  <w:style w:type="paragraph" w:customStyle="1" w:styleId="5E5227BB92894361A9444C7A1D89FEAB">
    <w:name w:val="5E5227BB92894361A9444C7A1D89FEAB"/>
    <w:rsid w:val="00E30749"/>
  </w:style>
  <w:style w:type="paragraph" w:customStyle="1" w:styleId="74C0DE4905E648408C1AE1BD8DBDA27B">
    <w:name w:val="74C0DE4905E648408C1AE1BD8DBDA27B"/>
    <w:rsid w:val="00E30749"/>
  </w:style>
  <w:style w:type="paragraph" w:customStyle="1" w:styleId="D089253C1FC843718E4285E0323065A2">
    <w:name w:val="D089253C1FC843718E4285E0323065A2"/>
    <w:rsid w:val="00E30749"/>
  </w:style>
  <w:style w:type="paragraph" w:customStyle="1" w:styleId="E269FAD61BFC4F0D91E19902A101EE50">
    <w:name w:val="E269FAD61BFC4F0D91E19902A101EE50"/>
    <w:rsid w:val="00E30749"/>
  </w:style>
  <w:style w:type="paragraph" w:customStyle="1" w:styleId="4A37E69E5F4A4F1C8D38C14A242F1D6D">
    <w:name w:val="4A37E69E5F4A4F1C8D38C14A242F1D6D"/>
    <w:rsid w:val="00E30749"/>
  </w:style>
  <w:style w:type="paragraph" w:customStyle="1" w:styleId="323F6EA1DC8042D896AECFE1E6C97920">
    <w:name w:val="323F6EA1DC8042D896AECFE1E6C97920"/>
    <w:rsid w:val="00E30749"/>
  </w:style>
  <w:style w:type="paragraph" w:customStyle="1" w:styleId="F6EAD8031A1C455E96142AFA3FADE8AC">
    <w:name w:val="F6EAD8031A1C455E96142AFA3FADE8AC"/>
    <w:rsid w:val="00E30749"/>
  </w:style>
  <w:style w:type="paragraph" w:customStyle="1" w:styleId="6A419258AE4D44CBAC6C07E22944DC5D">
    <w:name w:val="6A419258AE4D44CBAC6C07E22944DC5D"/>
    <w:rsid w:val="00E30749"/>
  </w:style>
  <w:style w:type="paragraph" w:customStyle="1" w:styleId="16EAEEA99682465B9EAD267FBF0C5110">
    <w:name w:val="16EAEEA99682465B9EAD267FBF0C5110"/>
    <w:rsid w:val="00E30749"/>
  </w:style>
  <w:style w:type="paragraph" w:customStyle="1" w:styleId="414087C9BE6D4F8B964520136B7BC877">
    <w:name w:val="414087C9BE6D4F8B964520136B7BC877"/>
    <w:rsid w:val="00E30749"/>
  </w:style>
  <w:style w:type="paragraph" w:customStyle="1" w:styleId="A06E38B6E98949DE8502801722C461B8">
    <w:name w:val="A06E38B6E98949DE8502801722C461B8"/>
    <w:rsid w:val="00E30749"/>
  </w:style>
  <w:style w:type="paragraph" w:customStyle="1" w:styleId="4668973875214B3F9C8BB4ECB9F2812B">
    <w:name w:val="4668973875214B3F9C8BB4ECB9F2812B"/>
    <w:rsid w:val="00E30749"/>
  </w:style>
  <w:style w:type="paragraph" w:customStyle="1" w:styleId="21F72CFAD8374AD08E9E8AD613427DEA">
    <w:name w:val="21F72CFAD8374AD08E9E8AD613427DEA"/>
    <w:rsid w:val="00E30749"/>
  </w:style>
  <w:style w:type="paragraph" w:customStyle="1" w:styleId="1E01BC20C36B4034A24E5462DDA03383">
    <w:name w:val="1E01BC20C36B4034A24E5462DDA03383"/>
    <w:rsid w:val="00E30749"/>
  </w:style>
  <w:style w:type="paragraph" w:customStyle="1" w:styleId="532E2095204A4A5BA9C5369E79C157EC">
    <w:name w:val="532E2095204A4A5BA9C5369E79C157EC"/>
    <w:rsid w:val="00E30749"/>
  </w:style>
  <w:style w:type="paragraph" w:customStyle="1" w:styleId="B1998A34F5EB47B1AE043504DAB19CBC">
    <w:name w:val="B1998A34F5EB47B1AE043504DAB19CBC"/>
    <w:rsid w:val="00E30749"/>
  </w:style>
  <w:style w:type="paragraph" w:customStyle="1" w:styleId="7281F9D8B48642AEBCE70FA900F15462">
    <w:name w:val="7281F9D8B48642AEBCE70FA900F15462"/>
    <w:rsid w:val="00E30749"/>
  </w:style>
  <w:style w:type="paragraph" w:customStyle="1" w:styleId="1CCDF81B41294664A477C212542F513B">
    <w:name w:val="1CCDF81B41294664A477C212542F513B"/>
    <w:rsid w:val="00E30749"/>
  </w:style>
  <w:style w:type="paragraph" w:customStyle="1" w:styleId="24E4E1A8B985494BBAE0F4EE6CA76940">
    <w:name w:val="24E4E1A8B985494BBAE0F4EE6CA76940"/>
    <w:rsid w:val="00E30749"/>
  </w:style>
  <w:style w:type="paragraph" w:customStyle="1" w:styleId="BD66236989F44C869DFD6070AAA0C82F">
    <w:name w:val="BD66236989F44C869DFD6070AAA0C82F"/>
    <w:rsid w:val="00E30749"/>
  </w:style>
  <w:style w:type="paragraph" w:customStyle="1" w:styleId="8007937AA9F14F86B57AEE420D847C35">
    <w:name w:val="8007937AA9F14F86B57AEE420D847C35"/>
    <w:rsid w:val="00E30749"/>
  </w:style>
  <w:style w:type="paragraph" w:customStyle="1" w:styleId="7EBF679F44EB468B8AEE54F97DBD8D32">
    <w:name w:val="7EBF679F44EB468B8AEE54F97DBD8D32"/>
    <w:rsid w:val="00E30749"/>
  </w:style>
  <w:style w:type="paragraph" w:customStyle="1" w:styleId="CCB639A10C0340C19C4536C6D9573E6B">
    <w:name w:val="CCB639A10C0340C19C4536C6D9573E6B"/>
    <w:rsid w:val="00E30749"/>
  </w:style>
  <w:style w:type="paragraph" w:customStyle="1" w:styleId="348C4B74E95B4A819257B0B8142A5486">
    <w:name w:val="348C4B74E95B4A819257B0B8142A5486"/>
    <w:rsid w:val="00E30749"/>
  </w:style>
  <w:style w:type="paragraph" w:customStyle="1" w:styleId="9833EB1A0F424A0FAC6318C3050705CD">
    <w:name w:val="9833EB1A0F424A0FAC6318C3050705CD"/>
    <w:rsid w:val="00E30749"/>
  </w:style>
  <w:style w:type="paragraph" w:customStyle="1" w:styleId="2C07DEC817E14B078E3F4FA9CA75C1D1">
    <w:name w:val="2C07DEC817E14B078E3F4FA9CA75C1D1"/>
    <w:rsid w:val="00E30749"/>
  </w:style>
  <w:style w:type="paragraph" w:customStyle="1" w:styleId="9446A131304A4C1491AF98F038D012C1">
    <w:name w:val="9446A131304A4C1491AF98F038D012C1"/>
    <w:rsid w:val="00E30749"/>
  </w:style>
  <w:style w:type="paragraph" w:customStyle="1" w:styleId="D26BA14F32F04818902E530ABE0DBD1A">
    <w:name w:val="D26BA14F32F04818902E530ABE0DBD1A"/>
    <w:rsid w:val="00E30749"/>
  </w:style>
  <w:style w:type="paragraph" w:customStyle="1" w:styleId="A23AD0537421475FBB599A406C86CD3E">
    <w:name w:val="A23AD0537421475FBB599A406C86CD3E"/>
    <w:rsid w:val="00E30749"/>
  </w:style>
  <w:style w:type="paragraph" w:customStyle="1" w:styleId="341541BD52C3479C8802BE1A405A6886">
    <w:name w:val="341541BD52C3479C8802BE1A405A6886"/>
    <w:rsid w:val="00E30749"/>
  </w:style>
  <w:style w:type="paragraph" w:customStyle="1" w:styleId="AF5BD56A23544486BEB0A7018EA12898">
    <w:name w:val="AF5BD56A23544486BEB0A7018EA12898"/>
    <w:rsid w:val="00E30749"/>
  </w:style>
  <w:style w:type="paragraph" w:customStyle="1" w:styleId="449177C4DB2C4A709406B3217453EAFE">
    <w:name w:val="449177C4DB2C4A709406B3217453EAFE"/>
    <w:rsid w:val="00E30749"/>
  </w:style>
  <w:style w:type="paragraph" w:customStyle="1" w:styleId="BFF60955A51C4552A8EAB470E7911593">
    <w:name w:val="BFF60955A51C4552A8EAB470E7911593"/>
    <w:rsid w:val="00E30749"/>
  </w:style>
  <w:style w:type="paragraph" w:customStyle="1" w:styleId="AE012B061BFB4EB6B2EA9C4DC39E0097">
    <w:name w:val="AE012B061BFB4EB6B2EA9C4DC39E0097"/>
    <w:rsid w:val="00E30749"/>
  </w:style>
  <w:style w:type="paragraph" w:customStyle="1" w:styleId="F813046966C74083AE725A43BCC79937">
    <w:name w:val="F813046966C74083AE725A43BCC79937"/>
    <w:rsid w:val="00E30749"/>
  </w:style>
  <w:style w:type="paragraph" w:customStyle="1" w:styleId="D7775C5952384E91B3496B09CC30F329">
    <w:name w:val="D7775C5952384E91B3496B09CC30F329"/>
    <w:rsid w:val="00E30749"/>
  </w:style>
  <w:style w:type="paragraph" w:customStyle="1" w:styleId="312F33CCA1874A1480509C077EB28299">
    <w:name w:val="312F33CCA1874A1480509C077EB28299"/>
    <w:rsid w:val="00E30749"/>
  </w:style>
  <w:style w:type="paragraph" w:customStyle="1" w:styleId="7F0F131924C04C0F91D6219EABFE6604">
    <w:name w:val="7F0F131924C04C0F91D6219EABFE6604"/>
    <w:rsid w:val="00E30749"/>
  </w:style>
  <w:style w:type="paragraph" w:customStyle="1" w:styleId="95009FB2DF46408F9BAD2B741D19B30B">
    <w:name w:val="95009FB2DF46408F9BAD2B741D19B30B"/>
    <w:rsid w:val="00E30749"/>
  </w:style>
  <w:style w:type="paragraph" w:customStyle="1" w:styleId="2B3E1F9D36A64AA7BB37222E9CE975DE">
    <w:name w:val="2B3E1F9D36A64AA7BB37222E9CE975DE"/>
    <w:rsid w:val="00E30749"/>
  </w:style>
  <w:style w:type="paragraph" w:customStyle="1" w:styleId="5EF199529BB34DAA8A5CB907190D26FF">
    <w:name w:val="5EF199529BB34DAA8A5CB907190D26FF"/>
    <w:rsid w:val="00E30749"/>
  </w:style>
  <w:style w:type="paragraph" w:customStyle="1" w:styleId="A036D67420714388BC9CD659999EB0D5">
    <w:name w:val="A036D67420714388BC9CD659999EB0D5"/>
    <w:rsid w:val="00E30749"/>
  </w:style>
  <w:style w:type="paragraph" w:customStyle="1" w:styleId="8F33F4B048ED46B89C4585F327C3B233">
    <w:name w:val="8F33F4B048ED46B89C4585F327C3B233"/>
    <w:rsid w:val="00E30749"/>
  </w:style>
  <w:style w:type="paragraph" w:customStyle="1" w:styleId="7860ABD691424749BE9F1F35E30BC478">
    <w:name w:val="7860ABD691424749BE9F1F35E30BC478"/>
    <w:rsid w:val="00E30749"/>
  </w:style>
  <w:style w:type="paragraph" w:customStyle="1" w:styleId="1CA0586C767F4D8B802FE71A356092F5">
    <w:name w:val="1CA0586C767F4D8B802FE71A356092F5"/>
    <w:rsid w:val="00E30749"/>
  </w:style>
  <w:style w:type="paragraph" w:customStyle="1" w:styleId="AA619CE8A20841289F8ED123FD4FCEF2">
    <w:name w:val="AA619CE8A20841289F8ED123FD4FCEF2"/>
    <w:rsid w:val="00E30749"/>
  </w:style>
  <w:style w:type="paragraph" w:customStyle="1" w:styleId="F446B7B8344B41F3B9E0CCA9F6B4B7A5">
    <w:name w:val="F446B7B8344B41F3B9E0CCA9F6B4B7A5"/>
    <w:rsid w:val="00E30749"/>
  </w:style>
  <w:style w:type="paragraph" w:customStyle="1" w:styleId="CF343BF6BB9D45D7A4CE56AECECDFAED">
    <w:name w:val="CF343BF6BB9D45D7A4CE56AECECDFAED"/>
    <w:rsid w:val="00E30749"/>
  </w:style>
  <w:style w:type="paragraph" w:customStyle="1" w:styleId="C23E7B46980145C1A53E86DAC052805F">
    <w:name w:val="C23E7B46980145C1A53E86DAC052805F"/>
    <w:rsid w:val="00E30749"/>
  </w:style>
  <w:style w:type="paragraph" w:customStyle="1" w:styleId="8470AC4C287D4A2DA16748E963184E22">
    <w:name w:val="8470AC4C287D4A2DA16748E963184E22"/>
    <w:rsid w:val="00E30749"/>
  </w:style>
  <w:style w:type="paragraph" w:customStyle="1" w:styleId="91E1E0CEABE04201A763CB8B856EE66D">
    <w:name w:val="91E1E0CEABE04201A763CB8B856EE66D"/>
    <w:rsid w:val="00E30749"/>
  </w:style>
  <w:style w:type="paragraph" w:customStyle="1" w:styleId="847136CD7EC6406D92BFA1E7DB66A7D9">
    <w:name w:val="847136CD7EC6406D92BFA1E7DB66A7D9"/>
    <w:rsid w:val="00E30749"/>
  </w:style>
  <w:style w:type="paragraph" w:customStyle="1" w:styleId="FF5E0FBF1EE94FB396254F14602B9821">
    <w:name w:val="FF5E0FBF1EE94FB396254F14602B9821"/>
    <w:rsid w:val="00E30749"/>
  </w:style>
  <w:style w:type="paragraph" w:customStyle="1" w:styleId="3AAA43EC9F684D35B14642C4C190370C">
    <w:name w:val="3AAA43EC9F684D35B14642C4C190370C"/>
    <w:rsid w:val="00E30749"/>
  </w:style>
  <w:style w:type="paragraph" w:customStyle="1" w:styleId="F38C6F573CE24214A27C8D5C62963D3D">
    <w:name w:val="F38C6F573CE24214A27C8D5C62963D3D"/>
    <w:rsid w:val="00E30749"/>
  </w:style>
  <w:style w:type="paragraph" w:customStyle="1" w:styleId="C1CA75E4CEA54A0683CBCB29635DF6A2">
    <w:name w:val="C1CA75E4CEA54A0683CBCB29635DF6A2"/>
    <w:rsid w:val="00E30749"/>
  </w:style>
  <w:style w:type="paragraph" w:customStyle="1" w:styleId="C0D858C9A0894AD2AD8DD07E05B089DA">
    <w:name w:val="C0D858C9A0894AD2AD8DD07E05B089DA"/>
    <w:rsid w:val="00E30749"/>
  </w:style>
  <w:style w:type="paragraph" w:customStyle="1" w:styleId="B125BA53D97F49F38848D7591C634CB5">
    <w:name w:val="B125BA53D97F49F38848D7591C634CB5"/>
    <w:rsid w:val="00E30749"/>
  </w:style>
  <w:style w:type="paragraph" w:customStyle="1" w:styleId="7823A656BBAB41AB8E0E65F05F12E484">
    <w:name w:val="7823A656BBAB41AB8E0E65F05F12E484"/>
    <w:rsid w:val="00E30749"/>
  </w:style>
  <w:style w:type="paragraph" w:customStyle="1" w:styleId="C81FCE8D752A44998182ADB18678C51F">
    <w:name w:val="C81FCE8D752A44998182ADB18678C51F"/>
    <w:rsid w:val="00203B8A"/>
  </w:style>
  <w:style w:type="paragraph" w:customStyle="1" w:styleId="574B57A73C9F4C8E9AEB6C68A6281940">
    <w:name w:val="574B57A73C9F4C8E9AEB6C68A6281940"/>
    <w:rsid w:val="00203B8A"/>
  </w:style>
  <w:style w:type="paragraph" w:customStyle="1" w:styleId="F69218081BA64E568F6B57CA84505C6E">
    <w:name w:val="F69218081BA64E568F6B57CA84505C6E"/>
    <w:rsid w:val="00203B8A"/>
  </w:style>
  <w:style w:type="paragraph" w:customStyle="1" w:styleId="05C0B748F8E4419FBF0FF2AC88481438">
    <w:name w:val="05C0B748F8E4419FBF0FF2AC88481438"/>
    <w:rsid w:val="00203B8A"/>
  </w:style>
  <w:style w:type="paragraph" w:customStyle="1" w:styleId="338964574FA347C2B9F29B36B7F35CE7">
    <w:name w:val="338964574FA347C2B9F29B36B7F35CE7"/>
    <w:rsid w:val="00203B8A"/>
  </w:style>
  <w:style w:type="paragraph" w:customStyle="1" w:styleId="A6D65804BA484164B1F4796C8472D95C">
    <w:name w:val="A6D65804BA484164B1F4796C8472D95C"/>
    <w:rsid w:val="00203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F0A1-162B-4FB1-BE75-672CDCB0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arrett</dc:creator>
  <cp:keywords/>
  <dc:description/>
  <cp:lastModifiedBy>Alyne Godfrey</cp:lastModifiedBy>
  <cp:revision>35</cp:revision>
  <dcterms:created xsi:type="dcterms:W3CDTF">2025-09-01T13:57:00Z</dcterms:created>
  <dcterms:modified xsi:type="dcterms:W3CDTF">2025-09-01T15:19:00Z</dcterms:modified>
</cp:coreProperties>
</file>